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3F" w:rsidRPr="005C563F" w:rsidRDefault="005C563F" w:rsidP="005C563F">
      <w:pPr>
        <w:jc w:val="center"/>
        <w:rPr>
          <w:rFonts w:ascii="Arial" w:eastAsiaTheme="minorHAnsi" w:hAnsi="Arial" w:cs="Arial"/>
        </w:rPr>
      </w:pPr>
      <w:r w:rsidRPr="005C563F">
        <w:rPr>
          <w:rFonts w:ascii="Arial" w:eastAsiaTheme="minorHAnsi" w:hAnsi="Arial" w:cs="Arial"/>
        </w:rPr>
        <w:t>АДМИНИСТРАЦИЯ</w:t>
      </w:r>
    </w:p>
    <w:p w:rsidR="005C563F" w:rsidRPr="005C563F" w:rsidRDefault="005C563F" w:rsidP="005C563F">
      <w:pPr>
        <w:jc w:val="center"/>
        <w:rPr>
          <w:rFonts w:ascii="Arial" w:eastAsiaTheme="minorHAnsi" w:hAnsi="Arial" w:cs="Arial"/>
        </w:rPr>
      </w:pPr>
      <w:r w:rsidRPr="005C563F">
        <w:rPr>
          <w:rFonts w:ascii="Arial" w:eastAsiaTheme="minorHAnsi" w:hAnsi="Arial" w:cs="Arial"/>
        </w:rPr>
        <w:t>ОДИНЦОВСКОГО ГОРОДСКОГО ОКРУГА</w:t>
      </w:r>
    </w:p>
    <w:p w:rsidR="005C563F" w:rsidRPr="005C563F" w:rsidRDefault="005C563F" w:rsidP="005C563F">
      <w:pPr>
        <w:jc w:val="center"/>
        <w:rPr>
          <w:rFonts w:ascii="Arial" w:eastAsiaTheme="minorHAnsi" w:hAnsi="Arial" w:cs="Arial"/>
        </w:rPr>
      </w:pPr>
      <w:r w:rsidRPr="005C563F">
        <w:rPr>
          <w:rFonts w:ascii="Arial" w:eastAsiaTheme="minorHAnsi" w:hAnsi="Arial" w:cs="Arial"/>
        </w:rPr>
        <w:t>МОСКОВСКОЙ ОБЛАСТИ</w:t>
      </w:r>
    </w:p>
    <w:p w:rsidR="005C563F" w:rsidRPr="005C563F" w:rsidRDefault="005C563F" w:rsidP="005C563F">
      <w:pPr>
        <w:jc w:val="center"/>
        <w:rPr>
          <w:rFonts w:ascii="Arial" w:eastAsiaTheme="minorHAnsi" w:hAnsi="Arial" w:cs="Arial"/>
        </w:rPr>
      </w:pPr>
      <w:r w:rsidRPr="005C563F">
        <w:rPr>
          <w:rFonts w:ascii="Arial" w:eastAsiaTheme="minorHAnsi" w:hAnsi="Arial" w:cs="Arial"/>
        </w:rPr>
        <w:t>ПОСТАНОВЛЕНИЕ</w:t>
      </w:r>
    </w:p>
    <w:p w:rsidR="00045B5D" w:rsidRPr="005C563F" w:rsidRDefault="006D6E06" w:rsidP="006D6E0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2.10.2021 № 3844</w:t>
      </w:r>
    </w:p>
    <w:p w:rsidR="00045B5D" w:rsidRPr="005C563F" w:rsidRDefault="00045B5D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7125AF" w:rsidRPr="005C563F" w:rsidRDefault="00974038" w:rsidP="005C563F">
      <w:pPr>
        <w:spacing w:line="276" w:lineRule="auto"/>
        <w:ind w:right="3954"/>
        <w:jc w:val="center"/>
        <w:rPr>
          <w:rFonts w:ascii="Arial" w:hAnsi="Arial" w:cs="Arial"/>
        </w:rPr>
      </w:pPr>
      <w:r w:rsidRPr="005C563F">
        <w:rPr>
          <w:rFonts w:ascii="Arial" w:hAnsi="Arial" w:cs="Arial"/>
        </w:rPr>
        <w:t xml:space="preserve">                                             </w:t>
      </w:r>
    </w:p>
    <w:p w:rsidR="001370E0" w:rsidRPr="005C563F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1370E0" w:rsidRPr="005C563F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5C563F" w:rsidTr="00714021">
        <w:tc>
          <w:tcPr>
            <w:tcW w:w="9214" w:type="dxa"/>
          </w:tcPr>
          <w:p w:rsidR="00714021" w:rsidRPr="005C563F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C563F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5C563F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5C563F">
              <w:rPr>
                <w:rFonts w:ascii="Arial" w:hAnsi="Arial" w:cs="Arial"/>
                <w:b w:val="0"/>
                <w:sz w:val="24"/>
                <w:szCs w:val="24"/>
              </w:rPr>
              <w:t xml:space="preserve"> изменений</w:t>
            </w:r>
            <w:r w:rsidR="009060DE" w:rsidRPr="005C563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14021" w:rsidRPr="005C563F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C563F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5C563F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5C563F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5C563F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5C563F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5C563F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5C563F">
              <w:rPr>
                <w:rFonts w:ascii="Arial" w:hAnsi="Arial" w:cs="Arial"/>
                <w:b w:val="0"/>
                <w:sz w:val="24"/>
                <w:szCs w:val="24"/>
              </w:rPr>
              <w:t xml:space="preserve"> Московской области</w:t>
            </w:r>
          </w:p>
          <w:p w:rsidR="00714021" w:rsidRPr="005C563F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C563F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5C563F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5C563F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энергоэффективности</w:t>
            </w:r>
            <w:r w:rsidR="00D61CCD" w:rsidRPr="005C563F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5C563F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C563F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5C563F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5C563F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5C563F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C21A1A" w:rsidRPr="005C563F" w:rsidRDefault="0016142A" w:rsidP="00C21A1A">
      <w:pPr>
        <w:ind w:firstLine="709"/>
        <w:jc w:val="both"/>
        <w:rPr>
          <w:rFonts w:ascii="Arial" w:hAnsi="Arial" w:cs="Arial"/>
        </w:rPr>
      </w:pPr>
      <w:proofErr w:type="gramStart"/>
      <w:r w:rsidRPr="005C563F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313, в связи с изменением </w:t>
      </w:r>
      <w:r w:rsidR="00E37D17" w:rsidRPr="005C563F">
        <w:rPr>
          <w:rFonts w:ascii="Arial" w:hAnsi="Arial" w:cs="Arial"/>
        </w:rPr>
        <w:t>объемов</w:t>
      </w:r>
      <w:r w:rsidRPr="005C563F">
        <w:rPr>
          <w:rFonts w:ascii="Arial" w:hAnsi="Arial" w:cs="Arial"/>
        </w:rPr>
        <w:t xml:space="preserve"> финансирования за счет средств бюджет</w:t>
      </w:r>
      <w:r w:rsidR="00E37D17" w:rsidRPr="005C563F">
        <w:rPr>
          <w:rFonts w:ascii="Arial" w:hAnsi="Arial" w:cs="Arial"/>
        </w:rPr>
        <w:t xml:space="preserve">а </w:t>
      </w:r>
      <w:r w:rsidRPr="005C563F">
        <w:rPr>
          <w:rFonts w:ascii="Arial" w:hAnsi="Arial" w:cs="Arial"/>
        </w:rPr>
        <w:t xml:space="preserve">Одинцовского городского округа Московской области на 2021 год мероприятий </w:t>
      </w:r>
      <w:r w:rsidR="00E37D17" w:rsidRPr="005C563F">
        <w:rPr>
          <w:rFonts w:ascii="Arial" w:hAnsi="Arial" w:cs="Arial"/>
        </w:rPr>
        <w:t xml:space="preserve">подпрограммы «Развитие газификации» </w:t>
      </w:r>
      <w:r w:rsidRPr="005C563F">
        <w:rPr>
          <w:rFonts w:ascii="Arial" w:hAnsi="Arial" w:cs="Arial"/>
        </w:rPr>
        <w:t>муниципальной программы Одинцовского городского округа Московской области «Развитие инженерной инфраструктуры и энергоэффективности» на</w:t>
      </w:r>
      <w:proofErr w:type="gramEnd"/>
      <w:r w:rsidRPr="005C563F">
        <w:rPr>
          <w:rFonts w:ascii="Arial" w:hAnsi="Arial" w:cs="Arial"/>
        </w:rPr>
        <w:t xml:space="preserve"> 2020-2024 годы,</w:t>
      </w:r>
    </w:p>
    <w:p w:rsidR="0016142A" w:rsidRPr="005C563F" w:rsidRDefault="0016142A" w:rsidP="00C21A1A">
      <w:pPr>
        <w:ind w:firstLine="709"/>
        <w:jc w:val="both"/>
        <w:rPr>
          <w:rFonts w:ascii="Arial" w:eastAsia="Calibri" w:hAnsi="Arial" w:cs="Arial"/>
          <w:lang w:eastAsia="zh-CN"/>
        </w:rPr>
      </w:pPr>
    </w:p>
    <w:p w:rsidR="007C32DA" w:rsidRPr="005C563F" w:rsidRDefault="007C32DA" w:rsidP="0060595B">
      <w:pPr>
        <w:jc w:val="center"/>
        <w:rPr>
          <w:rFonts w:ascii="Arial" w:hAnsi="Arial" w:cs="Arial"/>
        </w:rPr>
      </w:pPr>
      <w:r w:rsidRPr="005C563F">
        <w:rPr>
          <w:rFonts w:ascii="Arial" w:hAnsi="Arial" w:cs="Arial"/>
        </w:rPr>
        <w:t>ПОСТАНОВЛЯЮ:</w:t>
      </w:r>
    </w:p>
    <w:p w:rsidR="00204E66" w:rsidRPr="005C563F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537836" w:rsidRPr="005C563F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proofErr w:type="gramStart"/>
      <w:r w:rsidRPr="005C563F">
        <w:rPr>
          <w:rFonts w:ascii="Arial" w:eastAsia="Calibri" w:hAnsi="Arial" w:cs="Arial"/>
        </w:rPr>
        <w:t xml:space="preserve">Внести в муниципальную программу Одинцовского городского округа Московской области «Развитие инженерной инфраструктуры и энергоэффективности» на 2020-2024 годы, утвержденную постановлением Администрации Одинцовского городского округа Московской области от </w:t>
      </w:r>
      <w:r w:rsidR="00E30498" w:rsidRPr="005C563F">
        <w:rPr>
          <w:rFonts w:ascii="Arial" w:hAnsi="Arial" w:cs="Arial"/>
        </w:rPr>
        <w:t>31.10.</w:t>
      </w:r>
      <w:r w:rsidR="00F8363B" w:rsidRPr="005C563F">
        <w:rPr>
          <w:rFonts w:ascii="Arial" w:hAnsi="Arial" w:cs="Arial"/>
        </w:rPr>
        <w:t>2019 №</w:t>
      </w:r>
      <w:r w:rsidR="00CE795D">
        <w:rPr>
          <w:rFonts w:ascii="Arial" w:hAnsi="Arial" w:cs="Arial"/>
        </w:rPr>
        <w:t xml:space="preserve"> </w:t>
      </w:r>
      <w:r w:rsidR="00E30498" w:rsidRPr="005C563F">
        <w:rPr>
          <w:rFonts w:ascii="Arial" w:hAnsi="Arial" w:cs="Arial"/>
        </w:rPr>
        <w:t>1293</w:t>
      </w:r>
      <w:r w:rsidR="00F8363B" w:rsidRPr="005C563F">
        <w:rPr>
          <w:rFonts w:ascii="Arial" w:hAnsi="Arial" w:cs="Arial"/>
        </w:rPr>
        <w:t xml:space="preserve"> </w:t>
      </w:r>
      <w:r w:rsidRPr="005C563F">
        <w:rPr>
          <w:rFonts w:ascii="Arial" w:hAnsi="Arial" w:cs="Arial"/>
        </w:rPr>
        <w:t xml:space="preserve"> </w:t>
      </w:r>
      <w:r w:rsidRPr="005C563F">
        <w:rPr>
          <w:rFonts w:ascii="Arial" w:eastAsia="Calibri" w:hAnsi="Arial" w:cs="Arial"/>
        </w:rPr>
        <w:t>«</w:t>
      </w:r>
      <w:r w:rsidRPr="005C563F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5C563F">
        <w:rPr>
          <w:rFonts w:ascii="Arial" w:eastAsia="Calibri" w:hAnsi="Arial" w:cs="Arial"/>
        </w:rPr>
        <w:t>Московской области «Развитие инженерной инфраструктуры и эн</w:t>
      </w:r>
      <w:r w:rsidR="00BA78AD" w:rsidRPr="005C563F">
        <w:rPr>
          <w:rFonts w:ascii="Arial" w:eastAsia="Calibri" w:hAnsi="Arial" w:cs="Arial"/>
        </w:rPr>
        <w:t>ергоэффективности» на 2020-2024</w:t>
      </w:r>
      <w:r w:rsidR="00484205" w:rsidRPr="005C563F">
        <w:rPr>
          <w:rFonts w:ascii="Arial" w:eastAsia="Calibri" w:hAnsi="Arial" w:cs="Arial"/>
        </w:rPr>
        <w:t xml:space="preserve"> (в редакции от </w:t>
      </w:r>
      <w:r w:rsidR="00BA396E" w:rsidRPr="005C563F">
        <w:rPr>
          <w:rFonts w:ascii="Arial" w:eastAsia="Calibri" w:hAnsi="Arial" w:cs="Arial"/>
        </w:rPr>
        <w:t>2</w:t>
      </w:r>
      <w:r w:rsidR="0016142A" w:rsidRPr="005C563F">
        <w:rPr>
          <w:rFonts w:ascii="Arial" w:eastAsia="Calibri" w:hAnsi="Arial" w:cs="Arial"/>
        </w:rPr>
        <w:t>3.09</w:t>
      </w:r>
      <w:r w:rsidR="009271AC" w:rsidRPr="005C563F">
        <w:rPr>
          <w:rFonts w:ascii="Arial" w:eastAsia="Calibri" w:hAnsi="Arial" w:cs="Arial"/>
        </w:rPr>
        <w:t>.2021</w:t>
      </w:r>
      <w:r w:rsidR="007A13BB" w:rsidRPr="005C563F">
        <w:rPr>
          <w:rFonts w:ascii="Arial" w:eastAsia="Calibri" w:hAnsi="Arial" w:cs="Arial"/>
        </w:rPr>
        <w:t xml:space="preserve"> </w:t>
      </w:r>
      <w:r w:rsidR="00680FB2" w:rsidRPr="005C563F">
        <w:rPr>
          <w:rFonts w:ascii="Arial" w:eastAsia="Calibri" w:hAnsi="Arial" w:cs="Arial"/>
        </w:rPr>
        <w:t>№</w:t>
      </w:r>
      <w:r w:rsidR="00CE795D">
        <w:rPr>
          <w:rFonts w:ascii="Arial" w:eastAsia="Calibri" w:hAnsi="Arial" w:cs="Arial"/>
        </w:rPr>
        <w:t xml:space="preserve"> </w:t>
      </w:r>
      <w:r w:rsidR="00480BE4" w:rsidRPr="005C563F">
        <w:rPr>
          <w:rFonts w:ascii="Arial" w:eastAsia="Calibri" w:hAnsi="Arial" w:cs="Arial"/>
        </w:rPr>
        <w:t>3419</w:t>
      </w:r>
      <w:r w:rsidR="00680FB2" w:rsidRPr="005C563F">
        <w:rPr>
          <w:rFonts w:ascii="Arial" w:eastAsia="Calibri" w:hAnsi="Arial" w:cs="Arial"/>
        </w:rPr>
        <w:t xml:space="preserve">) </w:t>
      </w:r>
      <w:r w:rsidRPr="005C563F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5C563F">
        <w:rPr>
          <w:rFonts w:ascii="Arial" w:hAnsi="Arial" w:cs="Arial"/>
        </w:rPr>
        <w:t xml:space="preserve">следующие </w:t>
      </w:r>
      <w:r w:rsidR="00592DDE" w:rsidRPr="005C563F">
        <w:rPr>
          <w:rFonts w:ascii="Arial" w:hAnsi="Arial" w:cs="Arial"/>
        </w:rPr>
        <w:t>изменения</w:t>
      </w:r>
      <w:r w:rsidRPr="005C563F">
        <w:rPr>
          <w:rFonts w:ascii="Arial" w:hAnsi="Arial" w:cs="Arial"/>
        </w:rPr>
        <w:t>:</w:t>
      </w:r>
      <w:proofErr w:type="gramEnd"/>
    </w:p>
    <w:p w:rsidR="00C63361" w:rsidRPr="005C563F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563F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8A6362" w:rsidRPr="005C563F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 ра</w:t>
      </w:r>
      <w:r w:rsidR="00A203FC" w:rsidRPr="005C563F">
        <w:rPr>
          <w:rFonts w:ascii="Arial" w:hAnsi="Arial" w:cs="Arial"/>
          <w:sz w:val="24"/>
          <w:szCs w:val="24"/>
        </w:rPr>
        <w:t>здел «Источники финансирования м</w:t>
      </w:r>
      <w:r w:rsidR="008A6362" w:rsidRPr="005C563F">
        <w:rPr>
          <w:rFonts w:ascii="Arial" w:hAnsi="Arial" w:cs="Arial"/>
          <w:sz w:val="24"/>
          <w:szCs w:val="24"/>
        </w:rPr>
        <w:t>униципальной программы, в том числе по годам</w:t>
      </w:r>
      <w:proofErr w:type="gramStart"/>
      <w:r w:rsidR="008A6362" w:rsidRPr="005C563F">
        <w:rPr>
          <w:rFonts w:ascii="Arial" w:hAnsi="Arial" w:cs="Arial"/>
          <w:sz w:val="24"/>
          <w:szCs w:val="24"/>
        </w:rPr>
        <w:t>:»</w:t>
      </w:r>
      <w:proofErr w:type="gramEnd"/>
      <w:r w:rsidR="008A6362" w:rsidRPr="005C563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C63361" w:rsidRPr="005C563F">
        <w:rPr>
          <w:rFonts w:ascii="Arial" w:hAnsi="Arial" w:cs="Arial"/>
          <w:sz w:val="24"/>
          <w:szCs w:val="24"/>
        </w:rPr>
        <w:t>:</w:t>
      </w:r>
    </w:p>
    <w:p w:rsidR="00FD6626" w:rsidRPr="005C563F" w:rsidRDefault="00FD6626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563F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66"/>
        <w:gridCol w:w="1516"/>
        <w:gridCol w:w="1105"/>
        <w:gridCol w:w="1105"/>
        <w:gridCol w:w="1105"/>
        <w:gridCol w:w="1105"/>
        <w:gridCol w:w="1104"/>
      </w:tblGrid>
      <w:tr w:rsidR="00127CC9" w:rsidRPr="005C563F" w:rsidTr="005C563F">
        <w:trPr>
          <w:trHeight w:val="443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36" w:rsidRPr="005C563F" w:rsidRDefault="00C63361" w:rsidP="000201F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5C563F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Расходы (тыс. рублей)</w:t>
            </w:r>
          </w:p>
        </w:tc>
      </w:tr>
      <w:tr w:rsidR="00127CC9" w:rsidRPr="005C563F" w:rsidTr="005C563F">
        <w:trPr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5C563F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5C563F" w:rsidRDefault="00C63361" w:rsidP="001119B1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5C563F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5C563F" w:rsidRDefault="00C63361" w:rsidP="001119B1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5C563F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5C563F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5C563F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4 год</w:t>
            </w:r>
          </w:p>
        </w:tc>
      </w:tr>
      <w:tr w:rsidR="00127CC9" w:rsidRPr="005C563F" w:rsidTr="005C563F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5C563F" w:rsidRDefault="00BE0DBF" w:rsidP="001233BA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5C563F" w:rsidRDefault="00BE0DB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45 410,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BE0DB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8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750,</w:t>
            </w:r>
          </w:p>
          <w:p w:rsidR="00BE0DBF" w:rsidRPr="005C563F" w:rsidRDefault="00BE0DB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5C563F" w:rsidRDefault="00BE0DB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1</w:t>
            </w:r>
            <w:r w:rsidR="00671A20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351,</w:t>
            </w:r>
            <w:r w:rsidR="00F07D4A" w:rsidRPr="005C563F">
              <w:rPr>
                <w:rFonts w:ascii="Arial" w:hAnsi="Arial" w:cs="Arial"/>
              </w:rPr>
              <w:t xml:space="preserve"> </w:t>
            </w:r>
            <w:r w:rsidRPr="005C563F">
              <w:rPr>
                <w:rFonts w:ascii="Arial" w:hAnsi="Arial" w:cs="Arial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5C563F" w:rsidRDefault="00BE0DBF" w:rsidP="00BE0DB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5C563F" w:rsidRDefault="00BE0DBF" w:rsidP="00BE0DB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BE0DB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5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308,</w:t>
            </w:r>
          </w:p>
          <w:p w:rsidR="00BE0DBF" w:rsidRPr="005C563F" w:rsidRDefault="00BE0DB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7000</w:t>
            </w:r>
          </w:p>
        </w:tc>
      </w:tr>
      <w:tr w:rsidR="00127CC9" w:rsidRPr="005C563F" w:rsidTr="005C563F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5C563F" w:rsidRDefault="00BE0DBF" w:rsidP="001233BA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5C563F" w:rsidRDefault="00BE0DBF" w:rsidP="00C260CE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928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362,7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BE0DB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29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904,</w:t>
            </w:r>
          </w:p>
          <w:p w:rsidR="00BE0DBF" w:rsidRPr="005C563F" w:rsidRDefault="00BE0DB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BE0DB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38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576,</w:t>
            </w:r>
          </w:p>
          <w:p w:rsidR="00BE0DBF" w:rsidRPr="005C563F" w:rsidRDefault="00BE0DB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BE0DB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38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378,</w:t>
            </w:r>
          </w:p>
          <w:p w:rsidR="00BE0DBF" w:rsidRPr="005C563F" w:rsidRDefault="00BE0DB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BE0DB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95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566,</w:t>
            </w:r>
          </w:p>
          <w:p w:rsidR="00BE0DBF" w:rsidRPr="005C563F" w:rsidRDefault="00C02660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00</w:t>
            </w:r>
            <w:r w:rsidR="00BE0DBF" w:rsidRPr="005C563F">
              <w:rPr>
                <w:rFonts w:ascii="Arial" w:hAnsi="Arial" w:cs="Arial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BE0DB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25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936,</w:t>
            </w:r>
          </w:p>
          <w:p w:rsidR="00BE0DBF" w:rsidRPr="005C563F" w:rsidRDefault="00BE0DB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9000</w:t>
            </w:r>
          </w:p>
        </w:tc>
      </w:tr>
      <w:tr w:rsidR="00127CC9" w:rsidRPr="005C563F" w:rsidTr="005C563F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5C563F" w:rsidRDefault="005D76AF" w:rsidP="001233BA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5C563F" w:rsidRDefault="005D76AF" w:rsidP="00C260CE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152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866,96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07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493,</w:t>
            </w:r>
          </w:p>
          <w:p w:rsidR="005D76AF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007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945,</w:t>
            </w:r>
          </w:p>
          <w:p w:rsidR="005D76AF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9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3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394,</w:t>
            </w:r>
          </w:p>
          <w:p w:rsidR="005D76AF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6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285,</w:t>
            </w:r>
          </w:p>
          <w:p w:rsidR="005D76AF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6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47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746,</w:t>
            </w:r>
          </w:p>
          <w:p w:rsidR="005D76AF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4000</w:t>
            </w:r>
          </w:p>
        </w:tc>
      </w:tr>
      <w:tr w:rsidR="00127CC9" w:rsidRPr="005C563F" w:rsidTr="005C563F">
        <w:trPr>
          <w:trHeight w:val="47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5C563F" w:rsidRDefault="0066056D" w:rsidP="00256FC0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5C563F" w:rsidRDefault="0066056D" w:rsidP="00C260CE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919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2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66056D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1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010,</w:t>
            </w:r>
          </w:p>
          <w:p w:rsidR="0066056D" w:rsidRPr="005C563F" w:rsidRDefault="0066056D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66056D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2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560,</w:t>
            </w:r>
          </w:p>
          <w:p w:rsidR="0066056D" w:rsidRPr="005C563F" w:rsidRDefault="0066056D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66056D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4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100,</w:t>
            </w:r>
          </w:p>
          <w:p w:rsidR="0066056D" w:rsidRPr="005C563F" w:rsidRDefault="0066056D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66056D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5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800,</w:t>
            </w:r>
          </w:p>
          <w:p w:rsidR="0066056D" w:rsidRPr="005C563F" w:rsidRDefault="0066056D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66056D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5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800,</w:t>
            </w:r>
          </w:p>
          <w:p w:rsidR="0066056D" w:rsidRPr="005C563F" w:rsidRDefault="0066056D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0000</w:t>
            </w:r>
          </w:p>
        </w:tc>
      </w:tr>
      <w:tr w:rsidR="00127CC9" w:rsidRPr="005C563F" w:rsidTr="005C563F">
        <w:trPr>
          <w:trHeight w:val="52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5C563F" w:rsidRDefault="005D76AF" w:rsidP="00256FC0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5C563F" w:rsidRDefault="005D76AF" w:rsidP="00C260CE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 245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910,04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027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158,</w:t>
            </w:r>
          </w:p>
          <w:p w:rsidR="005D76AF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6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050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433,</w:t>
            </w:r>
          </w:p>
          <w:p w:rsidR="005D76AF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8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35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873,</w:t>
            </w:r>
          </w:p>
          <w:p w:rsidR="005D76AF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57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652,</w:t>
            </w:r>
          </w:p>
          <w:p w:rsidR="005D76AF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6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CE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74</w:t>
            </w:r>
            <w:r w:rsidR="00C260CE" w:rsidRPr="005C563F">
              <w:rPr>
                <w:rFonts w:ascii="Arial" w:hAnsi="Arial" w:cs="Arial"/>
              </w:rPr>
              <w:t> </w:t>
            </w:r>
            <w:r w:rsidRPr="005C563F">
              <w:rPr>
                <w:rFonts w:ascii="Arial" w:hAnsi="Arial" w:cs="Arial"/>
              </w:rPr>
              <w:t>791,</w:t>
            </w:r>
          </w:p>
          <w:p w:rsidR="005D76AF" w:rsidRPr="005C563F" w:rsidRDefault="005D76AF" w:rsidP="00C02660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0000</w:t>
            </w:r>
          </w:p>
        </w:tc>
      </w:tr>
    </w:tbl>
    <w:p w:rsidR="0076616E" w:rsidRPr="005C563F" w:rsidRDefault="00714021" w:rsidP="0076616E">
      <w:pPr>
        <w:ind w:firstLine="709"/>
        <w:jc w:val="right"/>
        <w:rPr>
          <w:rFonts w:ascii="Arial" w:hAnsi="Arial" w:cs="Arial"/>
        </w:rPr>
      </w:pPr>
      <w:r w:rsidRPr="005C563F">
        <w:rPr>
          <w:rFonts w:ascii="Arial" w:hAnsi="Arial" w:cs="Arial"/>
        </w:rPr>
        <w:t>»;</w:t>
      </w:r>
    </w:p>
    <w:p w:rsidR="00BA396E" w:rsidRPr="005C563F" w:rsidRDefault="00BA396E" w:rsidP="00BA396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563F">
        <w:rPr>
          <w:rFonts w:ascii="Arial" w:hAnsi="Arial" w:cs="Arial"/>
          <w:sz w:val="24"/>
          <w:szCs w:val="24"/>
        </w:rPr>
        <w:t xml:space="preserve">подраздел </w:t>
      </w:r>
      <w:r w:rsidR="0016142A" w:rsidRPr="005C563F">
        <w:rPr>
          <w:rFonts w:ascii="Arial" w:hAnsi="Arial" w:cs="Arial"/>
          <w:sz w:val="24"/>
          <w:szCs w:val="24"/>
        </w:rPr>
        <w:t>12.1</w:t>
      </w:r>
      <w:r w:rsidRPr="005C563F">
        <w:rPr>
          <w:rFonts w:ascii="Arial" w:hAnsi="Arial" w:cs="Arial"/>
          <w:sz w:val="24"/>
          <w:szCs w:val="24"/>
        </w:rPr>
        <w:t xml:space="preserve"> раздела 12 «Подпрограмма «Развитие газификации» Муниципальной программы изложить в следующей редакции:</w:t>
      </w:r>
    </w:p>
    <w:p w:rsidR="00671A20" w:rsidRPr="005C563F" w:rsidRDefault="00BA396E" w:rsidP="00E474C5">
      <w:pPr>
        <w:jc w:val="center"/>
        <w:rPr>
          <w:rFonts w:ascii="Arial" w:hAnsi="Arial" w:cs="Arial"/>
        </w:rPr>
      </w:pPr>
      <w:r w:rsidRPr="005C563F">
        <w:rPr>
          <w:rFonts w:ascii="Arial" w:hAnsi="Arial" w:cs="Arial"/>
        </w:rPr>
        <w:t>«12.1. ПАСПОРТ ПОДПРОГРАММЫ МУНИЦИПАЛЬНОЙ ПРОГРАММЫ «Развитие газификации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983"/>
        <w:gridCol w:w="1751"/>
        <w:gridCol w:w="1884"/>
        <w:gridCol w:w="816"/>
        <w:gridCol w:w="815"/>
        <w:gridCol w:w="682"/>
        <w:gridCol w:w="816"/>
        <w:gridCol w:w="681"/>
        <w:gridCol w:w="778"/>
      </w:tblGrid>
      <w:tr w:rsidR="00127CC9" w:rsidRPr="005C563F" w:rsidTr="005C563F">
        <w:trPr>
          <w:trHeight w:val="453"/>
        </w:trPr>
        <w:tc>
          <w:tcPr>
            <w:tcW w:w="2088" w:type="dxa"/>
          </w:tcPr>
          <w:p w:rsidR="00BA396E" w:rsidRPr="005C563F" w:rsidRDefault="00BA396E" w:rsidP="00FE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607" w:type="dxa"/>
            <w:gridSpan w:val="8"/>
            <w:vAlign w:val="center"/>
          </w:tcPr>
          <w:p w:rsidR="00BA396E" w:rsidRPr="005C563F" w:rsidRDefault="00BA396E" w:rsidP="00FE3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27CC9" w:rsidRPr="005C563F" w:rsidTr="005C563F">
        <w:trPr>
          <w:trHeight w:val="453"/>
        </w:trPr>
        <w:tc>
          <w:tcPr>
            <w:tcW w:w="2088" w:type="dxa"/>
            <w:vMerge w:val="restart"/>
          </w:tcPr>
          <w:p w:rsidR="00BA396E" w:rsidRPr="005C563F" w:rsidRDefault="00BA396E" w:rsidP="00FE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vAlign w:val="center"/>
          </w:tcPr>
          <w:p w:rsidR="00BA396E" w:rsidRPr="005C563F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vAlign w:val="center"/>
          </w:tcPr>
          <w:p w:rsidR="00BA396E" w:rsidRPr="005C563F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4780" w:type="dxa"/>
            <w:gridSpan w:val="6"/>
            <w:vAlign w:val="center"/>
          </w:tcPr>
          <w:p w:rsidR="00BA396E" w:rsidRPr="005C563F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Расходы (тыс. руб.)</w:t>
            </w:r>
          </w:p>
        </w:tc>
      </w:tr>
      <w:tr w:rsidR="00127CC9" w:rsidRPr="005C563F" w:rsidTr="005C563F">
        <w:trPr>
          <w:trHeight w:val="460"/>
        </w:trPr>
        <w:tc>
          <w:tcPr>
            <w:tcW w:w="2088" w:type="dxa"/>
            <w:vMerge/>
          </w:tcPr>
          <w:p w:rsidR="00BA396E" w:rsidRPr="005C563F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BA396E" w:rsidRPr="005C563F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BA396E" w:rsidRPr="005C563F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BA396E" w:rsidRPr="005C563F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vAlign w:val="center"/>
          </w:tcPr>
          <w:p w:rsidR="00671A20" w:rsidRPr="005C563F" w:rsidRDefault="00BA396E" w:rsidP="00FE3EA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2021 </w:t>
            </w:r>
          </w:p>
          <w:p w:rsidR="00BA396E" w:rsidRPr="005C563F" w:rsidRDefault="00BA396E" w:rsidP="00FE3EA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год</w:t>
            </w:r>
          </w:p>
        </w:tc>
        <w:tc>
          <w:tcPr>
            <w:tcW w:w="709" w:type="dxa"/>
            <w:vAlign w:val="center"/>
          </w:tcPr>
          <w:p w:rsidR="00BA396E" w:rsidRPr="005C563F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vAlign w:val="center"/>
          </w:tcPr>
          <w:p w:rsidR="00BA396E" w:rsidRPr="005C563F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3 год</w:t>
            </w:r>
          </w:p>
        </w:tc>
        <w:tc>
          <w:tcPr>
            <w:tcW w:w="708" w:type="dxa"/>
            <w:vAlign w:val="center"/>
          </w:tcPr>
          <w:p w:rsidR="00BA396E" w:rsidRPr="005C563F" w:rsidRDefault="00BA396E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4 год</w:t>
            </w:r>
          </w:p>
        </w:tc>
        <w:tc>
          <w:tcPr>
            <w:tcW w:w="811" w:type="dxa"/>
            <w:vAlign w:val="center"/>
          </w:tcPr>
          <w:p w:rsidR="00BA396E" w:rsidRPr="005C563F" w:rsidRDefault="00BA396E" w:rsidP="00FE3EA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</w:tr>
      <w:tr w:rsidR="00127CC9" w:rsidRPr="005C563F" w:rsidTr="005C563F">
        <w:tc>
          <w:tcPr>
            <w:tcW w:w="2088" w:type="dxa"/>
            <w:vMerge/>
          </w:tcPr>
          <w:p w:rsidR="005D76AF" w:rsidRPr="005C563F" w:rsidRDefault="005D76AF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:rsidR="005D76AF" w:rsidRPr="005C563F" w:rsidRDefault="005D76AF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984" w:type="dxa"/>
          </w:tcPr>
          <w:p w:rsidR="005D76AF" w:rsidRPr="005C563F" w:rsidRDefault="005D76AF" w:rsidP="00FE3EA6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5D76AF" w:rsidRPr="005C563F" w:rsidRDefault="005D76AF" w:rsidP="00FE3EA6">
            <w:pPr>
              <w:ind w:left="-174" w:right="-180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5D76AF" w:rsidRPr="005C563F" w:rsidRDefault="005D76AF" w:rsidP="00FE3EA6">
            <w:pPr>
              <w:ind w:left="-177" w:right="-189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 000,</w:t>
            </w:r>
          </w:p>
          <w:p w:rsidR="005D76AF" w:rsidRPr="005C563F" w:rsidRDefault="005D76AF" w:rsidP="00FE3EA6">
            <w:pPr>
              <w:ind w:left="-177" w:right="-189"/>
              <w:jc w:val="center"/>
              <w:rPr>
                <w:rFonts w:ascii="Arial" w:hAnsi="Arial" w:cs="Arial"/>
                <w:highlight w:val="magenta"/>
              </w:rPr>
            </w:pPr>
            <w:r w:rsidRPr="005C563F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A20" w:rsidRPr="005C563F" w:rsidRDefault="005D76AF" w:rsidP="00FE3EA6">
            <w:pPr>
              <w:ind w:left="-169" w:right="-185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9,</w:t>
            </w:r>
          </w:p>
          <w:p w:rsidR="005D76AF" w:rsidRPr="005C563F" w:rsidRDefault="005D76AF" w:rsidP="00FE3EA6">
            <w:pPr>
              <w:ind w:left="-169" w:right="-185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A20" w:rsidRPr="005C563F" w:rsidRDefault="005D76AF" w:rsidP="00FE3EA6">
            <w:pPr>
              <w:ind w:left="-173" w:right="-181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9,</w:t>
            </w:r>
          </w:p>
          <w:p w:rsidR="005D76AF" w:rsidRPr="005C563F" w:rsidRDefault="005D76AF" w:rsidP="00FE3EA6">
            <w:pPr>
              <w:ind w:left="-173" w:right="-181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1A20" w:rsidRPr="005C563F" w:rsidRDefault="005D76AF" w:rsidP="00FE3EA6">
            <w:pPr>
              <w:ind w:left="-177" w:right="-177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</w:t>
            </w:r>
          </w:p>
          <w:p w:rsidR="005D76AF" w:rsidRPr="005C563F" w:rsidRDefault="005D76AF" w:rsidP="00FE3EA6">
            <w:pPr>
              <w:ind w:left="-177" w:right="-177"/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000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D76AF" w:rsidRPr="005C563F" w:rsidRDefault="005D76AF" w:rsidP="005D76A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318, 00000</w:t>
            </w:r>
          </w:p>
        </w:tc>
      </w:tr>
      <w:tr w:rsidR="00127CC9" w:rsidRPr="005C563F" w:rsidTr="005C563F">
        <w:trPr>
          <w:trHeight w:val="205"/>
        </w:trPr>
        <w:tc>
          <w:tcPr>
            <w:tcW w:w="2088" w:type="dxa"/>
            <w:vMerge/>
          </w:tcPr>
          <w:p w:rsidR="005D76AF" w:rsidRPr="005C563F" w:rsidRDefault="005D76AF" w:rsidP="00FE3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5D76AF" w:rsidRPr="005C563F" w:rsidRDefault="005D76AF" w:rsidP="00FE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D76AF" w:rsidRPr="005C563F" w:rsidRDefault="005D76AF" w:rsidP="00FE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5D76AF" w:rsidRPr="005C563F" w:rsidRDefault="005D76AF" w:rsidP="00FE3EA6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5D76AF" w:rsidRPr="005C563F" w:rsidRDefault="005D76AF" w:rsidP="005D76A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000,</w:t>
            </w:r>
          </w:p>
          <w:p w:rsidR="005D76AF" w:rsidRPr="005C563F" w:rsidRDefault="005D76AF" w:rsidP="005D76AF">
            <w:pPr>
              <w:jc w:val="center"/>
              <w:rPr>
                <w:rFonts w:ascii="Arial" w:hAnsi="Arial" w:cs="Arial"/>
                <w:highlight w:val="magenta"/>
              </w:rPr>
            </w:pPr>
            <w:r w:rsidRPr="005C563F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A20" w:rsidRPr="005C563F" w:rsidRDefault="005D76AF" w:rsidP="00FE3EA6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9,</w:t>
            </w:r>
          </w:p>
          <w:p w:rsidR="005D76AF" w:rsidRPr="005C563F" w:rsidRDefault="005D76AF" w:rsidP="00FE3EA6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60CE" w:rsidRPr="005C563F" w:rsidRDefault="005D76AF" w:rsidP="00FE3EA6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9,</w:t>
            </w:r>
          </w:p>
          <w:p w:rsidR="005D76AF" w:rsidRPr="005C563F" w:rsidRDefault="005D76AF" w:rsidP="00FE3EA6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1A20" w:rsidRPr="005C563F" w:rsidRDefault="00671A20" w:rsidP="00FE3EA6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</w:t>
            </w:r>
          </w:p>
          <w:p w:rsidR="005D76AF" w:rsidRPr="005C563F" w:rsidRDefault="00671A20" w:rsidP="00FE3EA6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000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D76AF" w:rsidRPr="005C563F" w:rsidRDefault="005D76AF" w:rsidP="005D76A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318, 00000</w:t>
            </w:r>
          </w:p>
        </w:tc>
      </w:tr>
    </w:tbl>
    <w:p w:rsidR="00C02660" w:rsidRPr="005C563F" w:rsidRDefault="00BA396E" w:rsidP="00C02660">
      <w:pPr>
        <w:pStyle w:val="a4"/>
        <w:spacing w:after="0" w:line="240" w:lineRule="auto"/>
        <w:ind w:left="709"/>
        <w:jc w:val="right"/>
        <w:rPr>
          <w:rFonts w:ascii="Arial" w:eastAsia="SimSun" w:hAnsi="Arial" w:cs="Arial"/>
          <w:bCs/>
          <w:sz w:val="24"/>
          <w:szCs w:val="24"/>
        </w:rPr>
      </w:pPr>
      <w:r w:rsidRPr="005C563F">
        <w:rPr>
          <w:rFonts w:ascii="Arial" w:eastAsia="SimSun" w:hAnsi="Arial" w:cs="Arial"/>
          <w:bCs/>
          <w:sz w:val="24"/>
          <w:szCs w:val="24"/>
        </w:rPr>
        <w:t>»;</w:t>
      </w:r>
    </w:p>
    <w:p w:rsidR="00671A20" w:rsidRPr="005C563F" w:rsidRDefault="00671A20" w:rsidP="00A203FC">
      <w:pPr>
        <w:pStyle w:val="a4"/>
        <w:numPr>
          <w:ilvl w:val="0"/>
          <w:numId w:val="10"/>
        </w:numPr>
        <w:pBdr>
          <w:right w:val="none" w:sz="0" w:space="1" w:color="000000"/>
        </w:pBdr>
        <w:ind w:left="0" w:firstLine="709"/>
        <w:jc w:val="both"/>
        <w:rPr>
          <w:rFonts w:ascii="Arial" w:hAnsi="Arial" w:cs="Arial"/>
          <w:sz w:val="24"/>
          <w:szCs w:val="24"/>
        </w:rPr>
      </w:pPr>
      <w:r w:rsidRPr="005C563F">
        <w:rPr>
          <w:rFonts w:ascii="Arial" w:hAnsi="Arial" w:cs="Arial"/>
          <w:sz w:val="24"/>
          <w:szCs w:val="24"/>
        </w:rPr>
        <w:t xml:space="preserve">Дополнить раздел </w:t>
      </w:r>
      <w:r w:rsidR="00A203FC" w:rsidRPr="005C563F">
        <w:rPr>
          <w:rFonts w:ascii="Arial" w:hAnsi="Arial" w:cs="Arial"/>
          <w:sz w:val="24"/>
          <w:szCs w:val="24"/>
        </w:rPr>
        <w:t>5 «</w:t>
      </w:r>
      <w:r w:rsidRPr="005C563F">
        <w:rPr>
          <w:rFonts w:ascii="Arial" w:hAnsi="Arial" w:cs="Arial"/>
          <w:sz w:val="24"/>
          <w:szCs w:val="24"/>
        </w:rPr>
        <w:t xml:space="preserve">Методика </w:t>
      </w:r>
      <w:proofErr w:type="gramStart"/>
      <w:r w:rsidRPr="005C563F">
        <w:rPr>
          <w:rFonts w:ascii="Arial" w:hAnsi="Arial" w:cs="Arial"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Pr="005C563F">
        <w:rPr>
          <w:rFonts w:ascii="Arial" w:hAnsi="Arial" w:cs="Arial"/>
          <w:sz w:val="24"/>
          <w:szCs w:val="24"/>
        </w:rPr>
        <w:t xml:space="preserve"> программы»</w:t>
      </w:r>
      <w:r w:rsidR="00A203FC" w:rsidRPr="005C563F">
        <w:rPr>
          <w:rFonts w:ascii="Arial" w:hAnsi="Arial" w:cs="Arial"/>
          <w:sz w:val="24"/>
          <w:szCs w:val="24"/>
        </w:rPr>
        <w:t xml:space="preserve"> Муниципальной программы</w:t>
      </w:r>
      <w:r w:rsidRPr="005C563F">
        <w:rPr>
          <w:rFonts w:ascii="Arial" w:hAnsi="Arial" w:cs="Arial"/>
          <w:sz w:val="24"/>
          <w:szCs w:val="24"/>
        </w:rPr>
        <w:t xml:space="preserve"> текстом следующего содержания:</w:t>
      </w:r>
    </w:p>
    <w:p w:rsidR="00671A20" w:rsidRPr="005C563F" w:rsidRDefault="00671A20" w:rsidP="00671A20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5C563F">
        <w:rPr>
          <w:rFonts w:ascii="Arial" w:hAnsi="Arial" w:cs="Arial"/>
          <w:sz w:val="24"/>
          <w:szCs w:val="24"/>
        </w:rPr>
        <w:t>«5.5. Подпрограмма «Развитие газификации»</w:t>
      </w:r>
    </w:p>
    <w:p w:rsidR="00671A20" w:rsidRPr="005C563F" w:rsidRDefault="00671A20" w:rsidP="00671A20">
      <w:pPr>
        <w:pStyle w:val="a4"/>
        <w:ind w:left="709"/>
        <w:jc w:val="both"/>
        <w:rPr>
          <w:rFonts w:ascii="Arial" w:hAnsi="Arial" w:cs="Arial"/>
          <w:i/>
          <w:sz w:val="24"/>
          <w:szCs w:val="24"/>
        </w:rPr>
      </w:pPr>
      <w:r w:rsidRPr="005C563F">
        <w:rPr>
          <w:rFonts w:ascii="Arial" w:hAnsi="Arial" w:cs="Arial"/>
          <w:i/>
          <w:sz w:val="24"/>
          <w:szCs w:val="24"/>
        </w:rPr>
        <w:t>Показатель 5.1. «Протяженность газопровода».</w:t>
      </w:r>
    </w:p>
    <w:p w:rsidR="00671A20" w:rsidRPr="005C563F" w:rsidRDefault="00671A20" w:rsidP="00671A20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5C563F">
        <w:rPr>
          <w:rFonts w:ascii="Arial" w:hAnsi="Arial" w:cs="Arial"/>
          <w:sz w:val="24"/>
          <w:szCs w:val="24"/>
        </w:rPr>
        <w:t xml:space="preserve">Единица измерения: </w:t>
      </w:r>
      <w:proofErr w:type="spellStart"/>
      <w:r w:rsidRPr="005C563F">
        <w:rPr>
          <w:rFonts w:ascii="Arial" w:hAnsi="Arial" w:cs="Arial"/>
          <w:sz w:val="24"/>
          <w:szCs w:val="24"/>
        </w:rPr>
        <w:t>тыс.км</w:t>
      </w:r>
      <w:proofErr w:type="spellEnd"/>
      <w:r w:rsidRPr="005C563F">
        <w:rPr>
          <w:rFonts w:ascii="Arial" w:hAnsi="Arial" w:cs="Arial"/>
          <w:sz w:val="24"/>
          <w:szCs w:val="24"/>
        </w:rPr>
        <w:t>.</w:t>
      </w:r>
    </w:p>
    <w:p w:rsidR="00671A20" w:rsidRPr="005C563F" w:rsidRDefault="00671A20" w:rsidP="002E72CA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563F">
        <w:rPr>
          <w:rFonts w:ascii="Arial" w:hAnsi="Arial" w:cs="Arial"/>
          <w:sz w:val="24"/>
          <w:szCs w:val="24"/>
        </w:rPr>
        <w:t>Показатель рассчитывается как общая протяженность одиночной уличной газовой сети Одинцовского городского округа.</w:t>
      </w:r>
    </w:p>
    <w:p w:rsidR="00671A20" w:rsidRPr="005C563F" w:rsidRDefault="00671A20" w:rsidP="00671A20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5C563F">
        <w:rPr>
          <w:rFonts w:ascii="Arial" w:hAnsi="Arial" w:cs="Arial"/>
          <w:sz w:val="24"/>
          <w:szCs w:val="24"/>
        </w:rPr>
        <w:t>Источник данных: форма №1-МО.»;</w:t>
      </w:r>
    </w:p>
    <w:p w:rsidR="00671A20" w:rsidRPr="005C563F" w:rsidRDefault="00671A20" w:rsidP="00671A2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563F">
        <w:rPr>
          <w:rFonts w:ascii="Arial" w:hAnsi="Arial" w:cs="Arial"/>
          <w:sz w:val="24"/>
          <w:szCs w:val="24"/>
        </w:rPr>
        <w:t>приложения 1, 3 к Муниципальной программе изложить в редакции согласно приложениям 1, 2 соответственно к настоящему постановлению.</w:t>
      </w:r>
    </w:p>
    <w:p w:rsidR="004115DF" w:rsidRPr="005C563F" w:rsidRDefault="004709AD" w:rsidP="004115D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563F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5C563F">
        <w:rPr>
          <w:rFonts w:ascii="Arial" w:hAnsi="Arial" w:cs="Arial"/>
          <w:sz w:val="24"/>
          <w:szCs w:val="24"/>
        </w:rPr>
        <w:t>Опубликовать настоящее постановление на</w:t>
      </w:r>
      <w:r w:rsidR="00FC420B" w:rsidRPr="005C563F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5C563F">
        <w:rPr>
          <w:rFonts w:ascii="Arial" w:hAnsi="Arial" w:cs="Arial"/>
          <w:sz w:val="24"/>
          <w:szCs w:val="24"/>
        </w:rPr>
        <w:t xml:space="preserve"> </w:t>
      </w:r>
      <w:r w:rsidR="00DD79A0" w:rsidRPr="005C563F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5C563F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5C563F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5C563F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5C563F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5C563F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563F">
        <w:rPr>
          <w:rFonts w:ascii="Arial" w:hAnsi="Arial" w:cs="Arial"/>
          <w:sz w:val="24"/>
          <w:szCs w:val="24"/>
        </w:rPr>
        <w:t>3</w:t>
      </w:r>
      <w:r w:rsidR="00DD79A0" w:rsidRPr="005C563F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421EE8" w:rsidRPr="005C563F" w:rsidRDefault="00421EE8" w:rsidP="00347CBE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20355" w:rsidRPr="005C563F" w:rsidRDefault="00020355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EF1AAA" w:rsidRPr="005C563F" w:rsidRDefault="0066056D" w:rsidP="008C12DA">
      <w:pPr>
        <w:widowControl w:val="0"/>
        <w:rPr>
          <w:rFonts w:ascii="Arial" w:hAnsi="Arial" w:cs="Arial"/>
        </w:rPr>
      </w:pPr>
      <w:r w:rsidRPr="005C563F">
        <w:rPr>
          <w:rFonts w:ascii="Arial" w:hAnsi="Arial" w:cs="Arial"/>
        </w:rPr>
        <w:t xml:space="preserve">Глава </w:t>
      </w:r>
      <w:r w:rsidR="008C12DA" w:rsidRPr="005C563F">
        <w:rPr>
          <w:rFonts w:ascii="Arial" w:hAnsi="Arial" w:cs="Arial"/>
        </w:rPr>
        <w:t>Одинцовского городс</w:t>
      </w:r>
      <w:r w:rsidRPr="005C563F">
        <w:rPr>
          <w:rFonts w:ascii="Arial" w:hAnsi="Arial" w:cs="Arial"/>
        </w:rPr>
        <w:t>кого округа</w:t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  <w:t xml:space="preserve">           А.Р</w:t>
      </w:r>
      <w:r w:rsidR="008C12DA" w:rsidRPr="005C563F">
        <w:rPr>
          <w:rFonts w:ascii="Arial" w:hAnsi="Arial" w:cs="Arial"/>
        </w:rPr>
        <w:t xml:space="preserve">. </w:t>
      </w:r>
      <w:r w:rsidRPr="005C563F">
        <w:rPr>
          <w:rFonts w:ascii="Arial" w:hAnsi="Arial" w:cs="Arial"/>
        </w:rPr>
        <w:t>Иванов</w:t>
      </w:r>
    </w:p>
    <w:p w:rsidR="005C563F" w:rsidRDefault="005C563F" w:rsidP="008C12DA">
      <w:pPr>
        <w:widowControl w:val="0"/>
        <w:rPr>
          <w:rFonts w:ascii="Arial" w:hAnsi="Arial" w:cs="Arial"/>
        </w:rPr>
        <w:sectPr w:rsidR="005C563F" w:rsidSect="005C563F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09"/>
        <w:gridCol w:w="1888"/>
        <w:gridCol w:w="1201"/>
        <w:gridCol w:w="1656"/>
        <w:gridCol w:w="978"/>
        <w:gridCol w:w="978"/>
        <w:gridCol w:w="978"/>
        <w:gridCol w:w="978"/>
        <w:gridCol w:w="978"/>
        <w:gridCol w:w="978"/>
        <w:gridCol w:w="1579"/>
        <w:gridCol w:w="1885"/>
      </w:tblGrid>
      <w:tr w:rsidR="006D6E06" w:rsidRPr="005C563F" w:rsidTr="006D6E06">
        <w:trPr>
          <w:trHeight w:val="420"/>
        </w:trPr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444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  <w:p w:rsidR="006D6E06" w:rsidRPr="005C563F" w:rsidRDefault="006D6E06" w:rsidP="005C563F">
            <w:pPr>
              <w:jc w:val="right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риложение 1 к постановлению</w:t>
            </w:r>
          </w:p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  <w:p w:rsidR="006D6E06" w:rsidRPr="005C563F" w:rsidRDefault="006D6E06" w:rsidP="006D6E06">
            <w:pPr>
              <w:jc w:val="right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 Администрации Одинцовского</w:t>
            </w:r>
            <w:r w:rsidRPr="005C563F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5C563F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от   "22</w:t>
            </w:r>
            <w:r w:rsidRPr="005C563F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10.</w:t>
            </w:r>
            <w:r w:rsidRPr="005C563F">
              <w:rPr>
                <w:rFonts w:ascii="Arial" w:hAnsi="Arial" w:cs="Arial"/>
              </w:rPr>
              <w:t xml:space="preserve"> 2021 №</w:t>
            </w:r>
            <w:r>
              <w:rPr>
                <w:rFonts w:ascii="Arial" w:hAnsi="Arial" w:cs="Arial"/>
              </w:rPr>
              <w:t xml:space="preserve"> 3844</w:t>
            </w:r>
            <w:r w:rsidRPr="005C563F">
              <w:rPr>
                <w:rFonts w:ascii="Arial" w:hAnsi="Arial" w:cs="Arial"/>
              </w:rPr>
              <w:t xml:space="preserve">                    </w:t>
            </w:r>
          </w:p>
        </w:tc>
      </w:tr>
      <w:tr w:rsidR="006D6E06" w:rsidRPr="005C563F" w:rsidTr="006D6E06">
        <w:trPr>
          <w:trHeight w:val="12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44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6D6E06">
            <w:pPr>
              <w:jc w:val="right"/>
              <w:rPr>
                <w:rFonts w:ascii="Arial" w:hAnsi="Arial" w:cs="Arial"/>
              </w:rPr>
            </w:pPr>
          </w:p>
        </w:tc>
      </w:tr>
      <w:tr w:rsidR="006D6E06" w:rsidRPr="005C563F" w:rsidTr="004A4D53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6E06" w:rsidRPr="005C563F" w:rsidRDefault="006D6E06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  <w:p w:rsidR="006D6E06" w:rsidRPr="005C563F" w:rsidRDefault="006D6E06" w:rsidP="005C563F">
            <w:pPr>
              <w:jc w:val="right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"Приложение 1</w:t>
            </w:r>
          </w:p>
        </w:tc>
      </w:tr>
      <w:tr w:rsidR="005C563F" w:rsidRPr="005C563F" w:rsidTr="005C563F">
        <w:trPr>
          <w:trHeight w:val="37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right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5C563F" w:rsidRPr="005C563F" w:rsidTr="006D6E0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right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right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right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right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right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right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5C563F">
        <w:trPr>
          <w:trHeight w:val="49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5C563F" w:rsidRPr="005C563F" w:rsidTr="005C563F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"Развитие инженерной инфраструктуры и </w:t>
            </w:r>
            <w:proofErr w:type="spellStart"/>
            <w:r w:rsidRPr="005C563F">
              <w:rPr>
                <w:rFonts w:ascii="Arial" w:hAnsi="Arial" w:cs="Arial"/>
              </w:rPr>
              <w:t>энергоэффективности</w:t>
            </w:r>
            <w:proofErr w:type="spellEnd"/>
            <w:r w:rsidRPr="005C563F">
              <w:rPr>
                <w:rFonts w:ascii="Arial" w:hAnsi="Arial" w:cs="Arial"/>
              </w:rPr>
              <w:t xml:space="preserve">" </w:t>
            </w:r>
          </w:p>
        </w:tc>
      </w:tr>
      <w:tr w:rsidR="005C563F" w:rsidRPr="005C563F" w:rsidTr="005C563F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N </w:t>
            </w:r>
            <w:proofErr w:type="gramStart"/>
            <w:r w:rsidRPr="005C563F">
              <w:rPr>
                <w:rFonts w:ascii="Arial" w:hAnsi="Arial" w:cs="Arial"/>
              </w:rPr>
              <w:t>п</w:t>
            </w:r>
            <w:proofErr w:type="gramEnd"/>
            <w:r w:rsidRPr="005C563F">
              <w:rPr>
                <w:rFonts w:ascii="Arial" w:hAnsi="Arial" w:cs="Arial"/>
              </w:rPr>
              <w:t>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proofErr w:type="gramStart"/>
            <w:r w:rsidRPr="005C563F">
              <w:rPr>
                <w:rFonts w:ascii="Arial" w:hAnsi="Arial" w:cs="Arial"/>
              </w:rPr>
              <w:t>Ответственный</w:t>
            </w:r>
            <w:proofErr w:type="gramEnd"/>
            <w:r w:rsidRPr="005C563F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5C563F" w:rsidRPr="005C563F" w:rsidTr="006D6E06">
        <w:trPr>
          <w:trHeight w:val="10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4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2</w:t>
            </w:r>
          </w:p>
        </w:tc>
      </w:tr>
      <w:tr w:rsidR="005C563F" w:rsidRPr="005C563F" w:rsidTr="006D6E06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5C563F" w:rsidRPr="005C563F" w:rsidTr="006D6E06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монтаж и ввод </w:t>
            </w:r>
            <w:r w:rsidRPr="005C563F">
              <w:rPr>
                <w:rFonts w:ascii="Arial" w:hAnsi="Arial" w:cs="Arial"/>
              </w:rPr>
              <w:lastRenderedPageBreak/>
              <w:t>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45 162,409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37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504,968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68 991,8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Одинцовского </w:t>
            </w:r>
            <w:r w:rsidRPr="005C563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 </w:t>
            </w:r>
          </w:p>
        </w:tc>
      </w:tr>
      <w:tr w:rsidR="005C563F" w:rsidRPr="005C563F" w:rsidTr="006D6E06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24 058,6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5 936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 1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0 9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15 167,549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2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504,968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 8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2 3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2 7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27 991,8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65 991,8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5C563F" w:rsidRPr="005C563F" w:rsidTr="006D6E06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24 058,6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5 936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 1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0 9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97 996,94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7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8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 3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9 7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5C563F">
              <w:rPr>
                <w:rFonts w:ascii="Arial" w:hAnsi="Arial" w:cs="Arial"/>
              </w:rPr>
              <w:t>г.п</w:t>
            </w:r>
            <w:proofErr w:type="spellEnd"/>
            <w:r w:rsidRPr="005C563F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32 00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восстановленных ВЗУ, ВНС и станций водоподготовк</w:t>
            </w:r>
            <w:r w:rsidRPr="005C563F">
              <w:rPr>
                <w:rFonts w:ascii="Arial" w:hAnsi="Arial" w:cs="Arial"/>
              </w:rPr>
              <w:lastRenderedPageBreak/>
              <w:t>и</w:t>
            </w:r>
          </w:p>
        </w:tc>
      </w:tr>
      <w:tr w:rsidR="005C563F" w:rsidRPr="005C563F" w:rsidTr="006D6E0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7 00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7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2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роектирование и строительство станции водоподготовки  ВЗУ  Переделкин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5C563F" w:rsidRPr="005C563F" w:rsidTr="006D6E06">
        <w:trPr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9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роектирование и строительство станции водоподготовки  ВЗУ д. Ликин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                  ТУ Жаворонков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5C563F" w:rsidRPr="005C563F" w:rsidTr="006D6E06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Проектирование и строительство </w:t>
            </w:r>
            <w:r w:rsidRPr="005C563F">
              <w:rPr>
                <w:rFonts w:ascii="Arial" w:hAnsi="Arial" w:cs="Arial"/>
              </w:rPr>
              <w:lastRenderedPageBreak/>
              <w:t xml:space="preserve">станции водоподготовки  ВЗУ  №10 д. </w:t>
            </w:r>
            <w:proofErr w:type="spellStart"/>
            <w:r w:rsidRPr="005C563F">
              <w:rPr>
                <w:rFonts w:ascii="Arial" w:hAnsi="Arial" w:cs="Arial"/>
              </w:rPr>
              <w:t>Глазын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</w:t>
            </w:r>
            <w:r w:rsidRPr="005C563F">
              <w:rPr>
                <w:rFonts w:ascii="Arial" w:hAnsi="Arial" w:cs="Arial"/>
              </w:rPr>
              <w:lastRenderedPageBreak/>
              <w:t>ого хозяйства,  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 xml:space="preserve">Рост доли населения, обеспеченного </w:t>
            </w:r>
            <w:r w:rsidRPr="005C563F">
              <w:rPr>
                <w:rFonts w:ascii="Arial" w:hAnsi="Arial" w:cs="Arial"/>
              </w:rPr>
              <w:lastRenderedPageBreak/>
              <w:t xml:space="preserve">доброкачественной питьевой водой </w:t>
            </w:r>
          </w:p>
        </w:tc>
      </w:tr>
      <w:tr w:rsidR="005C563F" w:rsidRPr="005C563F" w:rsidTr="006D6E0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1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роектирование и строительство станции водоподготовки  ВЗУ № 6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 </w:t>
            </w:r>
          </w:p>
        </w:tc>
      </w:tr>
      <w:tr w:rsidR="005C563F" w:rsidRPr="005C563F" w:rsidTr="006D6E06">
        <w:trPr>
          <w:trHeight w:val="11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6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Проектирование и строительство станции </w:t>
            </w:r>
            <w:r w:rsidRPr="005C563F">
              <w:rPr>
                <w:rFonts w:ascii="Arial" w:hAnsi="Arial" w:cs="Arial"/>
              </w:rPr>
              <w:lastRenderedPageBreak/>
              <w:t>водоподготовки  ВЗУ № 7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5C563F">
              <w:rPr>
                <w:rFonts w:ascii="Arial" w:hAnsi="Arial" w:cs="Arial"/>
              </w:rPr>
              <w:lastRenderedPageBreak/>
              <w:t>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Рост доли населения, обеспеченного доброкачестве</w:t>
            </w:r>
            <w:r w:rsidRPr="005C563F">
              <w:rPr>
                <w:rFonts w:ascii="Arial" w:hAnsi="Arial" w:cs="Arial"/>
              </w:rPr>
              <w:lastRenderedPageBreak/>
              <w:t xml:space="preserve">нной питьевой водой </w:t>
            </w:r>
          </w:p>
        </w:tc>
      </w:tr>
      <w:tr w:rsidR="005C563F" w:rsidRPr="005C563F" w:rsidTr="006D6E06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7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роектирование и строительство станции водоподготовки  ВЗУ № 8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5C563F" w:rsidRPr="005C563F" w:rsidTr="006D6E06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9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8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роектирование и строительство станции водоподготовки  ВЗУ № 9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5C563F" w:rsidRPr="005C563F" w:rsidTr="006D6E06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1.9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Проектирование и строительство станции водоподготовки ВЗУ "Верхнее </w:t>
            </w:r>
            <w:proofErr w:type="spellStart"/>
            <w:r w:rsidRPr="005C563F">
              <w:rPr>
                <w:rFonts w:ascii="Arial" w:hAnsi="Arial" w:cs="Arial"/>
              </w:rPr>
              <w:t>Ромашково</w:t>
            </w:r>
            <w:proofErr w:type="spellEnd"/>
            <w:r w:rsidRPr="005C563F">
              <w:rPr>
                <w:rFonts w:ascii="Arial" w:hAnsi="Arial" w:cs="Arial"/>
              </w:rPr>
              <w:t>"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5C563F" w:rsidRPr="005C563F" w:rsidTr="006D6E06">
        <w:trPr>
          <w:trHeight w:val="12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10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Проектирование и строительство станции водоподготовки ВЗУ "Нижнее </w:t>
            </w:r>
            <w:proofErr w:type="spellStart"/>
            <w:r w:rsidRPr="005C563F">
              <w:rPr>
                <w:rFonts w:ascii="Arial" w:hAnsi="Arial" w:cs="Arial"/>
              </w:rPr>
              <w:t>Ромашково</w:t>
            </w:r>
            <w:proofErr w:type="spellEnd"/>
            <w:r w:rsidRPr="005C563F">
              <w:rPr>
                <w:rFonts w:ascii="Arial" w:hAnsi="Arial" w:cs="Arial"/>
              </w:rPr>
              <w:t>"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5C563F" w:rsidRPr="005C563F" w:rsidTr="006D6E06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1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роектирование и строительство станции водоподготовки ВЗУ № 2 п. ВНИИССОК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                 ТУ Лесной городок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5C563F" w:rsidRPr="005C563F" w:rsidTr="006D6E06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1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роектирование и строительство станции водоподготовки ВЗУ п</w:t>
            </w:r>
            <w:proofErr w:type="gramStart"/>
            <w:r w:rsidRPr="005C563F">
              <w:rPr>
                <w:rFonts w:ascii="Arial" w:hAnsi="Arial" w:cs="Arial"/>
              </w:rPr>
              <w:t>.П</w:t>
            </w:r>
            <w:proofErr w:type="gramEnd"/>
            <w:r w:rsidRPr="005C563F">
              <w:rPr>
                <w:rFonts w:ascii="Arial" w:hAnsi="Arial" w:cs="Arial"/>
              </w:rPr>
              <w:t xml:space="preserve">МС-4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                ТУ </w:t>
            </w:r>
            <w:proofErr w:type="spellStart"/>
            <w:r w:rsidRPr="005C563F">
              <w:rPr>
                <w:rFonts w:ascii="Arial" w:hAnsi="Arial" w:cs="Arial"/>
              </w:rPr>
              <w:t>Часцовское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5C563F" w:rsidRPr="005C563F" w:rsidTr="006D6E06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1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1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роектирование и строительство станции водоподготовки ВЗУ № 1, п. Городок-1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                 ТУ Большие Вяземы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5C563F" w:rsidRPr="005C563F" w:rsidTr="006D6E0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0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1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Проектирование и строительство станции </w:t>
            </w:r>
            <w:r w:rsidRPr="005C563F">
              <w:rPr>
                <w:rFonts w:ascii="Arial" w:hAnsi="Arial" w:cs="Arial"/>
              </w:rPr>
              <w:lastRenderedPageBreak/>
              <w:t xml:space="preserve">водоподготовки ВЗУ № 2, </w:t>
            </w:r>
            <w:proofErr w:type="spellStart"/>
            <w:r w:rsidRPr="005C563F">
              <w:rPr>
                <w:rFonts w:ascii="Arial" w:hAnsi="Arial" w:cs="Arial"/>
              </w:rPr>
              <w:t>рп</w:t>
            </w:r>
            <w:proofErr w:type="spellEnd"/>
            <w:r w:rsidRPr="005C563F">
              <w:rPr>
                <w:rFonts w:ascii="Arial" w:hAnsi="Arial" w:cs="Arial"/>
              </w:rPr>
              <w:t xml:space="preserve">. Большие  Вяземы, ул. Институт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5C563F">
              <w:rPr>
                <w:rFonts w:ascii="Arial" w:hAnsi="Arial" w:cs="Arial"/>
              </w:rPr>
              <w:lastRenderedPageBreak/>
              <w:t>хозяйства,                     ТУ Большие Вяземы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Рост доли населения, обеспеченного доброкачестве</w:t>
            </w:r>
            <w:r w:rsidRPr="005C563F">
              <w:rPr>
                <w:rFonts w:ascii="Arial" w:hAnsi="Arial" w:cs="Arial"/>
              </w:rPr>
              <w:lastRenderedPageBreak/>
              <w:t xml:space="preserve">нной питьевой водой </w:t>
            </w:r>
          </w:p>
        </w:tc>
      </w:tr>
      <w:tr w:rsidR="005C563F" w:rsidRPr="005C563F" w:rsidTr="006D6E06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1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еконструкция ВЗУ-10 </w:t>
            </w:r>
            <w:proofErr w:type="spellStart"/>
            <w:r w:rsidRPr="005C563F">
              <w:rPr>
                <w:rFonts w:ascii="Arial" w:hAnsi="Arial" w:cs="Arial"/>
              </w:rPr>
              <w:t>г.п</w:t>
            </w:r>
            <w:proofErr w:type="spellEnd"/>
            <w:r w:rsidRPr="005C563F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4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45 99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45 991,8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5 308,6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 436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 4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2 246,9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2 2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16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5C563F">
              <w:rPr>
                <w:rFonts w:ascii="Arial" w:hAnsi="Arial" w:cs="Arial"/>
              </w:rPr>
              <w:t>Каринское</w:t>
            </w:r>
            <w:proofErr w:type="spellEnd"/>
            <w:r w:rsidRPr="005C563F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5C563F">
              <w:rPr>
                <w:rFonts w:ascii="Arial" w:hAnsi="Arial" w:cs="Arial"/>
              </w:rPr>
              <w:t>т.ч</w:t>
            </w:r>
            <w:proofErr w:type="spellEnd"/>
            <w:r w:rsidRPr="005C563F">
              <w:rPr>
                <w:rFonts w:ascii="Arial" w:hAnsi="Arial" w:cs="Arial"/>
              </w:rPr>
              <w:t>. ПИР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1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 1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2 5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8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 3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 5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5C563F" w:rsidRPr="005C563F" w:rsidTr="006D6E0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2.03. Капитальный ремонт, приобретение, монтаж и ввод в эксплуатацию шахтных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7 170,609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504,968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5C563F" w:rsidRPr="005C563F" w:rsidTr="006D6E06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6 860,768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 355,800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504,968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5C563F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5C563F" w:rsidRPr="005C563F" w:rsidTr="006D6E06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3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09,84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09,84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ТУ Ерш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5C563F" w:rsidRPr="005C563F" w:rsidTr="006D6E06">
        <w:trPr>
          <w:trHeight w:val="21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Мероприятие 02.04. 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5C563F">
              <w:rPr>
                <w:rFonts w:ascii="Arial" w:hAnsi="Arial" w:cs="Arial"/>
              </w:rPr>
              <w:t>ресурсоснабжающих</w:t>
            </w:r>
            <w:proofErr w:type="spellEnd"/>
            <w:r w:rsidRPr="005C563F">
              <w:rPr>
                <w:rFonts w:ascii="Arial" w:hAnsi="Arial" w:cs="Arial"/>
              </w:rPr>
              <w:t xml:space="preserve"> организаций Московской </w:t>
            </w:r>
            <w:r w:rsidRPr="005C563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5C563F" w:rsidRPr="005C563F" w:rsidTr="006D6E06">
        <w:trPr>
          <w:trHeight w:val="8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сновное мероприятие F5  «Чистая вода»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5C563F">
              <w:rPr>
                <w:rFonts w:ascii="Arial" w:hAnsi="Arial" w:cs="Arial"/>
              </w:rPr>
              <w:t>г.п</w:t>
            </w:r>
            <w:proofErr w:type="spellEnd"/>
            <w:r w:rsidRPr="005C563F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5C563F" w:rsidRPr="005C563F" w:rsidTr="006D6E0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 по подпрограмме "Чистая вод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90 713,019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37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8 055,578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68 991,8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45 410,3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3 053,5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 1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0 9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</w:t>
            </w:r>
            <w:r w:rsidRPr="005C563F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32 249,129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2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9 586,548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 8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2 37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2 7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5C563F" w:rsidRPr="005C563F" w:rsidTr="006D6E06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88 010,5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4 089,4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03 921,1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20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40 284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0 898,4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4 386,3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47 725,7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89 53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Мероприятие 01.01. Организация в </w:t>
            </w:r>
            <w:r w:rsidRPr="005C563F">
              <w:rPr>
                <w:rFonts w:ascii="Arial" w:hAnsi="Arial" w:cs="Arial"/>
              </w:rPr>
              <w:lastRenderedPageBreak/>
              <w:t>границах городского округа водоотвед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</w:t>
            </w:r>
            <w:r w:rsidRPr="005C563F">
              <w:rPr>
                <w:rFonts w:ascii="Arial" w:hAnsi="Arial" w:cs="Arial"/>
              </w:rPr>
              <w:lastRenderedPageBreak/>
              <w:t>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Количество созданных и восстановлен</w:t>
            </w:r>
            <w:r w:rsidRPr="005C563F">
              <w:rPr>
                <w:rFonts w:ascii="Arial" w:hAnsi="Arial" w:cs="Arial"/>
              </w:rPr>
              <w:lastRenderedPageBreak/>
              <w:t>ных объектов очистки сточных вод суммарной производительностью</w:t>
            </w:r>
          </w:p>
        </w:tc>
      </w:tr>
      <w:tr w:rsidR="005C563F" w:rsidRPr="005C563F" w:rsidTr="006D6E06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77 025,9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73 104,7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03 921,1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20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5C563F" w:rsidRPr="005C563F" w:rsidTr="006D6E0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47 725,7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89 53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74 295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6 073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29 300,1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39 913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4 386,3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76 825,9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73 104,7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03 721,1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</w:t>
            </w:r>
            <w:r w:rsidRPr="005C563F">
              <w:rPr>
                <w:rFonts w:ascii="Arial" w:hAnsi="Arial" w:cs="Arial"/>
              </w:rPr>
              <w:lastRenderedPageBreak/>
              <w:t>объеме сточных вод, пропущенных через очистные сооружения</w:t>
            </w:r>
          </w:p>
        </w:tc>
      </w:tr>
      <w:tr w:rsidR="005C563F" w:rsidRPr="005C563F" w:rsidTr="006D6E06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Средства бюджета Московской области, в </w:t>
            </w:r>
            <w:r w:rsidRPr="005C563F">
              <w:rPr>
                <w:rFonts w:ascii="Arial" w:hAnsi="Arial" w:cs="Arial"/>
              </w:rPr>
              <w:lastRenderedPageBreak/>
              <w:t>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422 725,7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89 53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74 295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6 073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54 100,1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39 913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4 186,3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7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2.2.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Технический надзор за реконструкцией очистных сооружений пос. Горки-10, Одинцовского г.о.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5C563F" w:rsidRPr="005C563F" w:rsidTr="006D6E06">
        <w:trPr>
          <w:trHeight w:val="7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2.3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5C563F">
              <w:rPr>
                <w:rFonts w:ascii="Arial" w:hAnsi="Arial" w:cs="Arial"/>
              </w:rPr>
              <w:t>блочно</w:t>
            </w:r>
            <w:proofErr w:type="spellEnd"/>
            <w:r w:rsidRPr="005C563F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5C563F">
              <w:rPr>
                <w:rFonts w:ascii="Arial" w:hAnsi="Arial" w:cs="Arial"/>
              </w:rPr>
              <w:t>Каринское</w:t>
            </w:r>
            <w:proofErr w:type="spellEnd"/>
            <w:r w:rsidRPr="005C563F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5C563F">
              <w:rPr>
                <w:rFonts w:ascii="Arial" w:hAnsi="Arial" w:cs="Arial"/>
              </w:rPr>
              <w:t>т.ч</w:t>
            </w:r>
            <w:proofErr w:type="spellEnd"/>
            <w:r w:rsidRPr="005C563F">
              <w:rPr>
                <w:rFonts w:ascii="Arial" w:hAnsi="Arial" w:cs="Arial"/>
              </w:rPr>
              <w:t>. ПИР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20 000,000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5C563F" w:rsidRPr="005C563F" w:rsidTr="006D6E06">
        <w:trPr>
          <w:trHeight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25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5 00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Средства бюджета  </w:t>
            </w:r>
            <w:r w:rsidRPr="005C563F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75 000,00</w:t>
            </w:r>
            <w:r w:rsidRPr="005C563F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 500,00</w:t>
            </w:r>
            <w:r w:rsidRPr="005C563F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2 500,00</w:t>
            </w:r>
            <w:r w:rsidRPr="005C563F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45 000,00</w:t>
            </w:r>
            <w:r w:rsidRPr="005C563F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Мероприятие 01.03. Капитальный ремонт объектов очистки сточных во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5C563F" w:rsidRPr="005C563F" w:rsidTr="006D6E06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 984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 984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5C563F" w:rsidRPr="005C563F" w:rsidTr="006D6E06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4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5C563F">
              <w:rPr>
                <w:rFonts w:ascii="Arial" w:hAnsi="Arial" w:cs="Arial"/>
              </w:rPr>
              <w:t>пусконаладка</w:t>
            </w:r>
            <w:proofErr w:type="spellEnd"/>
            <w:r w:rsidRPr="005C563F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на </w:t>
            </w:r>
            <w:r w:rsidRPr="005C563F">
              <w:rPr>
                <w:rFonts w:ascii="Arial" w:hAnsi="Arial" w:cs="Arial"/>
              </w:rPr>
              <w:lastRenderedPageBreak/>
              <w:t xml:space="preserve">территории Одинцовского городского округа в д. </w:t>
            </w:r>
            <w:proofErr w:type="spellStart"/>
            <w:r w:rsidRPr="005C563F">
              <w:rPr>
                <w:rFonts w:ascii="Arial" w:hAnsi="Arial" w:cs="Arial"/>
              </w:rPr>
              <w:t>Полушкино</w:t>
            </w:r>
            <w:proofErr w:type="spellEnd"/>
            <w:r w:rsidRPr="005C563F">
              <w:rPr>
                <w:rFonts w:ascii="Arial" w:hAnsi="Arial" w:cs="Arial"/>
              </w:rPr>
              <w:t>, д. 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 12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 12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пропущенных через очистные </w:t>
            </w:r>
            <w:r w:rsidRPr="005C563F">
              <w:rPr>
                <w:rFonts w:ascii="Arial" w:hAnsi="Arial" w:cs="Arial"/>
              </w:rPr>
              <w:lastRenderedPageBreak/>
              <w:t>сооружения</w:t>
            </w:r>
          </w:p>
        </w:tc>
      </w:tr>
      <w:tr w:rsidR="005C563F" w:rsidRPr="005C563F" w:rsidTr="006D6E06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4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5C563F">
              <w:rPr>
                <w:rFonts w:ascii="Arial" w:hAnsi="Arial" w:cs="Arial"/>
              </w:rPr>
              <w:t>пусконаладка</w:t>
            </w:r>
            <w:proofErr w:type="spellEnd"/>
            <w:r w:rsidRPr="005C563F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в д. </w:t>
            </w:r>
            <w:proofErr w:type="spellStart"/>
            <w:r w:rsidRPr="005C563F">
              <w:rPr>
                <w:rFonts w:ascii="Arial" w:hAnsi="Arial" w:cs="Arial"/>
              </w:rPr>
              <w:t>Кобяково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 8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 8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5C563F" w:rsidRPr="005C563F" w:rsidTr="006D6E06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Основное мероприятие 02. Строительство (реконструкция), капитальный ремонт канализационных коллекторов </w:t>
            </w:r>
            <w:r w:rsidRPr="005C563F">
              <w:rPr>
                <w:rFonts w:ascii="Arial" w:hAnsi="Arial" w:cs="Arial"/>
              </w:rPr>
              <w:lastRenderedPageBreak/>
              <w:t>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52 219,56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71 883,2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0 973,5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76 784,8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32 426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4 358,4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75 434,70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39 456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6 615,0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2.01. Капитальный ремонт канализационных коллекторов и канализационных насосных станц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5C563F" w:rsidRPr="005C563F" w:rsidTr="006D6E06">
        <w:trPr>
          <w:trHeight w:val="11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52 219,56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71 883,2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0 973,5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5C563F" w:rsidRPr="005C563F" w:rsidTr="006D6E0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76 784,8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32 426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4 358,4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75 434,70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39 456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6 615,0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9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Проектирование и строительство напорного коллектора </w:t>
            </w:r>
            <w:proofErr w:type="spellStart"/>
            <w:r w:rsidRPr="005C563F">
              <w:rPr>
                <w:rFonts w:ascii="Arial" w:hAnsi="Arial" w:cs="Arial"/>
              </w:rPr>
              <w:t>Грибово</w:t>
            </w:r>
            <w:proofErr w:type="spellEnd"/>
            <w:r w:rsidRPr="005C563F">
              <w:rPr>
                <w:rFonts w:ascii="Arial" w:hAnsi="Arial" w:cs="Arial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5C563F">
              <w:rPr>
                <w:rFonts w:ascii="Arial" w:hAnsi="Arial" w:cs="Arial"/>
              </w:rPr>
              <w:t>Осорг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                  ТУ Лесной городок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5C563F" w:rsidRPr="005C563F" w:rsidTr="006D6E06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.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Проектирование и строительство самотечного коллектора от 121 АРЗ до КНС Старый городок, строительство напорной канализации до КНС №3, реконструкция КНС Старый городок и КНС №3, реконструкция очистных </w:t>
            </w:r>
            <w:r w:rsidRPr="005C563F">
              <w:rPr>
                <w:rFonts w:ascii="Arial" w:hAnsi="Arial" w:cs="Arial"/>
              </w:rPr>
              <w:lastRenderedPageBreak/>
              <w:t xml:space="preserve">сооружений </w:t>
            </w:r>
            <w:proofErr w:type="spellStart"/>
            <w:r w:rsidRPr="005C563F">
              <w:rPr>
                <w:rFonts w:ascii="Arial" w:hAnsi="Arial" w:cs="Arial"/>
              </w:rPr>
              <w:t>г</w:t>
            </w:r>
            <w:proofErr w:type="gramStart"/>
            <w:r w:rsidRPr="005C563F">
              <w:rPr>
                <w:rFonts w:ascii="Arial" w:hAnsi="Arial" w:cs="Arial"/>
              </w:rPr>
              <w:t>.К</w:t>
            </w:r>
            <w:proofErr w:type="gramEnd"/>
            <w:r w:rsidRPr="005C563F">
              <w:rPr>
                <w:rFonts w:ascii="Arial" w:hAnsi="Arial" w:cs="Arial"/>
              </w:rPr>
              <w:t>убинка</w:t>
            </w:r>
            <w:proofErr w:type="spellEnd"/>
            <w:r w:rsidRPr="005C563F">
              <w:rPr>
                <w:rFonts w:ascii="Arial" w:hAnsi="Arial" w:cs="Arial"/>
              </w:rPr>
              <w:t xml:space="preserve"> с увеличением производительности очистных сооружен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                      ТУ Кубинка </w:t>
            </w:r>
            <w:r w:rsidRPr="005C563F">
              <w:rPr>
                <w:rFonts w:ascii="Arial" w:hAnsi="Arial" w:cs="Arial"/>
              </w:rPr>
              <w:br/>
              <w:t>ТУ Николь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5C563F" w:rsidRPr="005C563F" w:rsidTr="006D6E0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1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0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.2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троительство напорного коллектора от КНС в с. 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42 856,7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71 883,2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0 973,5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                    ТУ </w:t>
            </w:r>
            <w:proofErr w:type="gramStart"/>
            <w:r w:rsidRPr="005C563F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5C563F" w:rsidRPr="005C563F" w:rsidTr="006D6E06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76 784,8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32 426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4 358,4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66 071,9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39 456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6 615,0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.2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Проектирование и реконструкция КНС пос. </w:t>
            </w:r>
            <w:proofErr w:type="spellStart"/>
            <w:r w:rsidRPr="005C563F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пропущенных через очистные </w:t>
            </w:r>
            <w:r w:rsidRPr="005C563F">
              <w:rPr>
                <w:rFonts w:ascii="Arial" w:hAnsi="Arial" w:cs="Arial"/>
              </w:rPr>
              <w:lastRenderedPageBreak/>
              <w:t>сооружения</w:t>
            </w:r>
          </w:p>
        </w:tc>
      </w:tr>
      <w:tr w:rsidR="005C563F" w:rsidRPr="005C563F" w:rsidTr="006D6E06">
        <w:trPr>
          <w:trHeight w:val="11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.2.5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5C563F" w:rsidRPr="005C563F" w:rsidTr="006D6E06">
        <w:trPr>
          <w:trHeight w:val="14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.2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5C563F">
              <w:rPr>
                <w:rFonts w:ascii="Arial" w:hAnsi="Arial" w:cs="Arial"/>
              </w:rPr>
              <w:t>Барвиха</w:t>
            </w:r>
            <w:proofErr w:type="spellEnd"/>
            <w:r w:rsidRPr="005C563F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5C563F">
              <w:rPr>
                <w:rFonts w:ascii="Arial" w:hAnsi="Arial" w:cs="Arial"/>
              </w:rPr>
              <w:t>Лайково</w:t>
            </w:r>
            <w:proofErr w:type="spellEnd"/>
            <w:r w:rsidRPr="005C563F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                  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5C563F" w:rsidRPr="005C563F" w:rsidTr="006D6E06">
        <w:trPr>
          <w:trHeight w:val="1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.2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троительство хозяйственно-бытовой канализации в д. Жуков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                      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5C563F" w:rsidRPr="005C563F" w:rsidTr="006D6E06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сновное мероприятие G6  «Оздоровление Волги»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Мероприятие G6.01. </w:t>
            </w:r>
            <w:r w:rsidRPr="005C563F">
              <w:rPr>
                <w:rFonts w:ascii="Arial" w:hAnsi="Arial" w:cs="Arial"/>
              </w:rPr>
              <w:br/>
              <w:t>Сокращение доли загрязненных сточных в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Прирост мощности очистных сооружений, обеспечивающих сокращение отведения в реку Волга </w:t>
            </w:r>
            <w:r w:rsidRPr="005C563F">
              <w:rPr>
                <w:rFonts w:ascii="Arial" w:hAnsi="Arial" w:cs="Arial"/>
              </w:rPr>
              <w:lastRenderedPageBreak/>
              <w:t>загрязненных сточных вод</w:t>
            </w:r>
          </w:p>
        </w:tc>
      </w:tr>
      <w:tr w:rsidR="005C563F" w:rsidRPr="005C563F" w:rsidTr="006D6E06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 по подпрограмме "Системы водоотведения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340 230,13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93 452,20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75 804,3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0 973,5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20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24 510,6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21 961,2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6 858,4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7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9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15 719,49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60 261,22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53 843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4 115,0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5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5C563F" w:rsidRPr="005C563F" w:rsidTr="006D6E06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</w:t>
            </w:r>
            <w:r w:rsidRPr="005C563F">
              <w:rPr>
                <w:rFonts w:ascii="Arial" w:hAnsi="Arial" w:cs="Arial"/>
              </w:rPr>
              <w:lastRenderedPageBreak/>
              <w:t>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585 864,45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10 21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32 796,85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71 252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06 559,2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8 835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6 970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Средства бюджета </w:t>
            </w:r>
            <w:r w:rsidRPr="005C563F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60 035,19</w:t>
            </w:r>
            <w:r w:rsidRPr="005C563F">
              <w:rPr>
                <w:rFonts w:ascii="Arial" w:hAnsi="Arial" w:cs="Arial"/>
              </w:rPr>
              <w:lastRenderedPageBreak/>
              <w:t>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48 451,80</w:t>
            </w:r>
            <w:r w:rsidRPr="005C563F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41 401,09</w:t>
            </w:r>
            <w:r w:rsidRPr="005C563F">
              <w:rPr>
                <w:rFonts w:ascii="Arial" w:hAnsi="Arial" w:cs="Arial"/>
              </w:rPr>
              <w:lastRenderedPageBreak/>
              <w:t>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70 182,30</w:t>
            </w:r>
            <w:r w:rsidRPr="005C563F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2.01.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66 772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9 72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4 432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5C563F" w:rsidRPr="005C563F" w:rsidTr="006D6E0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0 93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 73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0 20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6 563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 438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0 12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6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Проектирование и строительство котельной д. </w:t>
            </w:r>
            <w:proofErr w:type="spellStart"/>
            <w:r w:rsidRPr="005C563F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АО "Одинцовск</w:t>
            </w:r>
            <w:r w:rsidRPr="005C563F">
              <w:rPr>
                <w:rFonts w:ascii="Arial" w:hAnsi="Arial" w:cs="Arial"/>
              </w:rPr>
              <w:lastRenderedPageBreak/>
              <w:t>ая теплосеть"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 xml:space="preserve">Снижение удельного веса потерь </w:t>
            </w:r>
            <w:proofErr w:type="spellStart"/>
            <w:r w:rsidRPr="005C563F">
              <w:rPr>
                <w:rFonts w:ascii="Arial" w:hAnsi="Arial" w:cs="Arial"/>
              </w:rPr>
              <w:t>теплоэнергии</w:t>
            </w:r>
            <w:proofErr w:type="spellEnd"/>
            <w:r w:rsidRPr="005C563F">
              <w:rPr>
                <w:rFonts w:ascii="Arial" w:hAnsi="Arial" w:cs="Arial"/>
              </w:rPr>
              <w:t xml:space="preserve"> в общем количестве поданного в </w:t>
            </w:r>
            <w:r w:rsidRPr="005C563F">
              <w:rPr>
                <w:rFonts w:ascii="Arial" w:hAnsi="Arial" w:cs="Arial"/>
              </w:rPr>
              <w:lastRenderedPageBreak/>
              <w:t xml:space="preserve">сеть тепла </w:t>
            </w:r>
          </w:p>
        </w:tc>
      </w:tr>
      <w:tr w:rsidR="005C563F" w:rsidRPr="005C563F" w:rsidTr="006D6E0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</w:t>
            </w:r>
            <w:r w:rsidRPr="005C563F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2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   </w:t>
            </w:r>
            <w:proofErr w:type="spellStart"/>
            <w:r w:rsidRPr="005C563F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5C563F" w:rsidRPr="005C563F" w:rsidTr="006D6E06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                  ТУ Ерш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5C563F" w:rsidRPr="005C563F" w:rsidTr="006D6E06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одержание водопровод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gramStart"/>
            <w:r w:rsidRPr="005C563F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5C563F" w:rsidRPr="005C563F" w:rsidTr="006D6E06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Дезинфекция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                 ТУ </w:t>
            </w:r>
            <w:proofErr w:type="gramStart"/>
            <w:r w:rsidRPr="005C563F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5C563F" w:rsidRPr="005C563F" w:rsidTr="006D6E06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spellStart"/>
            <w:r w:rsidRPr="005C563F">
              <w:rPr>
                <w:rFonts w:ascii="Arial" w:hAnsi="Arial" w:cs="Arial"/>
              </w:rPr>
              <w:t>Назарьевское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5C563F" w:rsidRPr="005C563F" w:rsidTr="006D6E06">
        <w:trPr>
          <w:trHeight w:val="1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ыполнение работ по текущему ремонту на объектах коммунального  хозя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6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5C563F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5C563F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5C563F" w:rsidRPr="005C563F" w:rsidTr="006D6E06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8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Капитальный ремонт сетей хозяйственно-бытовой канализации с. </w:t>
            </w:r>
            <w:proofErr w:type="spellStart"/>
            <w:r w:rsidRPr="005C563F">
              <w:rPr>
                <w:rFonts w:ascii="Arial" w:hAnsi="Arial" w:cs="Arial"/>
              </w:rPr>
              <w:t>Каринское</w:t>
            </w:r>
            <w:proofErr w:type="spellEnd"/>
            <w:r w:rsidRPr="005C563F">
              <w:rPr>
                <w:rFonts w:ascii="Arial" w:hAnsi="Arial" w:cs="Arial"/>
              </w:rPr>
              <w:t xml:space="preserve">, </w:t>
            </w:r>
            <w:proofErr w:type="spellStart"/>
            <w:r w:rsidRPr="005C563F">
              <w:rPr>
                <w:rFonts w:ascii="Arial" w:hAnsi="Arial" w:cs="Arial"/>
              </w:rPr>
              <w:t>Одинцоский</w:t>
            </w:r>
            <w:proofErr w:type="spellEnd"/>
            <w:r w:rsidRPr="005C563F">
              <w:rPr>
                <w:rFonts w:ascii="Arial" w:hAnsi="Arial" w:cs="Arial"/>
              </w:rPr>
              <w:t xml:space="preserve"> г.о.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5 002,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 66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4 332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5C563F" w:rsidRPr="005C563F" w:rsidTr="006D6E06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0 62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 668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3 95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</w:t>
            </w:r>
            <w:r w:rsidRPr="005C563F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4 375,9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 001,1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 37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1.9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Капитальный ремонт водопроводных сетей с. </w:t>
            </w:r>
            <w:proofErr w:type="spellStart"/>
            <w:r w:rsidRPr="005C563F">
              <w:rPr>
                <w:rFonts w:ascii="Arial" w:hAnsi="Arial" w:cs="Arial"/>
              </w:rPr>
              <w:t>Каринское</w:t>
            </w:r>
            <w:proofErr w:type="spellEnd"/>
            <w:r w:rsidRPr="005C563F">
              <w:rPr>
                <w:rFonts w:ascii="Arial" w:hAnsi="Arial" w:cs="Arial"/>
              </w:rPr>
              <w:t>, Одинцовский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2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 5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6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5C563F" w:rsidRPr="005C563F" w:rsidTr="006D6E06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 31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 0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2 18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43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69 092,05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29 20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33 067,25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5C563F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5C563F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5C563F" w:rsidRPr="005C563F" w:rsidTr="006D6E0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45 620,2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98 104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23 471,79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8 45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34 962,49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троительство хозяйственно-</w:t>
            </w:r>
            <w:r w:rsidRPr="005C563F">
              <w:rPr>
                <w:rFonts w:ascii="Arial" w:hAnsi="Arial" w:cs="Arial"/>
              </w:rPr>
              <w:lastRenderedPageBreak/>
              <w:t xml:space="preserve">бытовой канализации в дер. Раздоры Одинцовского городского округа Московской области (в </w:t>
            </w:r>
            <w:proofErr w:type="spellStart"/>
            <w:r w:rsidRPr="005C563F">
              <w:rPr>
                <w:rFonts w:ascii="Arial" w:hAnsi="Arial" w:cs="Arial"/>
              </w:rPr>
              <w:t>т.ч</w:t>
            </w:r>
            <w:proofErr w:type="spellEnd"/>
            <w:r w:rsidRPr="005C563F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62 222,05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29 20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33 017,25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5C563F">
              <w:rPr>
                <w:rFonts w:ascii="Arial" w:hAnsi="Arial" w:cs="Arial"/>
              </w:rPr>
              <w:t>жилищно-коммунальн</w:t>
            </w:r>
            <w:r w:rsidRPr="005C563F">
              <w:rPr>
                <w:rFonts w:ascii="Arial" w:hAnsi="Arial" w:cs="Arial"/>
              </w:rPr>
              <w:lastRenderedPageBreak/>
              <w:t>ого</w:t>
            </w:r>
            <w:proofErr w:type="gramEnd"/>
            <w:r w:rsidRPr="005C563F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Количество созданных и  отремонтиров</w:t>
            </w:r>
            <w:r w:rsidRPr="005C563F">
              <w:rPr>
                <w:rFonts w:ascii="Arial" w:hAnsi="Arial" w:cs="Arial"/>
              </w:rPr>
              <w:lastRenderedPageBreak/>
              <w:t>анных объектов коммунальной инфраструктуры</w:t>
            </w:r>
          </w:p>
        </w:tc>
      </w:tr>
      <w:tr w:rsidR="005C563F" w:rsidRPr="005C563F" w:rsidTr="006D6E0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78 857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98 104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83 364,29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8 45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34 912,49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2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Технический надзор за строительством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5C563F">
              <w:rPr>
                <w:rFonts w:ascii="Arial" w:hAnsi="Arial" w:cs="Arial"/>
              </w:rPr>
              <w:t>т.ч</w:t>
            </w:r>
            <w:proofErr w:type="spellEnd"/>
            <w:r w:rsidRPr="005C563F">
              <w:rPr>
                <w:rFonts w:ascii="Arial" w:hAnsi="Arial" w:cs="Arial"/>
              </w:rPr>
              <w:t xml:space="preserve">. тех. присоединение)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5C563F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5C563F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5C563F" w:rsidRPr="005C563F" w:rsidTr="006D6E06">
        <w:trPr>
          <w:trHeight w:val="8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2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5C563F">
              <w:rPr>
                <w:rFonts w:ascii="Arial" w:hAnsi="Arial" w:cs="Arial"/>
              </w:rPr>
              <w:t>Подушкино</w:t>
            </w:r>
            <w:proofErr w:type="spellEnd"/>
            <w:r w:rsidRPr="005C563F">
              <w:rPr>
                <w:rFonts w:ascii="Arial" w:hAnsi="Arial" w:cs="Arial"/>
              </w:rPr>
              <w:t xml:space="preserve"> </w:t>
            </w:r>
            <w:r w:rsidRPr="005C563F">
              <w:rPr>
                <w:rFonts w:ascii="Arial" w:hAnsi="Arial" w:cs="Arial"/>
              </w:rPr>
              <w:lastRenderedPageBreak/>
              <w:t>Одинцовского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Количество созданных и восстановленных объектов очистки сточных вод суммарной </w:t>
            </w:r>
            <w:r w:rsidRPr="005C563F">
              <w:rPr>
                <w:rFonts w:ascii="Arial" w:hAnsi="Arial" w:cs="Arial"/>
              </w:rPr>
              <w:lastRenderedPageBreak/>
              <w:t>производительностью</w:t>
            </w:r>
          </w:p>
        </w:tc>
      </w:tr>
      <w:tr w:rsidR="005C563F" w:rsidRPr="005C563F" w:rsidTr="006D6E06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5C563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2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Строительство инженерных сетей водоснабжения и водоотведения </w:t>
            </w:r>
            <w:proofErr w:type="spellStart"/>
            <w:r w:rsidRPr="005C563F">
              <w:rPr>
                <w:rFonts w:ascii="Arial" w:hAnsi="Arial" w:cs="Arial"/>
              </w:rPr>
              <w:t>с</w:t>
            </w:r>
            <w:proofErr w:type="gramStart"/>
            <w:r w:rsidRPr="005C563F">
              <w:rPr>
                <w:rFonts w:ascii="Arial" w:hAnsi="Arial" w:cs="Arial"/>
              </w:rPr>
              <w:t>.В</w:t>
            </w:r>
            <w:proofErr w:type="gramEnd"/>
            <w:r w:rsidRPr="005C563F">
              <w:rPr>
                <w:rFonts w:ascii="Arial" w:hAnsi="Arial" w:cs="Arial"/>
              </w:rPr>
              <w:t>веденское</w:t>
            </w:r>
            <w:proofErr w:type="spellEnd"/>
            <w:r w:rsidRPr="005C563F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5C563F" w:rsidRPr="005C563F" w:rsidTr="006D6E0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5C563F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5C563F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беспечение населения бесперебойным теплоснабжением, водоснабжением, водоотведением</w:t>
            </w:r>
          </w:p>
        </w:tc>
      </w:tr>
      <w:tr w:rsidR="005C563F" w:rsidRPr="005C563F" w:rsidTr="006D6E06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</w:t>
            </w:r>
            <w:r w:rsidRPr="005C563F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2.05. Организация в границах городского округа теплоснабжения насел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5C563F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5C563F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Обеспечение населения бесперебойными услугами </w:t>
            </w:r>
            <w:proofErr w:type="spellStart"/>
            <w:r w:rsidRPr="005C563F">
              <w:rPr>
                <w:rFonts w:ascii="Arial" w:hAnsi="Arial" w:cs="Arial"/>
              </w:rPr>
              <w:t>теплоснабжнния</w:t>
            </w:r>
            <w:proofErr w:type="spellEnd"/>
          </w:p>
        </w:tc>
      </w:tr>
      <w:tr w:rsidR="005C563F" w:rsidRPr="005C563F" w:rsidTr="006D6E0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7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50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4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4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5C563F">
              <w:rPr>
                <w:rFonts w:ascii="Arial" w:hAnsi="Arial" w:cs="Arial"/>
              </w:rPr>
              <w:t>теплосетевыми</w:t>
            </w:r>
            <w:proofErr w:type="spellEnd"/>
            <w:r w:rsidRPr="005C563F">
              <w:rPr>
                <w:rFonts w:ascii="Arial" w:hAnsi="Arial" w:cs="Arial"/>
              </w:rPr>
              <w:t xml:space="preserve"> организациями своих обязательств, либо отказа указанных организаций </w:t>
            </w:r>
            <w:r w:rsidRPr="005C563F">
              <w:rPr>
                <w:rFonts w:ascii="Arial" w:hAnsi="Arial" w:cs="Arial"/>
              </w:rPr>
              <w:lastRenderedPageBreak/>
              <w:t>от исполнения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7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50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ежегодно</w:t>
            </w:r>
          </w:p>
        </w:tc>
      </w:tr>
      <w:tr w:rsidR="005C563F" w:rsidRPr="005C563F" w:rsidTr="006D6E06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</w:t>
            </w:r>
            <w:r w:rsidRPr="005C563F">
              <w:rPr>
                <w:rFonts w:ascii="Arial" w:hAnsi="Arial" w:cs="Arial"/>
              </w:rPr>
              <w:lastRenderedPageBreak/>
              <w:t>переданных из федеральной собственно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57 611,60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10 562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22,711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3 960,7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82 166,1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49 621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47 07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0 762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1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7 990,31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3 483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22,711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 198,0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0 386,5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57 611,60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10 562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22,711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3 960,7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82 166,1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образования, Комитет по культуре, 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5C563F" w:rsidRPr="005C563F" w:rsidTr="006D6E06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49 621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47 07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0 762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25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7 990,31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3 483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22,711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 198,0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0 386,5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1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Капитальный ремонт МБОУ </w:t>
            </w:r>
            <w:proofErr w:type="spellStart"/>
            <w:r w:rsidRPr="005C563F">
              <w:rPr>
                <w:rFonts w:ascii="Arial" w:hAnsi="Arial" w:cs="Arial"/>
              </w:rPr>
              <w:t>Новогородковская</w:t>
            </w:r>
            <w:proofErr w:type="spellEnd"/>
            <w:r w:rsidRPr="005C563F">
              <w:rPr>
                <w:rFonts w:ascii="Arial" w:hAnsi="Arial" w:cs="Arial"/>
              </w:rPr>
              <w:t xml:space="preserve"> СОШ, военный городок Кубинка-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5 04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5 04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Создание условий, отвечающих требованиям СанПиН в 100% образовательных учреждениях. </w:t>
            </w:r>
            <w:r w:rsidRPr="005C563F">
              <w:rPr>
                <w:rFonts w:ascii="Arial" w:hAnsi="Arial" w:cs="Arial"/>
              </w:rPr>
              <w:lastRenderedPageBreak/>
              <w:t xml:space="preserve">Проведение капитального ремонта (МБОУ </w:t>
            </w:r>
            <w:proofErr w:type="spellStart"/>
            <w:r w:rsidRPr="005C563F">
              <w:rPr>
                <w:rFonts w:ascii="Arial" w:hAnsi="Arial" w:cs="Arial"/>
              </w:rPr>
              <w:t>Новогородковская</w:t>
            </w:r>
            <w:proofErr w:type="spellEnd"/>
            <w:r w:rsidRPr="005C563F">
              <w:rPr>
                <w:rFonts w:ascii="Arial" w:hAnsi="Arial" w:cs="Arial"/>
              </w:rPr>
              <w:t xml:space="preserve"> СОШ)</w:t>
            </w:r>
          </w:p>
        </w:tc>
      </w:tr>
      <w:tr w:rsidR="005C563F" w:rsidRPr="005C563F" w:rsidTr="006D6E0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5 407,78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5 407,78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0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.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апитальный ремонт здания детского сада, военный городок Кубинка-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42 0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42 0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 (здание детского сада)</w:t>
            </w:r>
          </w:p>
        </w:tc>
      </w:tr>
      <w:tr w:rsidR="005C563F" w:rsidRPr="005C563F" w:rsidTr="006D6E06">
        <w:trPr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 47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 47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.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роведение капитального ремонта и технического переоснащения объекта культуры Муниципальное бюджетное учреждение культуры "Никольский сельский культурно-</w:t>
            </w:r>
            <w:r w:rsidRPr="005C563F">
              <w:rPr>
                <w:rFonts w:ascii="Arial" w:hAnsi="Arial" w:cs="Arial"/>
              </w:rPr>
              <w:lastRenderedPageBreak/>
              <w:t>досуговый центр "Полет", расположенного по адресу: Московская область, Одинцовский городской округ, пос. Новый Городок, д. 50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46 126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3 960,7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82 166,1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Капитальный ремонт и техническое переоснащение объекта культуры Муниципальное бюджетное учреждение культуры "Никольский сельский культурно-досуговый </w:t>
            </w:r>
            <w:r w:rsidRPr="005C563F">
              <w:rPr>
                <w:rFonts w:ascii="Arial" w:hAnsi="Arial" w:cs="Arial"/>
              </w:rPr>
              <w:lastRenderedPageBreak/>
              <w:t>центр "Полет", пос. Новый Городок, д. 50</w:t>
            </w:r>
          </w:p>
        </w:tc>
      </w:tr>
      <w:tr w:rsidR="005C563F" w:rsidRPr="005C563F" w:rsidTr="006D6E06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 542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0 762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3 584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 198,0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0 386,5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странение повреждений кабельных линий (МО, Одинцовский район, Кубинка-10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521,978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99,267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22,711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Обеспечение населения бесперебойным электроснабжением. (Устранение повреждений кабельных линий 6 кВ,10 </w:t>
            </w:r>
            <w:proofErr w:type="spellStart"/>
            <w:r w:rsidRPr="005C563F">
              <w:rPr>
                <w:rFonts w:ascii="Arial" w:hAnsi="Arial" w:cs="Arial"/>
              </w:rPr>
              <w:t>кВ</w:t>
            </w:r>
            <w:proofErr w:type="spellEnd"/>
            <w:r w:rsidRPr="005C563F">
              <w:rPr>
                <w:rFonts w:ascii="Arial" w:hAnsi="Arial" w:cs="Arial"/>
              </w:rPr>
              <w:t>)</w:t>
            </w:r>
          </w:p>
        </w:tc>
      </w:tr>
      <w:tr w:rsidR="005C563F" w:rsidRPr="005C563F" w:rsidTr="006D6E06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5C563F" w:rsidRPr="005C563F" w:rsidTr="006D6E0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053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73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8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02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8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27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Мероприятие 04.02. Субсидии </w:t>
            </w:r>
            <w:proofErr w:type="spellStart"/>
            <w:r w:rsidRPr="005C563F">
              <w:rPr>
                <w:rFonts w:ascii="Arial" w:hAnsi="Arial" w:cs="Arial"/>
              </w:rPr>
              <w:t>ресурсоснабжающим</w:t>
            </w:r>
            <w:proofErr w:type="spellEnd"/>
            <w:r w:rsidRPr="005C563F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</w:t>
            </w:r>
            <w:r w:rsidRPr="005C563F">
              <w:rPr>
                <w:rFonts w:ascii="Arial" w:hAnsi="Arial" w:cs="Arial"/>
              </w:rPr>
              <w:lastRenderedPageBreak/>
              <w:t>ения, газоснабжения на территории муниципального образования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02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8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5C563F" w:rsidRPr="005C563F" w:rsidTr="006D6E06">
        <w:trPr>
          <w:trHeight w:val="3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3.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Субсидия в виде вклада  в имущество АО "Одинцовская Теплосеть", не увеличивающего его уставный капитал, в целях финансового обеспечения (возмещения) затрат в связи с производством и оказанием коммунальных услуг, в том числе на погашение кредиторской задолженности, связанной с </w:t>
            </w:r>
            <w:r w:rsidRPr="005C563F">
              <w:rPr>
                <w:rFonts w:ascii="Arial" w:hAnsi="Arial" w:cs="Arial"/>
              </w:rPr>
              <w:lastRenderedPageBreak/>
              <w:t>реорганизацией обще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Обеспечение населения бесперебойным теплоснабжением </w:t>
            </w:r>
          </w:p>
        </w:tc>
      </w:tr>
      <w:tr w:rsidR="005C563F" w:rsidRPr="005C563F" w:rsidTr="006D6E06">
        <w:trPr>
          <w:trHeight w:val="3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3.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Субсидия  в качестве вклада в имущество АО «Одинцовское коммунальное хозяйство и благоустройство», не увеличивающего его уставный капитал, в целях возмещения фактически недополученных доходов и финансового обеспечения затрат, </w:t>
            </w:r>
            <w:r w:rsidRPr="005C563F">
              <w:rPr>
                <w:rFonts w:ascii="Arial" w:hAnsi="Arial" w:cs="Arial"/>
              </w:rPr>
              <w:lastRenderedPageBreak/>
              <w:t>связанных  с производством и оказанием  услу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Обеспечение населения бесперебойным оказанием жилищных услуг (вывоз и утилизация ТКО) </w:t>
            </w:r>
          </w:p>
        </w:tc>
      </w:tr>
      <w:tr w:rsidR="005C563F" w:rsidRPr="005C563F" w:rsidTr="006D6E06">
        <w:trPr>
          <w:trHeight w:val="3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3.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Субсидия в качестве вклада  в имущество ОАО "Одинцовский Водоканал", не увеличивающего его уставный капитал, в целях возмещения фактически недополученных в 2017 году доходов и  финансового обеспечения (возмещения) затрат, </w:t>
            </w:r>
            <w:r w:rsidRPr="005C563F">
              <w:rPr>
                <w:rFonts w:ascii="Arial" w:hAnsi="Arial" w:cs="Arial"/>
              </w:rPr>
              <w:lastRenderedPageBreak/>
              <w:t>связанных с производством и оказанием коммунальных услуг, в том числе на погашение кредиторской задолженно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5C563F" w:rsidRPr="005C563F" w:rsidTr="006D6E06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3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убсидия АО "Одинцовская Теплосеть" в целях финансового обеспечения (возмещения) затрат в связи с производством и оказанием коммунальных услуг в виде вклада  в имущество общества, не увеличивающего его уставный капита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5C563F" w:rsidRPr="005C563F" w:rsidTr="006D6E06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3.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Субсидия АО "Одинцовская Теплосеть" в целях финансового обеспечения (возмещения) части затрат, в том числе уменьшения непокрытого убытка на 30 июня 2019 в связи с производством и оказанием коммунальных услуг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5C563F" w:rsidRPr="005C563F" w:rsidTr="006D6E06">
        <w:trPr>
          <w:trHeight w:val="30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.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убсидия АО "Одинцовская теплосеть</w:t>
            </w:r>
            <w:proofErr w:type="gramStart"/>
            <w:r w:rsidRPr="005C563F">
              <w:rPr>
                <w:rFonts w:ascii="Arial" w:hAnsi="Arial" w:cs="Arial"/>
              </w:rPr>
              <w:t>"-</w:t>
            </w:r>
            <w:proofErr w:type="gramEnd"/>
            <w:r w:rsidRPr="005C563F">
              <w:rPr>
                <w:rFonts w:ascii="Arial" w:hAnsi="Arial" w:cs="Arial"/>
              </w:rPr>
              <w:t xml:space="preserve">в качестве вклада в имущество общества, не увеличивающего его уставной капитал, в целях финансового обеспечения затрат в связи с </w:t>
            </w:r>
            <w:r w:rsidRPr="005C563F">
              <w:rPr>
                <w:rFonts w:ascii="Arial" w:hAnsi="Arial" w:cs="Arial"/>
              </w:rPr>
              <w:lastRenderedPageBreak/>
              <w:t>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563F" w:rsidRPr="005C563F" w:rsidTr="006D6E06">
        <w:trPr>
          <w:trHeight w:val="2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3.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5C563F">
              <w:rPr>
                <w:rFonts w:ascii="Arial" w:hAnsi="Arial" w:cs="Arial"/>
              </w:rPr>
              <w:t>Назарьево</w:t>
            </w:r>
            <w:proofErr w:type="spellEnd"/>
            <w:r w:rsidRPr="005C563F">
              <w:rPr>
                <w:rFonts w:ascii="Arial" w:hAnsi="Arial" w:cs="Arial"/>
              </w:rPr>
              <w:t xml:space="preserve">" в целях возмещения недополученных доходов в связи с производством и оказанием коммунальных услуг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563F" w:rsidRPr="005C563F" w:rsidTr="006D6E06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.1.8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убсидия МУП "Звенигородские инженерные сети</w:t>
            </w:r>
            <w:proofErr w:type="gramStart"/>
            <w:r w:rsidRPr="005C563F">
              <w:rPr>
                <w:rFonts w:ascii="Arial" w:hAnsi="Arial" w:cs="Arial"/>
              </w:rPr>
              <w:t>"-</w:t>
            </w:r>
            <w:proofErr w:type="gramEnd"/>
            <w:r w:rsidRPr="005C563F">
              <w:rPr>
                <w:rFonts w:ascii="Arial" w:hAnsi="Arial" w:cs="Arial"/>
              </w:rPr>
              <w:t>в целях финансового обеспечения затрат в связи с производство</w:t>
            </w:r>
            <w:r w:rsidRPr="005C563F">
              <w:rPr>
                <w:rFonts w:ascii="Arial" w:hAnsi="Arial" w:cs="Arial"/>
              </w:rPr>
              <w:lastRenderedPageBreak/>
              <w:t>м и оказанием коммунальных услуг, в том числе для расчетов за поставленный га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563F" w:rsidRPr="005C563F" w:rsidTr="006D6E06">
        <w:trPr>
          <w:trHeight w:val="6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3.1.9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proofErr w:type="gramStart"/>
            <w:r w:rsidRPr="005C563F">
              <w:rPr>
                <w:rFonts w:ascii="Arial" w:hAnsi="Arial" w:cs="Arial"/>
              </w:rPr>
              <w:t xml:space="preserve">Субсидия АО "Одинцовская теплосеть" в виде вклада в имущество общества, не увеличивающего его уставный капитал, в целях возмещения фактических затрат предприятия 2019 и 2020 годов, в том числе на проектно-изыскательские работы и проведение государственной экспертизы проектной </w:t>
            </w:r>
            <w:r w:rsidRPr="005C563F">
              <w:rPr>
                <w:rFonts w:ascii="Arial" w:hAnsi="Arial" w:cs="Arial"/>
              </w:rPr>
              <w:lastRenderedPageBreak/>
              <w:t>документации и результатов инженерных изысканий по реконструкции объекта "очистные сооружения в пос. Горки-10 Одинцовского городского округа" и на разработку проектной, сметной и рабочей документации</w:t>
            </w:r>
            <w:proofErr w:type="gramEnd"/>
            <w:r w:rsidRPr="005C563F">
              <w:rPr>
                <w:rFonts w:ascii="Arial" w:hAnsi="Arial" w:cs="Arial"/>
              </w:rPr>
              <w:t xml:space="preserve"> и проведение государственной экспертизы проектной документации и результатов инженерных изысканий по объекту "Строительство </w:t>
            </w:r>
            <w:proofErr w:type="gramStart"/>
            <w:r w:rsidRPr="005C563F">
              <w:rPr>
                <w:rFonts w:ascii="Arial" w:hAnsi="Arial" w:cs="Arial"/>
              </w:rPr>
              <w:t>хозяйственной-бытовой</w:t>
            </w:r>
            <w:proofErr w:type="gramEnd"/>
            <w:r w:rsidRPr="005C563F">
              <w:rPr>
                <w:rFonts w:ascii="Arial" w:hAnsi="Arial" w:cs="Arial"/>
              </w:rPr>
              <w:t xml:space="preserve"> канализации в д. Раздоры Одинцовского городского </w:t>
            </w:r>
            <w:r w:rsidRPr="005C563F">
              <w:rPr>
                <w:rFonts w:ascii="Arial" w:hAnsi="Arial" w:cs="Arial"/>
              </w:rPr>
              <w:lastRenderedPageBreak/>
              <w:t>округа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7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7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5C563F" w:rsidRPr="005C563F" w:rsidTr="006D6E06">
        <w:trPr>
          <w:trHeight w:val="3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3.1.10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Субсидия АО "Одинцовская теплосеть" в качестве вклада в имущество общества, не увеличивающего его уставный капитал,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2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563F" w:rsidRPr="005C563F" w:rsidTr="006D6E06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3.1.1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Субсидия МУП «Звенигородские инженерные сети»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563F" w:rsidRPr="005C563F" w:rsidTr="006D6E06">
        <w:trPr>
          <w:trHeight w:val="24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.1.1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5C563F">
              <w:rPr>
                <w:rFonts w:ascii="Arial" w:hAnsi="Arial" w:cs="Arial"/>
              </w:rPr>
              <w:t>Назарьево</w:t>
            </w:r>
            <w:proofErr w:type="gramStart"/>
            <w:r w:rsidRPr="005C563F">
              <w:rPr>
                <w:rFonts w:ascii="Arial" w:hAnsi="Arial" w:cs="Arial"/>
              </w:rPr>
              <w:t>"в</w:t>
            </w:r>
            <w:proofErr w:type="spellEnd"/>
            <w:proofErr w:type="gramEnd"/>
            <w:r w:rsidRPr="005C563F">
              <w:rPr>
                <w:rFonts w:ascii="Arial" w:hAnsi="Arial" w:cs="Arial"/>
              </w:rPr>
              <w:t xml:space="preserve"> целях возмещения недополученных доходов  и уменьшения непокрытого убытка на 31 декабря 2020 года в связи с </w:t>
            </w:r>
            <w:r w:rsidRPr="005C563F">
              <w:rPr>
                <w:rFonts w:ascii="Arial" w:hAnsi="Arial" w:cs="Arial"/>
              </w:rPr>
              <w:lastRenderedPageBreak/>
              <w:t xml:space="preserve">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563F" w:rsidRPr="005C563F" w:rsidTr="006D6E06">
        <w:trPr>
          <w:trHeight w:val="2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3.1.1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убсидия АО "Одинцовская Теплосеть"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качестве вклада в имущество общества, не увеличивающего его уставный капита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5C563F" w:rsidRPr="005C563F" w:rsidTr="006D6E06">
        <w:trPr>
          <w:trHeight w:val="8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Мероприятие 04.05. </w:t>
            </w:r>
            <w:proofErr w:type="gramStart"/>
            <w:r w:rsidRPr="005C563F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5C563F">
              <w:rPr>
                <w:rFonts w:ascii="Arial" w:hAnsi="Arial" w:cs="Arial"/>
              </w:rPr>
              <w:t>ресурсоснабжающих</w:t>
            </w:r>
            <w:proofErr w:type="spellEnd"/>
            <w:r w:rsidRPr="005C563F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</w:t>
            </w:r>
            <w:r w:rsidRPr="005C563F">
              <w:rPr>
                <w:rFonts w:ascii="Arial" w:hAnsi="Arial" w:cs="Arial"/>
              </w:rPr>
              <w:lastRenderedPageBreak/>
              <w:t>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5C563F">
              <w:rPr>
                <w:rFonts w:ascii="Arial" w:hAnsi="Arial" w:cs="Arial"/>
              </w:rPr>
              <w:t xml:space="preserve"> </w:t>
            </w:r>
            <w:proofErr w:type="gramStart"/>
            <w:r w:rsidRPr="005C563F">
              <w:rPr>
                <w:rFonts w:ascii="Arial" w:hAnsi="Arial" w:cs="Arial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огашение просроченной задолженности перед поставщиком электроэнергии на сумму не менее 32 000 000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5C563F" w:rsidRPr="005C563F" w:rsidTr="006D6E06">
        <w:trPr>
          <w:trHeight w:val="2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1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.1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систем коммунальной </w:t>
            </w:r>
            <w:r w:rsidRPr="005C563F">
              <w:rPr>
                <w:rFonts w:ascii="Arial" w:hAnsi="Arial" w:cs="Arial"/>
              </w:rPr>
              <w:lastRenderedPageBreak/>
              <w:t>инфраструктуры</w:t>
            </w:r>
          </w:p>
        </w:tc>
      </w:tr>
      <w:tr w:rsidR="005C563F" w:rsidRPr="005C563F" w:rsidTr="006D6E06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4.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тверждение (актуализация) схемы теплоснабжения Одинцовского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5C563F" w:rsidRPr="005C563F" w:rsidTr="006D6E06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</w:t>
            </w:r>
            <w:r w:rsidRPr="005C563F">
              <w:rPr>
                <w:rFonts w:ascii="Arial" w:hAnsi="Arial" w:cs="Arial"/>
              </w:rPr>
              <w:lastRenderedPageBreak/>
              <w:t>я и водоотведения городских округов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систем </w:t>
            </w:r>
            <w:r w:rsidRPr="005C563F">
              <w:rPr>
                <w:rFonts w:ascii="Arial" w:hAnsi="Arial" w:cs="Arial"/>
              </w:rPr>
              <w:lastRenderedPageBreak/>
              <w:t>коммунальной инфраструктуры</w:t>
            </w:r>
          </w:p>
        </w:tc>
      </w:tr>
      <w:tr w:rsidR="005C563F" w:rsidRPr="005C563F" w:rsidTr="006D6E06">
        <w:trPr>
          <w:trHeight w:val="2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4.2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Разработка (утверждение, актуализация) схем водоснабжения, водоотведения Одинцовского городского округа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5C563F" w:rsidRPr="005C563F" w:rsidTr="006D6E06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Мероприятие 05.03. Утверждение программ </w:t>
            </w:r>
            <w:proofErr w:type="gramStart"/>
            <w:r w:rsidRPr="005C563F">
              <w:rPr>
                <w:rFonts w:ascii="Arial" w:hAnsi="Arial" w:cs="Arial"/>
              </w:rPr>
              <w:t>комплексного</w:t>
            </w:r>
            <w:proofErr w:type="gramEnd"/>
            <w:r w:rsidRPr="005C563F">
              <w:rPr>
                <w:rFonts w:ascii="Arial" w:hAnsi="Arial" w:cs="Arial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систем </w:t>
            </w:r>
            <w:r w:rsidRPr="005C563F">
              <w:rPr>
                <w:rFonts w:ascii="Arial" w:hAnsi="Arial" w:cs="Arial"/>
              </w:rPr>
              <w:lastRenderedPageBreak/>
              <w:t>коммунальной инфраструктуры</w:t>
            </w:r>
          </w:p>
        </w:tc>
      </w:tr>
      <w:tr w:rsidR="005C563F" w:rsidRPr="005C563F" w:rsidTr="006D6E06">
        <w:trPr>
          <w:trHeight w:val="17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 по подпрограмме "Создание условий для обеспечения качественными коммунальными услугам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 305 335,441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394 636,23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321 719,569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35 213,5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67 966,1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988 180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59 8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8 835,7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77 733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0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397 884,891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553 794,23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30 323,809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3 380,3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0 386,5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одпрограмма "Энергосбережение и повышение энергетической эффективности"</w:t>
            </w:r>
          </w:p>
        </w:tc>
      </w:tr>
      <w:tr w:rsidR="005C563F" w:rsidRPr="005C563F" w:rsidTr="006D6E06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27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28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5C563F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5C563F">
              <w:rPr>
                <w:rFonts w:ascii="Arial" w:hAnsi="Arial" w:cs="Arial"/>
              </w:rPr>
              <w:t>муниицпальной</w:t>
            </w:r>
            <w:proofErr w:type="spellEnd"/>
            <w:r w:rsidRPr="005C563F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</w:t>
            </w:r>
            <w:r w:rsidRPr="005C563F">
              <w:rPr>
                <w:rFonts w:ascii="Arial" w:hAnsi="Arial" w:cs="Arial"/>
              </w:rPr>
              <w:lastRenderedPageBreak/>
              <w:t>эффективности в бюджетной сфере</w:t>
            </w:r>
          </w:p>
        </w:tc>
      </w:tr>
      <w:tr w:rsidR="005C563F" w:rsidRPr="005C563F" w:rsidTr="006D6E06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5C563F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5C563F">
              <w:rPr>
                <w:rFonts w:ascii="Arial" w:hAnsi="Arial" w:cs="Arial"/>
              </w:rPr>
              <w:t>муниицпальной</w:t>
            </w:r>
            <w:proofErr w:type="spellEnd"/>
            <w:r w:rsidRPr="005C563F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5C563F" w:rsidRPr="005C563F" w:rsidTr="006D6E06">
        <w:trPr>
          <w:trHeight w:val="30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5C563F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5C563F">
              <w:rPr>
                <w:rFonts w:ascii="Arial" w:hAnsi="Arial" w:cs="Arial"/>
              </w:rPr>
              <w:t>муниицпальной</w:t>
            </w:r>
            <w:proofErr w:type="spellEnd"/>
            <w:r w:rsidRPr="005C563F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5C563F" w:rsidRPr="005C563F" w:rsidTr="006D6E06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Мероприятие 01.04. Замена светильников внутреннего освещения </w:t>
            </w:r>
            <w:proofErr w:type="gramStart"/>
            <w:r w:rsidRPr="005C563F">
              <w:rPr>
                <w:rFonts w:ascii="Arial" w:hAnsi="Arial" w:cs="Arial"/>
              </w:rPr>
              <w:t>на</w:t>
            </w:r>
            <w:proofErr w:type="gramEnd"/>
            <w:r w:rsidRPr="005C563F">
              <w:rPr>
                <w:rFonts w:ascii="Arial" w:hAnsi="Arial" w:cs="Arial"/>
              </w:rPr>
              <w:t xml:space="preserve"> светодиодны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5C563F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5C563F">
              <w:rPr>
                <w:rFonts w:ascii="Arial" w:hAnsi="Arial" w:cs="Arial"/>
              </w:rPr>
              <w:t>муниицпальной</w:t>
            </w:r>
            <w:proofErr w:type="spellEnd"/>
            <w:r w:rsidRPr="005C563F">
              <w:rPr>
                <w:rFonts w:ascii="Arial" w:hAnsi="Arial" w:cs="Arial"/>
              </w:rPr>
              <w:t xml:space="preserve"> собственности, соответствующих нормальному </w:t>
            </w:r>
            <w:r w:rsidRPr="005C563F">
              <w:rPr>
                <w:rFonts w:ascii="Arial" w:hAnsi="Arial" w:cs="Arial"/>
              </w:rPr>
              <w:lastRenderedPageBreak/>
              <w:t>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5C563F" w:rsidRPr="005C563F" w:rsidTr="006D6E06">
        <w:trPr>
          <w:trHeight w:val="28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5C563F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5C563F">
              <w:rPr>
                <w:rFonts w:ascii="Arial" w:hAnsi="Arial" w:cs="Arial"/>
              </w:rPr>
              <w:t>муниицпальной</w:t>
            </w:r>
            <w:proofErr w:type="spellEnd"/>
            <w:r w:rsidRPr="005C563F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</w:t>
            </w:r>
            <w:r w:rsidRPr="005C563F">
              <w:rPr>
                <w:rFonts w:ascii="Arial" w:hAnsi="Arial" w:cs="Arial"/>
              </w:rPr>
              <w:lastRenderedPageBreak/>
              <w:t>сфере</w:t>
            </w:r>
          </w:p>
        </w:tc>
      </w:tr>
      <w:tr w:rsidR="005C563F" w:rsidRPr="005C563F" w:rsidTr="006D6E06">
        <w:trPr>
          <w:trHeight w:val="27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5C563F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5C563F">
              <w:rPr>
                <w:rFonts w:ascii="Arial" w:hAnsi="Arial" w:cs="Arial"/>
              </w:rPr>
              <w:t>муниицпальной</w:t>
            </w:r>
            <w:proofErr w:type="spellEnd"/>
            <w:r w:rsidRPr="005C563F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5C563F" w:rsidRPr="005C563F" w:rsidTr="006D6E06">
        <w:trPr>
          <w:trHeight w:val="28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5C563F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5C563F">
              <w:rPr>
                <w:rFonts w:ascii="Arial" w:hAnsi="Arial" w:cs="Arial"/>
              </w:rPr>
              <w:t>муниицпальной</w:t>
            </w:r>
            <w:proofErr w:type="spellEnd"/>
            <w:r w:rsidRPr="005C563F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5C563F" w:rsidRPr="005C563F" w:rsidTr="006D6E06">
        <w:trPr>
          <w:trHeight w:val="2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8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5C563F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5C563F">
              <w:rPr>
                <w:rFonts w:ascii="Arial" w:hAnsi="Arial" w:cs="Arial"/>
              </w:rPr>
              <w:t>муниицпальной</w:t>
            </w:r>
            <w:proofErr w:type="spellEnd"/>
            <w:r w:rsidRPr="005C563F">
              <w:rPr>
                <w:rFonts w:ascii="Arial" w:hAnsi="Arial" w:cs="Arial"/>
              </w:rPr>
              <w:t xml:space="preserve"> собственности, соответствующих нормальному </w:t>
            </w:r>
            <w:r w:rsidRPr="005C563F">
              <w:rPr>
                <w:rFonts w:ascii="Arial" w:hAnsi="Arial" w:cs="Arial"/>
              </w:rPr>
              <w:lastRenderedPageBreak/>
              <w:t>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5C563F" w:rsidRPr="005C563F" w:rsidTr="006D6E06">
        <w:trPr>
          <w:trHeight w:val="28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5C563F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5C563F">
              <w:rPr>
                <w:rFonts w:ascii="Arial" w:hAnsi="Arial" w:cs="Arial"/>
              </w:rPr>
              <w:t>муниицпальной</w:t>
            </w:r>
            <w:proofErr w:type="spellEnd"/>
            <w:r w:rsidRPr="005C563F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</w:t>
            </w:r>
            <w:r w:rsidRPr="005C563F">
              <w:rPr>
                <w:rFonts w:ascii="Arial" w:hAnsi="Arial" w:cs="Arial"/>
              </w:rPr>
              <w:lastRenderedPageBreak/>
              <w:t>сфере</w:t>
            </w:r>
          </w:p>
        </w:tc>
      </w:tr>
      <w:tr w:rsidR="005C563F" w:rsidRPr="005C563F" w:rsidTr="006D6E06">
        <w:trPr>
          <w:trHeight w:val="21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10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5C563F" w:rsidRPr="005C563F" w:rsidTr="006D6E06">
        <w:trPr>
          <w:trHeight w:val="2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0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 Управление образования администрации Одинцовского городского </w:t>
            </w:r>
            <w:r w:rsidRPr="005C563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Увеличение доли зданий, строений, сооружений органов местного самоуправления и муниципальны</w:t>
            </w:r>
            <w:r w:rsidRPr="005C563F">
              <w:rPr>
                <w:rFonts w:ascii="Arial" w:hAnsi="Arial" w:cs="Arial"/>
              </w:rPr>
              <w:lastRenderedPageBreak/>
              <w:t xml:space="preserve">х учреждений, оснащенных приборами учета потребляемых энергетических ресурсов. </w:t>
            </w:r>
          </w:p>
        </w:tc>
      </w:tr>
      <w:tr w:rsidR="005C563F" w:rsidRPr="005C563F" w:rsidTr="006D6E06">
        <w:trPr>
          <w:trHeight w:val="2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10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5C563F" w:rsidRPr="005C563F" w:rsidTr="006D6E06">
        <w:trPr>
          <w:trHeight w:val="2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0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</w:t>
            </w:r>
            <w:r w:rsidRPr="005C563F">
              <w:rPr>
                <w:rFonts w:ascii="Arial" w:hAnsi="Arial" w:cs="Arial"/>
              </w:rPr>
              <w:lastRenderedPageBreak/>
              <w:t xml:space="preserve">оснащенных приборами учета потребляемых энергетических ресурсов. </w:t>
            </w:r>
          </w:p>
        </w:tc>
      </w:tr>
      <w:tr w:rsidR="005C563F" w:rsidRPr="005C563F" w:rsidTr="006D6E06">
        <w:trPr>
          <w:trHeight w:val="2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10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5C563F" w:rsidRPr="005C563F" w:rsidTr="006D6E06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42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7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42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7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Внебюджетные </w:t>
            </w:r>
            <w:r w:rsidRPr="005C563F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0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42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7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величение доли многоквартирных домов, оснащенных общедомовыми приборами учета потребляемых энергетических ресурсов.</w:t>
            </w:r>
          </w:p>
        </w:tc>
      </w:tr>
      <w:tr w:rsidR="005C563F" w:rsidRPr="005C563F" w:rsidTr="006D6E0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сновное мероприятие 03.Повышение энергетической эффективности в многоквартирных дом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5C563F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9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26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Мероприятие 03.01. Организация работы с УК по подаче заявлений в ГУ МО "Государственная жилищная инспекция Московской </w:t>
            </w:r>
            <w:r w:rsidRPr="005C563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5C563F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5C563F">
              <w:rPr>
                <w:rFonts w:ascii="Arial" w:hAnsi="Arial" w:cs="Arial"/>
              </w:rPr>
              <w:t>муниицпальной</w:t>
            </w:r>
            <w:proofErr w:type="spellEnd"/>
            <w:r w:rsidRPr="005C563F">
              <w:rPr>
                <w:rFonts w:ascii="Arial" w:hAnsi="Arial" w:cs="Arial"/>
              </w:rPr>
              <w:t xml:space="preserve"> собственности, соответствующих нормальному </w:t>
            </w:r>
            <w:r w:rsidRPr="005C563F">
              <w:rPr>
                <w:rFonts w:ascii="Arial" w:hAnsi="Arial" w:cs="Arial"/>
              </w:rPr>
              <w:lastRenderedPageBreak/>
              <w:t>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5C563F" w:rsidRPr="005C563F" w:rsidTr="006D6E06">
        <w:trPr>
          <w:trHeight w:val="14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 по подпрограмме Энергосбережение и повышение энергетической эффективност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42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7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42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7,06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одпрограмма "Развитие газификации"</w:t>
            </w:r>
          </w:p>
        </w:tc>
      </w:tr>
      <w:tr w:rsidR="005C563F" w:rsidRPr="005C563F" w:rsidTr="006D6E0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Основное мероприятие </w:t>
            </w:r>
            <w:r w:rsidRPr="005C563F">
              <w:rPr>
                <w:rFonts w:ascii="Arial" w:hAnsi="Arial" w:cs="Arial"/>
              </w:rPr>
              <w:lastRenderedPageBreak/>
              <w:t>01. Строительство и содержание газопроводов в населенных пункт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318,00</w:t>
            </w:r>
            <w:r w:rsidRPr="005C563F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000,00</w:t>
            </w:r>
            <w:r w:rsidRPr="005C563F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</w:t>
            </w:r>
            <w:r w:rsidRPr="005C563F">
              <w:rPr>
                <w:rFonts w:ascii="Arial" w:hAnsi="Arial" w:cs="Arial"/>
              </w:rPr>
              <w:lastRenderedPageBreak/>
              <w:t xml:space="preserve">коммунального хозяйства, </w:t>
            </w:r>
            <w:proofErr w:type="spellStart"/>
            <w:r w:rsidRPr="005C563F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 </w:t>
            </w:r>
          </w:p>
        </w:tc>
      </w:tr>
      <w:tr w:rsidR="005C563F" w:rsidRPr="005C563F" w:rsidTr="006D6E06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3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5C563F" w:rsidRPr="005C563F" w:rsidTr="006D6E06">
        <w:trPr>
          <w:trHeight w:val="1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3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5C563F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5C563F" w:rsidRPr="005C563F" w:rsidTr="006D6E06">
        <w:trPr>
          <w:trHeight w:val="1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5C563F" w:rsidRPr="005C563F" w:rsidTr="006D6E06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2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Корректировка проектной документации для газификации в д. </w:t>
            </w:r>
            <w:proofErr w:type="spellStart"/>
            <w:r w:rsidRPr="005C563F">
              <w:rPr>
                <w:rFonts w:ascii="Arial" w:hAnsi="Arial" w:cs="Arial"/>
              </w:rPr>
              <w:t>Асаково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, ТУ Кубин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5C563F" w:rsidRPr="005C563F" w:rsidTr="006D6E06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 по подпрограмме "Развитие газификаци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3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3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одпрограмма  "Обеспечивающая подпрограмма"</w:t>
            </w:r>
          </w:p>
        </w:tc>
      </w:tr>
      <w:tr w:rsidR="005C563F" w:rsidRPr="005C563F" w:rsidTr="006D6E0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 971,38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807,381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6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 353,38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145,381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Мероприятие 01.01. </w:t>
            </w:r>
            <w:r w:rsidRPr="005C563F">
              <w:rPr>
                <w:rFonts w:ascii="Arial" w:hAnsi="Arial" w:cs="Arial"/>
              </w:rPr>
              <w:lastRenderedPageBreak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 163,99</w:t>
            </w:r>
            <w:r w:rsidRPr="005C563F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 332,28</w:t>
            </w:r>
            <w:r w:rsidRPr="005C563F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 415,85</w:t>
            </w:r>
            <w:r w:rsidRPr="005C563F"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 415,85</w:t>
            </w:r>
            <w:r w:rsidRPr="005C563F"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 415,85</w:t>
            </w:r>
            <w:r w:rsidRPr="005C563F"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Благоустро</w:t>
            </w:r>
            <w:r w:rsidRPr="005C563F">
              <w:rPr>
                <w:rFonts w:ascii="Arial" w:hAnsi="Arial" w:cs="Arial"/>
              </w:rPr>
              <w:lastRenderedPageBreak/>
              <w:t>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 xml:space="preserve">Обеспечение деятельности </w:t>
            </w:r>
            <w:r w:rsidRPr="005C563F">
              <w:rPr>
                <w:rFonts w:ascii="Arial" w:hAnsi="Arial" w:cs="Arial"/>
              </w:rPr>
              <w:lastRenderedPageBreak/>
              <w:t>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5C563F" w:rsidRPr="005C563F" w:rsidTr="006D6E06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95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961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Мероприятие 01.04. Организация в границах городского округа электро-, тепл</w:t>
            </w:r>
            <w:proofErr w:type="gramStart"/>
            <w:r w:rsidRPr="005C563F">
              <w:rPr>
                <w:rFonts w:ascii="Arial" w:hAnsi="Arial" w:cs="Arial"/>
              </w:rPr>
              <w:t>о-</w:t>
            </w:r>
            <w:proofErr w:type="gramEnd"/>
            <w:r w:rsidRPr="005C563F">
              <w:rPr>
                <w:rFonts w:ascii="Arial" w:hAnsi="Arial" w:cs="Arial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391,526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391,526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5C563F">
              <w:rPr>
                <w:rFonts w:ascii="Arial" w:hAnsi="Arial" w:cs="Arial"/>
              </w:rPr>
              <w:t>энергопринимающих</w:t>
            </w:r>
            <w:proofErr w:type="spellEnd"/>
            <w:r w:rsidRPr="005C563F">
              <w:rPr>
                <w:rFonts w:ascii="Arial" w:hAnsi="Arial" w:cs="Arial"/>
              </w:rPr>
              <w:t xml:space="preserve"> устройств к электрической </w:t>
            </w:r>
            <w:r w:rsidRPr="005C563F">
              <w:rPr>
                <w:rFonts w:ascii="Arial" w:hAnsi="Arial" w:cs="Arial"/>
              </w:rPr>
              <w:lastRenderedPageBreak/>
              <w:t>сет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4,43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4,43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 xml:space="preserve">Организация в границах городского округа электроснабжения </w:t>
            </w:r>
            <w:r w:rsidRPr="005C563F">
              <w:rPr>
                <w:rFonts w:ascii="Arial" w:hAnsi="Arial" w:cs="Arial"/>
              </w:rPr>
              <w:lastRenderedPageBreak/>
              <w:t>населения</w:t>
            </w:r>
          </w:p>
        </w:tc>
      </w:tr>
      <w:tr w:rsidR="005C563F" w:rsidRPr="005C563F" w:rsidTr="006D6E06">
        <w:trPr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lastRenderedPageBreak/>
              <w:t>1.2.2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327,09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327,09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рганизация в границах городского округа водоснабжения населения</w:t>
            </w:r>
          </w:p>
        </w:tc>
      </w:tr>
      <w:tr w:rsidR="005C563F" w:rsidRPr="005C563F" w:rsidTr="006D6E06">
        <w:trPr>
          <w:trHeight w:val="1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.2.3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Организация в границах городского округа электро-, тепл</w:t>
            </w:r>
            <w:proofErr w:type="gramStart"/>
            <w:r w:rsidRPr="005C563F">
              <w:rPr>
                <w:rFonts w:ascii="Arial" w:hAnsi="Arial" w:cs="Arial"/>
              </w:rPr>
              <w:t>о-</w:t>
            </w:r>
            <w:proofErr w:type="gramEnd"/>
            <w:r w:rsidRPr="005C563F">
              <w:rPr>
                <w:rFonts w:ascii="Arial" w:hAnsi="Arial" w:cs="Arial"/>
              </w:rPr>
              <w:t>, газо- и водоснабжения населения, водоотведения, снабжение населения топливом</w:t>
            </w:r>
          </w:p>
        </w:tc>
      </w:tr>
      <w:tr w:rsidR="005C563F" w:rsidRPr="005C563F" w:rsidTr="006D6E06">
        <w:trPr>
          <w:trHeight w:val="10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 по подпрограмме "Обеспечивающая подпрограмм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 971,38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807,381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 </w:t>
            </w:r>
          </w:p>
        </w:tc>
      </w:tr>
      <w:tr w:rsidR="005C563F" w:rsidRPr="005C563F" w:rsidTr="006D6E06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6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4 353,38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145,381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 245 910,044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027 158,368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050 433,986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35 873,42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57 652,46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74 791,8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45 410,3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928 362,7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29 904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638 576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38 378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95 566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25 936,19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2 152 866,964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807 493,388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007 945,996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13 394,77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76 285,86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47 746,94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  <w:tr w:rsidR="005C563F" w:rsidRPr="005C563F" w:rsidTr="006D6E06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563F" w:rsidRPr="005C563F" w:rsidRDefault="005C563F" w:rsidP="005C563F">
            <w:pPr>
              <w:jc w:val="center"/>
              <w:rPr>
                <w:rFonts w:ascii="Arial" w:hAnsi="Arial" w:cs="Arial"/>
              </w:rPr>
            </w:pPr>
            <w:r w:rsidRPr="005C563F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63F" w:rsidRPr="005C563F" w:rsidRDefault="005C563F" w:rsidP="005C563F">
            <w:pPr>
              <w:rPr>
                <w:rFonts w:ascii="Arial" w:hAnsi="Arial" w:cs="Arial"/>
              </w:rPr>
            </w:pPr>
          </w:p>
        </w:tc>
      </w:tr>
    </w:tbl>
    <w:p w:rsidR="005C563F" w:rsidRPr="005C563F" w:rsidRDefault="005C563F" w:rsidP="005C563F">
      <w:pPr>
        <w:widowControl w:val="0"/>
        <w:jc w:val="right"/>
        <w:rPr>
          <w:rFonts w:ascii="Arial" w:hAnsi="Arial" w:cs="Arial"/>
        </w:rPr>
      </w:pP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  <w:t xml:space="preserve">                      ".</w:t>
      </w:r>
    </w:p>
    <w:p w:rsidR="005C563F" w:rsidRPr="005C563F" w:rsidRDefault="005C563F" w:rsidP="005C563F">
      <w:pPr>
        <w:widowControl w:val="0"/>
        <w:rPr>
          <w:rFonts w:ascii="Arial" w:hAnsi="Arial" w:cs="Arial"/>
        </w:rPr>
      </w:pPr>
      <w:proofErr w:type="spellStart"/>
      <w:r w:rsidRPr="005C563F">
        <w:rPr>
          <w:rFonts w:ascii="Arial" w:hAnsi="Arial" w:cs="Arial"/>
        </w:rPr>
        <w:t>И.о</w:t>
      </w:r>
      <w:proofErr w:type="spellEnd"/>
      <w:r w:rsidRPr="005C563F">
        <w:rPr>
          <w:rFonts w:ascii="Arial" w:hAnsi="Arial" w:cs="Arial"/>
        </w:rPr>
        <w:t>. начальника Управления жилищно-коммунального хозяйства</w:t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</w:t>
      </w:r>
      <w:r w:rsidRPr="005C563F">
        <w:rPr>
          <w:rFonts w:ascii="Arial" w:hAnsi="Arial" w:cs="Arial"/>
        </w:rPr>
        <w:t>Н.М. Ухова</w:t>
      </w:r>
      <w:r w:rsidRPr="005C563F">
        <w:rPr>
          <w:rFonts w:ascii="Arial" w:hAnsi="Arial" w:cs="Arial"/>
        </w:rPr>
        <w:tab/>
      </w:r>
    </w:p>
    <w:p w:rsidR="005C563F" w:rsidRPr="005C563F" w:rsidRDefault="005C563F" w:rsidP="005C563F">
      <w:pPr>
        <w:widowControl w:val="0"/>
        <w:rPr>
          <w:rFonts w:ascii="Arial" w:hAnsi="Arial" w:cs="Arial"/>
        </w:rPr>
      </w:pP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</w:p>
    <w:p w:rsidR="008C12DA" w:rsidRDefault="005C563F" w:rsidP="005C563F">
      <w:pPr>
        <w:widowControl w:val="0"/>
        <w:rPr>
          <w:rFonts w:ascii="Arial" w:hAnsi="Arial" w:cs="Arial"/>
        </w:rPr>
      </w:pPr>
      <w:r w:rsidRPr="005C563F">
        <w:rPr>
          <w:rFonts w:ascii="Arial" w:hAnsi="Arial" w:cs="Arial"/>
        </w:rPr>
        <w:t>Начальник Управления бухгалтерского учета и отчетности, главный бухгалтер</w:t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</w:r>
      <w:r w:rsidRPr="005C563F">
        <w:rPr>
          <w:rFonts w:ascii="Arial" w:hAnsi="Arial" w:cs="Arial"/>
        </w:rPr>
        <w:tab/>
        <w:t>Н.А. Стародубова</w:t>
      </w:r>
      <w:r w:rsidRPr="005C563F">
        <w:rPr>
          <w:rFonts w:ascii="Arial" w:hAnsi="Arial" w:cs="Arial"/>
        </w:rPr>
        <w:tab/>
      </w:r>
    </w:p>
    <w:p w:rsidR="00FA2C95" w:rsidRDefault="00FA2C95" w:rsidP="005C563F">
      <w:pPr>
        <w:widowControl w:val="0"/>
        <w:rPr>
          <w:rFonts w:ascii="Arial" w:hAnsi="Arial" w:cs="Arial"/>
        </w:rPr>
      </w:pPr>
    </w:p>
    <w:p w:rsidR="00FA2C95" w:rsidRDefault="00FA2C95" w:rsidP="005C563F">
      <w:pPr>
        <w:widowControl w:val="0"/>
        <w:rPr>
          <w:rFonts w:ascii="Arial" w:hAnsi="Arial" w:cs="Arial"/>
        </w:rPr>
      </w:pPr>
    </w:p>
    <w:p w:rsidR="005C563F" w:rsidRDefault="005C563F" w:rsidP="005C563F">
      <w:pPr>
        <w:widowControl w:val="0"/>
        <w:rPr>
          <w:rFonts w:ascii="Arial" w:hAnsi="Arial" w:cs="Arial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61"/>
        <w:gridCol w:w="1186"/>
        <w:gridCol w:w="1927"/>
        <w:gridCol w:w="1056"/>
        <w:gridCol w:w="888"/>
        <w:gridCol w:w="1300"/>
        <w:gridCol w:w="1149"/>
        <w:gridCol w:w="771"/>
        <w:gridCol w:w="771"/>
        <w:gridCol w:w="771"/>
        <w:gridCol w:w="771"/>
        <w:gridCol w:w="771"/>
        <w:gridCol w:w="771"/>
        <w:gridCol w:w="1014"/>
        <w:gridCol w:w="1079"/>
      </w:tblGrid>
      <w:tr w:rsidR="00FA2C95" w:rsidRPr="00FA2C95" w:rsidTr="00FA2C95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Приложение 2 к постановлению</w:t>
            </w:r>
          </w:p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 Администрации Одинцовского</w:t>
            </w:r>
            <w:r w:rsidRPr="00FA2C95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FA2C95">
              <w:rPr>
                <w:rFonts w:ascii="Arial" w:hAnsi="Arial" w:cs="Arial"/>
              </w:rPr>
              <w:br/>
              <w:t>от  "</w:t>
            </w:r>
            <w:r w:rsidR="006D6E06">
              <w:rPr>
                <w:rFonts w:ascii="Arial" w:hAnsi="Arial" w:cs="Arial"/>
              </w:rPr>
              <w:t>22" 10.</w:t>
            </w:r>
            <w:r w:rsidRPr="00FA2C95">
              <w:rPr>
                <w:rFonts w:ascii="Arial" w:hAnsi="Arial" w:cs="Arial"/>
              </w:rPr>
              <w:t xml:space="preserve"> 2021 №</w:t>
            </w:r>
            <w:r w:rsidR="006D6E06">
              <w:rPr>
                <w:rFonts w:ascii="Arial" w:hAnsi="Arial" w:cs="Arial"/>
              </w:rPr>
              <w:t xml:space="preserve"> 3844</w:t>
            </w:r>
            <w:bookmarkStart w:id="0" w:name="_GoBack"/>
            <w:bookmarkEnd w:id="0"/>
          </w:p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"Приложение 3</w:t>
            </w:r>
          </w:p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FA2C95" w:rsidRPr="00FA2C95" w:rsidTr="00FA2C95">
        <w:trPr>
          <w:trHeight w:val="96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345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gridSpan w:val="8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1575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85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FA2C95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FA2C95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 "Развитие инженерной инфраструктуры и </w:t>
            </w:r>
            <w:proofErr w:type="spellStart"/>
            <w:r w:rsidRPr="00FA2C95">
              <w:rPr>
                <w:rFonts w:ascii="Arial" w:hAnsi="Arial" w:cs="Arial"/>
              </w:rPr>
              <w:t>энергоэффективности</w:t>
            </w:r>
            <w:proofErr w:type="spellEnd"/>
            <w:r w:rsidRPr="00FA2C95">
              <w:rPr>
                <w:rFonts w:ascii="Arial" w:hAnsi="Arial" w:cs="Arial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300"/>
        </w:trPr>
        <w:tc>
          <w:tcPr>
            <w:tcW w:w="5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Муниципальный заказчик: Администрация 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300"/>
        </w:trPr>
        <w:tc>
          <w:tcPr>
            <w:tcW w:w="6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  <w:proofErr w:type="gramStart"/>
            <w:r w:rsidRPr="00FA2C95">
              <w:rPr>
                <w:rFonts w:ascii="Arial" w:hAnsi="Arial" w:cs="Arial"/>
              </w:rPr>
              <w:t>Ответственный</w:t>
            </w:r>
            <w:proofErr w:type="gramEnd"/>
            <w:r w:rsidRPr="00FA2C95">
              <w:rPr>
                <w:rFonts w:ascii="Arial" w:hAnsi="Arial" w:cs="Arial"/>
              </w:rPr>
              <w:t xml:space="preserve"> за выполнение мероприятия: Администрация  Одинцовского городского округа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right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1020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№ </w:t>
            </w:r>
            <w:proofErr w:type="gramStart"/>
            <w:r w:rsidRPr="00FA2C95">
              <w:rPr>
                <w:rFonts w:ascii="Arial" w:hAnsi="Arial" w:cs="Arial"/>
              </w:rPr>
              <w:t>п</w:t>
            </w:r>
            <w:proofErr w:type="gramEnd"/>
            <w:r w:rsidRPr="00FA2C95">
              <w:rPr>
                <w:rFonts w:ascii="Arial" w:hAnsi="Arial" w:cs="Arial"/>
              </w:rPr>
              <w:t>/п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Направление инвестирования, наименование объекта, адрес объекта, сведения о муниципальной регистр</w:t>
            </w:r>
            <w:r w:rsidRPr="00FA2C95">
              <w:rPr>
                <w:rFonts w:ascii="Arial" w:hAnsi="Arial" w:cs="Arial"/>
              </w:rPr>
              <w:lastRenderedPageBreak/>
              <w:t>ации права собственност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 xml:space="preserve">Годы </w:t>
            </w:r>
            <w:proofErr w:type="gramStart"/>
            <w:r w:rsidRPr="00FA2C95">
              <w:rPr>
                <w:rFonts w:ascii="Arial" w:hAnsi="Arial" w:cs="Arial"/>
              </w:rPr>
              <w:t>проектирования/строительства</w:t>
            </w:r>
            <w:r w:rsidRPr="00FA2C95">
              <w:rPr>
                <w:rFonts w:ascii="Arial" w:hAnsi="Arial" w:cs="Arial"/>
              </w:rPr>
              <w:br/>
              <w:t>/реконструкции объектов муниципальной собственности</w:t>
            </w:r>
            <w:proofErr w:type="gramEnd"/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Мощность/</w:t>
            </w:r>
            <w:r w:rsidRPr="00FA2C95">
              <w:rPr>
                <w:rFonts w:ascii="Arial" w:hAnsi="Arial" w:cs="Arial"/>
              </w:rPr>
              <w:br/>
              <w:t xml:space="preserve">прирост мощности объекта </w:t>
            </w:r>
            <w:r w:rsidRPr="00FA2C95">
              <w:rPr>
                <w:rFonts w:ascii="Arial" w:hAnsi="Arial" w:cs="Arial"/>
              </w:rPr>
              <w:br/>
              <w:t>(кв. метр, погонный метр, место, койко-</w:t>
            </w:r>
            <w:r w:rsidRPr="00FA2C95">
              <w:rPr>
                <w:rFonts w:ascii="Arial" w:hAnsi="Arial" w:cs="Arial"/>
              </w:rPr>
              <w:lastRenderedPageBreak/>
              <w:t>место и т.д.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Предельная стоимость объекта (</w:t>
            </w:r>
            <w:proofErr w:type="spellStart"/>
            <w:r w:rsidRPr="00FA2C95">
              <w:rPr>
                <w:rFonts w:ascii="Arial" w:hAnsi="Arial" w:cs="Arial"/>
              </w:rPr>
              <w:t>тыс</w:t>
            </w:r>
            <w:proofErr w:type="gramStart"/>
            <w:r w:rsidRPr="00FA2C95">
              <w:rPr>
                <w:rFonts w:ascii="Arial" w:hAnsi="Arial" w:cs="Arial"/>
              </w:rPr>
              <w:t>.р</w:t>
            </w:r>
            <w:proofErr w:type="gramEnd"/>
            <w:r w:rsidRPr="00FA2C95">
              <w:rPr>
                <w:rFonts w:ascii="Arial" w:hAnsi="Arial" w:cs="Arial"/>
              </w:rPr>
              <w:t>уб</w:t>
            </w:r>
            <w:proofErr w:type="spellEnd"/>
            <w:r w:rsidRPr="00FA2C95">
              <w:rPr>
                <w:rFonts w:ascii="Arial" w:hAnsi="Arial" w:cs="Arial"/>
              </w:rPr>
              <w:t>.)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Профинансировано на 01.01.19, </w:t>
            </w:r>
            <w:proofErr w:type="spellStart"/>
            <w:r w:rsidRPr="00FA2C95">
              <w:rPr>
                <w:rFonts w:ascii="Arial" w:hAnsi="Arial" w:cs="Arial"/>
              </w:rPr>
              <w:t>тыс</w:t>
            </w:r>
            <w:proofErr w:type="gramStart"/>
            <w:r w:rsidRPr="00FA2C95">
              <w:rPr>
                <w:rFonts w:ascii="Arial" w:hAnsi="Arial" w:cs="Arial"/>
              </w:rPr>
              <w:t>.р</w:t>
            </w:r>
            <w:proofErr w:type="gramEnd"/>
            <w:r w:rsidRPr="00FA2C95">
              <w:rPr>
                <w:rFonts w:ascii="Arial" w:hAnsi="Arial" w:cs="Arial"/>
              </w:rPr>
              <w:t>уб</w:t>
            </w:r>
            <w:proofErr w:type="spellEnd"/>
            <w:r w:rsidRPr="00FA2C95">
              <w:rPr>
                <w:rFonts w:ascii="Arial" w:hAnsi="Arial" w:cs="Arial"/>
              </w:rPr>
              <w:t>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Финансирование (</w:t>
            </w:r>
            <w:proofErr w:type="spellStart"/>
            <w:r w:rsidRPr="00FA2C95">
              <w:rPr>
                <w:rFonts w:ascii="Arial" w:hAnsi="Arial" w:cs="Arial"/>
              </w:rPr>
              <w:t>тыс</w:t>
            </w:r>
            <w:proofErr w:type="gramStart"/>
            <w:r w:rsidRPr="00FA2C95">
              <w:rPr>
                <w:rFonts w:ascii="Arial" w:hAnsi="Arial" w:cs="Arial"/>
              </w:rPr>
              <w:t>.р</w:t>
            </w:r>
            <w:proofErr w:type="gramEnd"/>
            <w:r w:rsidRPr="00FA2C95">
              <w:rPr>
                <w:rFonts w:ascii="Arial" w:hAnsi="Arial" w:cs="Arial"/>
              </w:rPr>
              <w:t>уб</w:t>
            </w:r>
            <w:proofErr w:type="spellEnd"/>
            <w:r w:rsidRPr="00FA2C95">
              <w:rPr>
                <w:rFonts w:ascii="Arial" w:hAnsi="Arial" w:cs="Arial"/>
              </w:rPr>
              <w:t>.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Остаток сметной стоимости до ввода в эксплуатацию, </w:t>
            </w:r>
            <w:proofErr w:type="spellStart"/>
            <w:r w:rsidRPr="00FA2C95">
              <w:rPr>
                <w:rFonts w:ascii="Arial" w:hAnsi="Arial" w:cs="Arial"/>
              </w:rPr>
              <w:t>тыс</w:t>
            </w:r>
            <w:proofErr w:type="gramStart"/>
            <w:r w:rsidRPr="00FA2C95">
              <w:rPr>
                <w:rFonts w:ascii="Arial" w:hAnsi="Arial" w:cs="Arial"/>
              </w:rPr>
              <w:t>.р</w:t>
            </w:r>
            <w:proofErr w:type="gramEnd"/>
            <w:r w:rsidRPr="00FA2C95">
              <w:rPr>
                <w:rFonts w:ascii="Arial" w:hAnsi="Arial" w:cs="Arial"/>
              </w:rPr>
              <w:t>уб</w:t>
            </w:r>
            <w:proofErr w:type="spellEnd"/>
            <w:r w:rsidRPr="00FA2C95">
              <w:rPr>
                <w:rFonts w:ascii="Arial" w:hAnsi="Arial" w:cs="Arial"/>
              </w:rPr>
              <w:t>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Наименование главного распорядителя средств бюджета</w:t>
            </w:r>
            <w:r w:rsidRPr="00FA2C95">
              <w:rPr>
                <w:rFonts w:ascii="Arial" w:hAnsi="Arial" w:cs="Arial"/>
              </w:rPr>
              <w:br/>
              <w:t xml:space="preserve">Одинцовского </w:t>
            </w:r>
            <w:r w:rsidRPr="00FA2C95">
              <w:rPr>
                <w:rFonts w:ascii="Arial" w:hAnsi="Arial" w:cs="Arial"/>
              </w:rPr>
              <w:br/>
              <w:t>городск</w:t>
            </w:r>
            <w:r w:rsidRPr="00FA2C95">
              <w:rPr>
                <w:rFonts w:ascii="Arial" w:hAnsi="Arial" w:cs="Arial"/>
              </w:rPr>
              <w:lastRenderedPageBreak/>
              <w:t>ого округа</w:t>
            </w:r>
          </w:p>
        </w:tc>
      </w:tr>
      <w:tr w:rsidR="00FA2C95" w:rsidRPr="00FA2C95" w:rsidTr="00FA2C95">
        <w:trPr>
          <w:trHeight w:val="1935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Все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024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5</w:t>
            </w:r>
          </w:p>
        </w:tc>
      </w:tr>
      <w:tr w:rsidR="00FA2C95" w:rsidRPr="00FA2C95" w:rsidTr="00FA2C9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FA2C95" w:rsidRPr="00FA2C95" w:rsidTr="00FA2C9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Мероприятие 02.01. Строительство и реконструкция объектов водоснабжения, F5.01.  Строительство и реконструкция (модернизация) объектов питьевого водоснабжения</w:t>
            </w:r>
          </w:p>
        </w:tc>
      </w:tr>
      <w:tr w:rsidR="00FA2C95" w:rsidRPr="00FA2C95" w:rsidTr="00FA2C95">
        <w:trPr>
          <w:trHeight w:val="315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FA2C95">
              <w:rPr>
                <w:rFonts w:ascii="Arial" w:hAnsi="Arial" w:cs="Arial"/>
              </w:rPr>
              <w:t>г.п</w:t>
            </w:r>
            <w:proofErr w:type="spellEnd"/>
            <w:r w:rsidRPr="00FA2C95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019-2021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6,50 </w:t>
            </w:r>
            <w:proofErr w:type="spellStart"/>
            <w:r w:rsidRPr="00FA2C95">
              <w:rPr>
                <w:rFonts w:ascii="Arial" w:hAnsi="Arial" w:cs="Arial"/>
              </w:rPr>
              <w:t>тыс</w:t>
            </w:r>
            <w:proofErr w:type="gramStart"/>
            <w:r w:rsidRPr="00FA2C95">
              <w:rPr>
                <w:rFonts w:ascii="Arial" w:hAnsi="Arial" w:cs="Arial"/>
              </w:rPr>
              <w:t>.к</w:t>
            </w:r>
            <w:proofErr w:type="gramEnd"/>
            <w:r w:rsidRPr="00FA2C95">
              <w:rPr>
                <w:rFonts w:ascii="Arial" w:hAnsi="Arial" w:cs="Arial"/>
              </w:rPr>
              <w:t>уб.м</w:t>
            </w:r>
            <w:proofErr w:type="spellEnd"/>
            <w:r w:rsidRPr="00FA2C95">
              <w:rPr>
                <w:rFonts w:ascii="Arial" w:hAnsi="Arial" w:cs="Arial"/>
              </w:rPr>
              <w:t>/сутки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77 550,61002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77 550,61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32 00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45 550,61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A2C95" w:rsidRPr="00FA2C95" w:rsidTr="00FA2C95">
        <w:trPr>
          <w:trHeight w:val="60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proofErr w:type="spellStart"/>
            <w:r w:rsidRPr="00FA2C95">
              <w:rPr>
                <w:rFonts w:ascii="Arial" w:hAnsi="Arial" w:cs="Arial"/>
              </w:rPr>
              <w:t>Средствав</w:t>
            </w:r>
            <w:proofErr w:type="spellEnd"/>
            <w:r w:rsidRPr="00FA2C95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30 101,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08 75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1 351,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72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proofErr w:type="spellStart"/>
            <w:r w:rsidRPr="00FA2C95">
              <w:rPr>
                <w:rFonts w:ascii="Arial" w:hAnsi="Arial" w:cs="Arial"/>
              </w:rPr>
              <w:t>Средстава</w:t>
            </w:r>
            <w:proofErr w:type="spellEnd"/>
            <w:r w:rsidRPr="00FA2C9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43 367,3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36 25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7 117,3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96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Средства бюджета Одинцо</w:t>
            </w:r>
            <w:r w:rsidRPr="00FA2C95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104 081,58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87 000,0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7 081,58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Мероприятие 02.01. Строительство и реконструкция объектов водоснабжения</w:t>
            </w:r>
          </w:p>
        </w:tc>
      </w:tr>
      <w:tr w:rsidR="00FA2C95" w:rsidRPr="00FA2C95" w:rsidTr="00FA2C95">
        <w:trPr>
          <w:trHeight w:val="765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Реконструкция ВЗУ-10  </w:t>
            </w:r>
            <w:proofErr w:type="spellStart"/>
            <w:r w:rsidRPr="00FA2C95">
              <w:rPr>
                <w:rFonts w:ascii="Arial" w:hAnsi="Arial" w:cs="Arial"/>
              </w:rPr>
              <w:t>г.п</w:t>
            </w:r>
            <w:proofErr w:type="spellEnd"/>
            <w:r w:rsidRPr="00FA2C95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024-2024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4,8 </w:t>
            </w:r>
            <w:proofErr w:type="spellStart"/>
            <w:r w:rsidRPr="00FA2C95">
              <w:rPr>
                <w:rFonts w:ascii="Arial" w:hAnsi="Arial" w:cs="Arial"/>
              </w:rPr>
              <w:t>тыс</w:t>
            </w:r>
            <w:proofErr w:type="gramStart"/>
            <w:r w:rsidRPr="00FA2C95">
              <w:rPr>
                <w:rFonts w:ascii="Arial" w:hAnsi="Arial" w:cs="Arial"/>
              </w:rPr>
              <w:t>.к</w:t>
            </w:r>
            <w:proofErr w:type="gramEnd"/>
            <w:r w:rsidRPr="00FA2C95">
              <w:rPr>
                <w:rFonts w:ascii="Arial" w:hAnsi="Arial" w:cs="Arial"/>
              </w:rPr>
              <w:t>уб.м</w:t>
            </w:r>
            <w:proofErr w:type="spellEnd"/>
            <w:r w:rsidRPr="00FA2C95">
              <w:rPr>
                <w:rFonts w:ascii="Arial" w:hAnsi="Arial" w:cs="Arial"/>
              </w:rPr>
              <w:t>/сутки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45 991,8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45 991,8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45 991,8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A2C95" w:rsidRPr="00FA2C95" w:rsidTr="00FA2C95">
        <w:trPr>
          <w:trHeight w:val="795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proofErr w:type="spellStart"/>
            <w:r w:rsidRPr="00FA2C95">
              <w:rPr>
                <w:rFonts w:ascii="Arial" w:hAnsi="Arial" w:cs="Arial"/>
              </w:rPr>
              <w:t>Средствав</w:t>
            </w:r>
            <w:proofErr w:type="spellEnd"/>
            <w:r w:rsidRPr="00FA2C95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15 308,6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15 308,6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855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proofErr w:type="spellStart"/>
            <w:r w:rsidRPr="00FA2C95">
              <w:rPr>
                <w:rFonts w:ascii="Arial" w:hAnsi="Arial" w:cs="Arial"/>
              </w:rPr>
              <w:t>Средстава</w:t>
            </w:r>
            <w:proofErr w:type="spellEnd"/>
            <w:r w:rsidRPr="00FA2C9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38 436,1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38 436,1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96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92 246,9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92 246,9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600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3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FA2C95">
              <w:rPr>
                <w:rFonts w:ascii="Arial" w:hAnsi="Arial" w:cs="Arial"/>
              </w:rPr>
              <w:lastRenderedPageBreak/>
              <w:t>Каринское</w:t>
            </w:r>
            <w:proofErr w:type="spellEnd"/>
            <w:r w:rsidRPr="00FA2C95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FA2C95">
              <w:rPr>
                <w:rFonts w:ascii="Arial" w:hAnsi="Arial" w:cs="Arial"/>
              </w:rPr>
              <w:t>т.ч</w:t>
            </w:r>
            <w:proofErr w:type="spellEnd"/>
            <w:r w:rsidRPr="00FA2C95">
              <w:rPr>
                <w:rFonts w:ascii="Arial" w:hAnsi="Arial" w:cs="Arial"/>
              </w:rPr>
              <w:t>. ПИР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2022-2024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600 м/куб. </w:t>
            </w:r>
            <w:proofErr w:type="spellStart"/>
            <w:r w:rsidRPr="00FA2C95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50 00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50 000,0000</w:t>
            </w:r>
            <w:r w:rsidRPr="00FA2C9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5 000,0000</w:t>
            </w:r>
            <w:r w:rsidRPr="00FA2C9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25 000,0000</w:t>
            </w:r>
            <w:r w:rsidRPr="00FA2C9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20 000,0000</w:t>
            </w:r>
            <w:r w:rsidRPr="00FA2C9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Администрация </w:t>
            </w:r>
            <w:r w:rsidRPr="00FA2C95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FA2C95" w:rsidRPr="00FA2C95" w:rsidTr="00FA2C95">
        <w:trPr>
          <w:trHeight w:val="75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proofErr w:type="spellStart"/>
            <w:r w:rsidRPr="00FA2C95">
              <w:rPr>
                <w:rFonts w:ascii="Arial" w:hAnsi="Arial" w:cs="Arial"/>
              </w:rPr>
              <w:t>Средстава</w:t>
            </w:r>
            <w:proofErr w:type="spellEnd"/>
            <w:r w:rsidRPr="00FA2C9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31 25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3 125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5 625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2 50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96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8 75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 875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9 375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7 50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FA2C95" w:rsidRPr="00FA2C95" w:rsidTr="00FA2C9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</w:tr>
      <w:tr w:rsidR="00FA2C95" w:rsidRPr="00FA2C95" w:rsidTr="00FA2C95">
        <w:trPr>
          <w:trHeight w:val="450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4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019-2021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7,00                   </w:t>
            </w:r>
            <w:proofErr w:type="spellStart"/>
            <w:r w:rsidRPr="00FA2C95">
              <w:rPr>
                <w:rFonts w:ascii="Arial" w:hAnsi="Arial" w:cs="Arial"/>
              </w:rPr>
              <w:t>тыс</w:t>
            </w:r>
            <w:proofErr w:type="gramStart"/>
            <w:r w:rsidRPr="00FA2C95">
              <w:rPr>
                <w:rFonts w:ascii="Arial" w:hAnsi="Arial" w:cs="Arial"/>
              </w:rPr>
              <w:t>.к</w:t>
            </w:r>
            <w:proofErr w:type="gramEnd"/>
            <w:r w:rsidRPr="00FA2C95">
              <w:rPr>
                <w:rFonts w:ascii="Arial" w:hAnsi="Arial" w:cs="Arial"/>
              </w:rPr>
              <w:t>уб.м</w:t>
            </w:r>
            <w:proofErr w:type="spellEnd"/>
            <w:r w:rsidRPr="00FA2C95">
              <w:rPr>
                <w:rFonts w:ascii="Arial" w:hAnsi="Arial" w:cs="Arial"/>
              </w:rPr>
              <w:t>/сутки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676 825,92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34 50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676 825,9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373 104,7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303 721,1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A2C95" w:rsidRPr="00FA2C95" w:rsidTr="00FA2C95">
        <w:trPr>
          <w:trHeight w:val="698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1 562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proofErr w:type="spellStart"/>
            <w:r w:rsidRPr="00FA2C95">
              <w:rPr>
                <w:rFonts w:ascii="Arial" w:hAnsi="Arial" w:cs="Arial"/>
              </w:rPr>
              <w:t>Средстава</w:t>
            </w:r>
            <w:proofErr w:type="spellEnd"/>
            <w:r w:rsidRPr="00FA2C9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422 725,7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33 190,9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89 534,8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93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2 93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54 100,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39 913,7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14 186,3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930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5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FA2C95">
              <w:rPr>
                <w:rFonts w:ascii="Arial" w:hAnsi="Arial" w:cs="Arial"/>
              </w:rPr>
              <w:t>блочно</w:t>
            </w:r>
            <w:proofErr w:type="spellEnd"/>
            <w:r w:rsidRPr="00FA2C95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FA2C95">
              <w:rPr>
                <w:rFonts w:ascii="Arial" w:hAnsi="Arial" w:cs="Arial"/>
              </w:rPr>
              <w:t>Каринское</w:t>
            </w:r>
            <w:proofErr w:type="spellEnd"/>
            <w:r w:rsidRPr="00FA2C95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FA2C95">
              <w:rPr>
                <w:rFonts w:ascii="Arial" w:hAnsi="Arial" w:cs="Arial"/>
              </w:rPr>
              <w:t>т.ч</w:t>
            </w:r>
            <w:proofErr w:type="spellEnd"/>
            <w:r w:rsidRPr="00FA2C95">
              <w:rPr>
                <w:rFonts w:ascii="Arial" w:hAnsi="Arial" w:cs="Arial"/>
              </w:rPr>
              <w:t>. ПИР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022-2024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600 м/куб. </w:t>
            </w:r>
            <w:proofErr w:type="spellStart"/>
            <w:r w:rsidRPr="00FA2C95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00 00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00 00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0 00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60 00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20 00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A2C95" w:rsidRPr="00FA2C95" w:rsidTr="00FA2C95">
        <w:trPr>
          <w:trHeight w:val="93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proofErr w:type="spellStart"/>
            <w:r w:rsidRPr="00FA2C95">
              <w:rPr>
                <w:rFonts w:ascii="Arial" w:hAnsi="Arial" w:cs="Arial"/>
              </w:rPr>
              <w:t>Средстава</w:t>
            </w:r>
            <w:proofErr w:type="spellEnd"/>
            <w:r w:rsidRPr="00FA2C9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25 00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2 50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37 50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75 00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93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75 00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7 50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2 50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45 00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</w:tr>
      <w:tr w:rsidR="00FA2C95" w:rsidRPr="00FA2C95" w:rsidTr="00FA2C95">
        <w:trPr>
          <w:trHeight w:val="420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6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Строительство напорного </w:t>
            </w:r>
            <w:r w:rsidRPr="00FA2C95">
              <w:rPr>
                <w:rFonts w:ascii="Arial" w:hAnsi="Arial" w:cs="Arial"/>
              </w:rPr>
              <w:lastRenderedPageBreak/>
              <w:t>коллектора от КНС в с. 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2020-2021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2,00 </w:t>
            </w:r>
            <w:proofErr w:type="spellStart"/>
            <w:r w:rsidRPr="00FA2C95">
              <w:rPr>
                <w:rFonts w:ascii="Arial" w:hAnsi="Arial" w:cs="Arial"/>
              </w:rPr>
              <w:t>тыс</w:t>
            </w:r>
            <w:proofErr w:type="gramStart"/>
            <w:r w:rsidRPr="00FA2C95">
              <w:rPr>
                <w:rFonts w:ascii="Arial" w:hAnsi="Arial" w:cs="Arial"/>
              </w:rPr>
              <w:t>.к</w:t>
            </w:r>
            <w:proofErr w:type="gramEnd"/>
            <w:r w:rsidRPr="00FA2C95">
              <w:rPr>
                <w:rFonts w:ascii="Arial" w:hAnsi="Arial" w:cs="Arial"/>
              </w:rPr>
              <w:t>уб.м</w:t>
            </w:r>
            <w:proofErr w:type="spellEnd"/>
            <w:r w:rsidRPr="00FA2C95">
              <w:rPr>
                <w:rFonts w:ascii="Arial" w:hAnsi="Arial" w:cs="Arial"/>
              </w:rPr>
              <w:t>/сутки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442 856,78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442 856,7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371 883,2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70 973,5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Администрация Одинц</w:t>
            </w:r>
            <w:r w:rsidRPr="00FA2C95">
              <w:rPr>
                <w:rFonts w:ascii="Arial" w:hAnsi="Arial" w:cs="Arial"/>
              </w:rPr>
              <w:lastRenderedPageBreak/>
              <w:t>овского городского округа</w:t>
            </w:r>
          </w:p>
        </w:tc>
      </w:tr>
      <w:tr w:rsidR="00FA2C95" w:rsidRPr="00FA2C95" w:rsidTr="00FA2C95">
        <w:trPr>
          <w:trHeight w:val="975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proofErr w:type="spellStart"/>
            <w:r w:rsidRPr="00FA2C95">
              <w:rPr>
                <w:rFonts w:ascii="Arial" w:hAnsi="Arial" w:cs="Arial"/>
              </w:rPr>
              <w:t>Средстава</w:t>
            </w:r>
            <w:proofErr w:type="spellEnd"/>
            <w:r w:rsidRPr="00FA2C9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76 784,8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32 426,4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44 358,4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123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66 071,9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39 456,8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6 615,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510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8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FA2C95">
              <w:rPr>
                <w:rFonts w:ascii="Arial" w:hAnsi="Arial" w:cs="Arial"/>
              </w:rPr>
              <w:t>Барвиха</w:t>
            </w:r>
            <w:proofErr w:type="spellEnd"/>
            <w:r w:rsidRPr="00FA2C95">
              <w:rPr>
                <w:rFonts w:ascii="Arial" w:hAnsi="Arial" w:cs="Arial"/>
              </w:rPr>
              <w:t xml:space="preserve"> </w:t>
            </w:r>
            <w:r w:rsidRPr="00FA2C95">
              <w:rPr>
                <w:rFonts w:ascii="Arial" w:hAnsi="Arial" w:cs="Arial"/>
              </w:rPr>
              <w:lastRenderedPageBreak/>
              <w:t xml:space="preserve">до очистных сооружений с. </w:t>
            </w:r>
            <w:proofErr w:type="spellStart"/>
            <w:r w:rsidRPr="00FA2C95">
              <w:rPr>
                <w:rFonts w:ascii="Arial" w:hAnsi="Arial" w:cs="Arial"/>
              </w:rPr>
              <w:t>Лайково</w:t>
            </w:r>
            <w:proofErr w:type="spellEnd"/>
            <w:r w:rsidRPr="00FA2C95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4,90 </w:t>
            </w:r>
            <w:proofErr w:type="spellStart"/>
            <w:r w:rsidRPr="00FA2C95">
              <w:rPr>
                <w:rFonts w:ascii="Arial" w:hAnsi="Arial" w:cs="Arial"/>
              </w:rPr>
              <w:t>тыс</w:t>
            </w:r>
            <w:proofErr w:type="gramStart"/>
            <w:r w:rsidRPr="00FA2C95">
              <w:rPr>
                <w:rFonts w:ascii="Arial" w:hAnsi="Arial" w:cs="Arial"/>
              </w:rPr>
              <w:t>.к</w:t>
            </w:r>
            <w:proofErr w:type="gramEnd"/>
            <w:r w:rsidRPr="00FA2C95">
              <w:rPr>
                <w:rFonts w:ascii="Arial" w:hAnsi="Arial" w:cs="Arial"/>
              </w:rPr>
              <w:t>уб.м</w:t>
            </w:r>
            <w:proofErr w:type="spellEnd"/>
            <w:r w:rsidRPr="00FA2C95">
              <w:rPr>
                <w:rFonts w:ascii="Arial" w:hAnsi="Arial" w:cs="Arial"/>
              </w:rPr>
              <w:t>/сутки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9 362,786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9 362,78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9 362,78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A2C95" w:rsidRPr="00FA2C95" w:rsidTr="00FA2C95">
        <w:trPr>
          <w:trHeight w:val="135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FA2C95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9 362,78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9 362,78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</w:tr>
      <w:tr w:rsidR="00FA2C95" w:rsidRPr="00FA2C95" w:rsidTr="00FA2C9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</w:tr>
      <w:tr w:rsidR="00FA2C95" w:rsidRPr="00FA2C95" w:rsidTr="00FA2C95">
        <w:trPr>
          <w:trHeight w:val="705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0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FA2C95">
              <w:rPr>
                <w:rFonts w:ascii="Arial" w:hAnsi="Arial" w:cs="Arial"/>
              </w:rPr>
              <w:t>т.ч</w:t>
            </w:r>
            <w:proofErr w:type="spellEnd"/>
            <w:r w:rsidRPr="00FA2C95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020-2021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950,92 </w:t>
            </w:r>
            <w:proofErr w:type="spellStart"/>
            <w:r w:rsidRPr="00FA2C95">
              <w:rPr>
                <w:rFonts w:ascii="Arial" w:hAnsi="Arial" w:cs="Arial"/>
              </w:rPr>
              <w:t>тыс</w:t>
            </w:r>
            <w:proofErr w:type="gramStart"/>
            <w:r w:rsidRPr="00FA2C95">
              <w:rPr>
                <w:rFonts w:ascii="Arial" w:hAnsi="Arial" w:cs="Arial"/>
              </w:rPr>
              <w:t>.к</w:t>
            </w:r>
            <w:proofErr w:type="gramEnd"/>
            <w:r w:rsidRPr="00FA2C95">
              <w:rPr>
                <w:rFonts w:ascii="Arial" w:hAnsi="Arial" w:cs="Arial"/>
              </w:rPr>
              <w:t>уб.м</w:t>
            </w:r>
            <w:proofErr w:type="spellEnd"/>
            <w:r w:rsidRPr="00FA2C95">
              <w:rPr>
                <w:rFonts w:ascii="Arial" w:hAnsi="Arial" w:cs="Arial"/>
              </w:rPr>
              <w:t>/сутки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462 222,058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462 222,058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29 204,8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333 017,258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A2C95" w:rsidRPr="00FA2C95" w:rsidTr="00FA2C95">
        <w:trPr>
          <w:trHeight w:val="99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proofErr w:type="spellStart"/>
            <w:r w:rsidRPr="00FA2C95">
              <w:rPr>
                <w:rFonts w:ascii="Arial" w:hAnsi="Arial" w:cs="Arial"/>
              </w:rPr>
              <w:t>Средстава</w:t>
            </w:r>
            <w:proofErr w:type="spellEnd"/>
            <w:r w:rsidRPr="00FA2C9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78 857,7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80 753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98 104,7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1035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83 364,298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48 451,8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34 912,498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690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1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Строительство </w:t>
            </w:r>
            <w:r w:rsidRPr="00FA2C95">
              <w:rPr>
                <w:rFonts w:ascii="Arial" w:hAnsi="Arial" w:cs="Arial"/>
              </w:rPr>
              <w:lastRenderedPageBreak/>
              <w:t xml:space="preserve">сетей водоснабжения и водоотведения в д. </w:t>
            </w:r>
            <w:proofErr w:type="spellStart"/>
            <w:r w:rsidRPr="00FA2C95">
              <w:rPr>
                <w:rFonts w:ascii="Arial" w:hAnsi="Arial" w:cs="Arial"/>
              </w:rPr>
              <w:t>Подушкино</w:t>
            </w:r>
            <w:proofErr w:type="spellEnd"/>
            <w:r w:rsidRPr="00FA2C95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 xml:space="preserve">92,00 </w:t>
            </w:r>
            <w:proofErr w:type="spellStart"/>
            <w:r w:rsidRPr="00FA2C95">
              <w:rPr>
                <w:rFonts w:ascii="Arial" w:hAnsi="Arial" w:cs="Arial"/>
              </w:rPr>
              <w:t>куб</w:t>
            </w:r>
            <w:proofErr w:type="gramStart"/>
            <w:r w:rsidRPr="00FA2C95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FA2C95">
              <w:rPr>
                <w:rFonts w:ascii="Arial" w:hAnsi="Arial" w:cs="Arial"/>
              </w:rPr>
              <w:t>/с</w:t>
            </w:r>
            <w:r w:rsidRPr="00FA2C95">
              <w:rPr>
                <w:rFonts w:ascii="Arial" w:hAnsi="Arial" w:cs="Arial"/>
              </w:rPr>
              <w:lastRenderedPageBreak/>
              <w:t>утки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106 820,0</w:t>
            </w:r>
            <w:r w:rsidRPr="00FA2C95">
              <w:rPr>
                <w:rFonts w:ascii="Arial" w:hAnsi="Arial" w:cs="Arial"/>
              </w:rPr>
              <w:lastRenderedPageBreak/>
              <w:t>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06 820,</w:t>
            </w:r>
            <w:r w:rsidRPr="00FA2C95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06 820,</w:t>
            </w:r>
            <w:r w:rsidRPr="00FA2C95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Администрац</w:t>
            </w:r>
            <w:r w:rsidRPr="00FA2C95">
              <w:rPr>
                <w:rFonts w:ascii="Arial" w:hAnsi="Arial" w:cs="Arial"/>
              </w:rPr>
              <w:lastRenderedPageBreak/>
              <w:t>ия Одинцовского городского округа</w:t>
            </w:r>
          </w:p>
        </w:tc>
      </w:tr>
      <w:tr w:rsidR="00FA2C95" w:rsidRPr="00FA2C95" w:rsidTr="00FA2C95">
        <w:trPr>
          <w:trHeight w:val="945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proofErr w:type="spellStart"/>
            <w:r w:rsidRPr="00FA2C95">
              <w:rPr>
                <w:rFonts w:ascii="Arial" w:hAnsi="Arial" w:cs="Arial"/>
              </w:rPr>
              <w:t>Средстава</w:t>
            </w:r>
            <w:proofErr w:type="spellEnd"/>
            <w:r w:rsidRPr="00FA2C9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66 762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66 762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945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40 057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40 057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</w:p>
        </w:tc>
      </w:tr>
      <w:tr w:rsidR="00FA2C95" w:rsidRPr="00FA2C95" w:rsidTr="00FA2C9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 471 629,954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34 50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 471 629,954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743 672,35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1 054 172,258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202 793,5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85 00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385 991,8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C95" w:rsidRPr="00FA2C95" w:rsidRDefault="00FA2C95" w:rsidP="00FA2C95">
            <w:pPr>
              <w:jc w:val="center"/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95" w:rsidRPr="00FA2C95" w:rsidRDefault="00FA2C95" w:rsidP="00FA2C95">
            <w:pPr>
              <w:rPr>
                <w:rFonts w:ascii="Arial" w:hAnsi="Arial" w:cs="Arial"/>
              </w:rPr>
            </w:pPr>
            <w:r w:rsidRPr="00FA2C95">
              <w:rPr>
                <w:rFonts w:ascii="Arial" w:hAnsi="Arial" w:cs="Arial"/>
              </w:rPr>
              <w:t> </w:t>
            </w:r>
          </w:p>
        </w:tc>
      </w:tr>
    </w:tbl>
    <w:p w:rsidR="005C563F" w:rsidRDefault="005C563F" w:rsidP="005C563F">
      <w:pPr>
        <w:widowControl w:val="0"/>
        <w:rPr>
          <w:rFonts w:ascii="Arial" w:hAnsi="Arial" w:cs="Arial"/>
        </w:rPr>
      </w:pPr>
    </w:p>
    <w:p w:rsidR="00FA2C95" w:rsidRPr="00FA2C95" w:rsidRDefault="00FA2C95" w:rsidP="00FA2C95">
      <w:pPr>
        <w:widowControl w:val="0"/>
        <w:jc w:val="right"/>
        <w:rPr>
          <w:rFonts w:ascii="Arial" w:hAnsi="Arial" w:cs="Arial"/>
        </w:rPr>
      </w:pP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  <w:t>".</w:t>
      </w:r>
    </w:p>
    <w:p w:rsidR="00FA2C95" w:rsidRPr="005C563F" w:rsidRDefault="00FA2C95" w:rsidP="00FA2C95">
      <w:pPr>
        <w:widowControl w:val="0"/>
        <w:rPr>
          <w:rFonts w:ascii="Arial" w:hAnsi="Arial" w:cs="Arial"/>
        </w:rPr>
      </w:pPr>
      <w:proofErr w:type="spellStart"/>
      <w:r w:rsidRPr="00FA2C95">
        <w:rPr>
          <w:rFonts w:ascii="Arial" w:hAnsi="Arial" w:cs="Arial"/>
        </w:rPr>
        <w:t>И.о</w:t>
      </w:r>
      <w:proofErr w:type="spellEnd"/>
      <w:r w:rsidRPr="00FA2C95">
        <w:rPr>
          <w:rFonts w:ascii="Arial" w:hAnsi="Arial" w:cs="Arial"/>
        </w:rPr>
        <w:t>. начальника Управления жилищно-коммунального хозяйства</w:t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  <w:t>Н.М. Ухова</w:t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  <w:r w:rsidRPr="00FA2C95">
        <w:rPr>
          <w:rFonts w:ascii="Arial" w:hAnsi="Arial" w:cs="Arial"/>
        </w:rPr>
        <w:tab/>
      </w:r>
    </w:p>
    <w:sectPr w:rsidR="00FA2C95" w:rsidRPr="005C563F" w:rsidSect="005C563F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4D" w:rsidRDefault="00033F4D" w:rsidP="00CA7953">
      <w:r>
        <w:separator/>
      </w:r>
    </w:p>
  </w:endnote>
  <w:endnote w:type="continuationSeparator" w:id="0">
    <w:p w:rsidR="00033F4D" w:rsidRDefault="00033F4D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4D" w:rsidRDefault="00033F4D" w:rsidP="00CA7953">
      <w:r>
        <w:separator/>
      </w:r>
    </w:p>
  </w:footnote>
  <w:footnote w:type="continuationSeparator" w:id="0">
    <w:p w:rsidR="00033F4D" w:rsidRDefault="00033F4D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EndPr/>
    <w:sdtContent>
      <w:p w:rsidR="00BE3D28" w:rsidRDefault="00BE3D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06">
          <w:rPr>
            <w:noProof/>
          </w:rPr>
          <w:t>80</w:t>
        </w:r>
        <w:r>
          <w:fldChar w:fldCharType="end"/>
        </w:r>
      </w:p>
    </w:sdtContent>
  </w:sdt>
  <w:p w:rsidR="00BE3D28" w:rsidRDefault="00BE3D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1079E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33F4D"/>
    <w:rsid w:val="00040B50"/>
    <w:rsid w:val="0004219D"/>
    <w:rsid w:val="000428F8"/>
    <w:rsid w:val="00042C12"/>
    <w:rsid w:val="00045B5D"/>
    <w:rsid w:val="00051B8F"/>
    <w:rsid w:val="000520E8"/>
    <w:rsid w:val="0005285A"/>
    <w:rsid w:val="00055CE3"/>
    <w:rsid w:val="00061974"/>
    <w:rsid w:val="0006276A"/>
    <w:rsid w:val="0006506D"/>
    <w:rsid w:val="00065215"/>
    <w:rsid w:val="00065EF3"/>
    <w:rsid w:val="000668C3"/>
    <w:rsid w:val="00067434"/>
    <w:rsid w:val="000731F2"/>
    <w:rsid w:val="00074880"/>
    <w:rsid w:val="00074E65"/>
    <w:rsid w:val="0008007B"/>
    <w:rsid w:val="00083CEE"/>
    <w:rsid w:val="000903FC"/>
    <w:rsid w:val="00090B23"/>
    <w:rsid w:val="00091351"/>
    <w:rsid w:val="000926C5"/>
    <w:rsid w:val="000A1AC9"/>
    <w:rsid w:val="000A29DA"/>
    <w:rsid w:val="000A423D"/>
    <w:rsid w:val="000B3052"/>
    <w:rsid w:val="000B442C"/>
    <w:rsid w:val="000B5F42"/>
    <w:rsid w:val="000C2B0F"/>
    <w:rsid w:val="000C59ED"/>
    <w:rsid w:val="000C5D27"/>
    <w:rsid w:val="000C6CE4"/>
    <w:rsid w:val="000D1C04"/>
    <w:rsid w:val="000D4833"/>
    <w:rsid w:val="000E026C"/>
    <w:rsid w:val="000E03B4"/>
    <w:rsid w:val="000E0D87"/>
    <w:rsid w:val="000E27F8"/>
    <w:rsid w:val="000E2C26"/>
    <w:rsid w:val="000E42CB"/>
    <w:rsid w:val="000E66E7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6CD"/>
    <w:rsid w:val="00120644"/>
    <w:rsid w:val="00121FBF"/>
    <w:rsid w:val="001233BA"/>
    <w:rsid w:val="00124A90"/>
    <w:rsid w:val="00124A98"/>
    <w:rsid w:val="00124EA3"/>
    <w:rsid w:val="00125F70"/>
    <w:rsid w:val="00127CC9"/>
    <w:rsid w:val="00130506"/>
    <w:rsid w:val="001365A1"/>
    <w:rsid w:val="00136C31"/>
    <w:rsid w:val="001370E0"/>
    <w:rsid w:val="00137570"/>
    <w:rsid w:val="00137FB0"/>
    <w:rsid w:val="00140F2A"/>
    <w:rsid w:val="001444B1"/>
    <w:rsid w:val="0014462B"/>
    <w:rsid w:val="00144DDC"/>
    <w:rsid w:val="0014667D"/>
    <w:rsid w:val="001537E6"/>
    <w:rsid w:val="0016142A"/>
    <w:rsid w:val="00162304"/>
    <w:rsid w:val="0017013A"/>
    <w:rsid w:val="00170349"/>
    <w:rsid w:val="0017175E"/>
    <w:rsid w:val="0017478D"/>
    <w:rsid w:val="0017756D"/>
    <w:rsid w:val="00180185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A5A"/>
    <w:rsid w:val="001C74E9"/>
    <w:rsid w:val="001D0A59"/>
    <w:rsid w:val="001D19EC"/>
    <w:rsid w:val="001D1AFF"/>
    <w:rsid w:val="001D7E7A"/>
    <w:rsid w:val="001E0CC2"/>
    <w:rsid w:val="001E1771"/>
    <w:rsid w:val="001E1BD8"/>
    <w:rsid w:val="001F1C5C"/>
    <w:rsid w:val="001F398A"/>
    <w:rsid w:val="001F4B9C"/>
    <w:rsid w:val="001F59E4"/>
    <w:rsid w:val="001F6FBA"/>
    <w:rsid w:val="001F799F"/>
    <w:rsid w:val="001F7B82"/>
    <w:rsid w:val="00200130"/>
    <w:rsid w:val="002031BE"/>
    <w:rsid w:val="00203B8C"/>
    <w:rsid w:val="00204E66"/>
    <w:rsid w:val="00205EA3"/>
    <w:rsid w:val="00206BBA"/>
    <w:rsid w:val="00206F15"/>
    <w:rsid w:val="0020768A"/>
    <w:rsid w:val="00210AC3"/>
    <w:rsid w:val="0021495B"/>
    <w:rsid w:val="00222315"/>
    <w:rsid w:val="002250D7"/>
    <w:rsid w:val="002262AE"/>
    <w:rsid w:val="00230042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8DA"/>
    <w:rsid w:val="00265BA3"/>
    <w:rsid w:val="00265E56"/>
    <w:rsid w:val="0027485A"/>
    <w:rsid w:val="00275907"/>
    <w:rsid w:val="002767AF"/>
    <w:rsid w:val="00276E6A"/>
    <w:rsid w:val="00276ED6"/>
    <w:rsid w:val="00287DA2"/>
    <w:rsid w:val="00290A4A"/>
    <w:rsid w:val="00291919"/>
    <w:rsid w:val="00293F81"/>
    <w:rsid w:val="002949A7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6A65"/>
    <w:rsid w:val="002B6EA0"/>
    <w:rsid w:val="002C0AB3"/>
    <w:rsid w:val="002C19E8"/>
    <w:rsid w:val="002C32FF"/>
    <w:rsid w:val="002C3B4E"/>
    <w:rsid w:val="002D2DF1"/>
    <w:rsid w:val="002D3478"/>
    <w:rsid w:val="002E1599"/>
    <w:rsid w:val="002E3317"/>
    <w:rsid w:val="002E3E96"/>
    <w:rsid w:val="002E5F14"/>
    <w:rsid w:val="002E6DC0"/>
    <w:rsid w:val="002E72CA"/>
    <w:rsid w:val="002F0ACD"/>
    <w:rsid w:val="002F1902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3120"/>
    <w:rsid w:val="003338B5"/>
    <w:rsid w:val="00333F6C"/>
    <w:rsid w:val="00335006"/>
    <w:rsid w:val="0034102F"/>
    <w:rsid w:val="003410A0"/>
    <w:rsid w:val="003419CF"/>
    <w:rsid w:val="00342433"/>
    <w:rsid w:val="00346D22"/>
    <w:rsid w:val="00347CBE"/>
    <w:rsid w:val="00352E55"/>
    <w:rsid w:val="00357620"/>
    <w:rsid w:val="003576D1"/>
    <w:rsid w:val="00357719"/>
    <w:rsid w:val="003600B3"/>
    <w:rsid w:val="0036087E"/>
    <w:rsid w:val="00363B58"/>
    <w:rsid w:val="003646F9"/>
    <w:rsid w:val="0036511C"/>
    <w:rsid w:val="00370106"/>
    <w:rsid w:val="00370DCC"/>
    <w:rsid w:val="00374DBD"/>
    <w:rsid w:val="00381684"/>
    <w:rsid w:val="0038448A"/>
    <w:rsid w:val="00390D38"/>
    <w:rsid w:val="00393ED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539B"/>
    <w:rsid w:val="003F08BC"/>
    <w:rsid w:val="003F7611"/>
    <w:rsid w:val="00400283"/>
    <w:rsid w:val="0040117B"/>
    <w:rsid w:val="00406C45"/>
    <w:rsid w:val="00406D95"/>
    <w:rsid w:val="004078CF"/>
    <w:rsid w:val="004115DF"/>
    <w:rsid w:val="00421388"/>
    <w:rsid w:val="00421EE8"/>
    <w:rsid w:val="00425E5D"/>
    <w:rsid w:val="00433ACD"/>
    <w:rsid w:val="00434304"/>
    <w:rsid w:val="00435AA1"/>
    <w:rsid w:val="00436332"/>
    <w:rsid w:val="004409B1"/>
    <w:rsid w:val="00443692"/>
    <w:rsid w:val="00450FE0"/>
    <w:rsid w:val="004511B2"/>
    <w:rsid w:val="00451DEB"/>
    <w:rsid w:val="004521C6"/>
    <w:rsid w:val="0046305D"/>
    <w:rsid w:val="004709AD"/>
    <w:rsid w:val="0047531E"/>
    <w:rsid w:val="004753A7"/>
    <w:rsid w:val="00480BE4"/>
    <w:rsid w:val="00484205"/>
    <w:rsid w:val="00490025"/>
    <w:rsid w:val="00490868"/>
    <w:rsid w:val="00492875"/>
    <w:rsid w:val="00494CB5"/>
    <w:rsid w:val="00497541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4B83"/>
    <w:rsid w:val="004D4C30"/>
    <w:rsid w:val="004D5A33"/>
    <w:rsid w:val="004D6073"/>
    <w:rsid w:val="004E09E5"/>
    <w:rsid w:val="004F58C8"/>
    <w:rsid w:val="0050517E"/>
    <w:rsid w:val="00506EB7"/>
    <w:rsid w:val="0051040C"/>
    <w:rsid w:val="005106C4"/>
    <w:rsid w:val="005139C0"/>
    <w:rsid w:val="00516AFA"/>
    <w:rsid w:val="00522F97"/>
    <w:rsid w:val="00531B61"/>
    <w:rsid w:val="0053240E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2158"/>
    <w:rsid w:val="0057718A"/>
    <w:rsid w:val="00577C48"/>
    <w:rsid w:val="0058289D"/>
    <w:rsid w:val="00592A3E"/>
    <w:rsid w:val="00592DDE"/>
    <w:rsid w:val="005948EC"/>
    <w:rsid w:val="0059626B"/>
    <w:rsid w:val="00597875"/>
    <w:rsid w:val="005B6746"/>
    <w:rsid w:val="005B7E6B"/>
    <w:rsid w:val="005C0BF3"/>
    <w:rsid w:val="005C1A26"/>
    <w:rsid w:val="005C3AD4"/>
    <w:rsid w:val="005C563F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3256"/>
    <w:rsid w:val="005F47CE"/>
    <w:rsid w:val="00601F52"/>
    <w:rsid w:val="00603E81"/>
    <w:rsid w:val="0060595B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7D48"/>
    <w:rsid w:val="00630E47"/>
    <w:rsid w:val="00640C6A"/>
    <w:rsid w:val="00640F5A"/>
    <w:rsid w:val="0064334C"/>
    <w:rsid w:val="0064432D"/>
    <w:rsid w:val="00644466"/>
    <w:rsid w:val="00652DA3"/>
    <w:rsid w:val="0066006B"/>
    <w:rsid w:val="0066056D"/>
    <w:rsid w:val="006607E2"/>
    <w:rsid w:val="00660EF8"/>
    <w:rsid w:val="00664240"/>
    <w:rsid w:val="00666539"/>
    <w:rsid w:val="00670C29"/>
    <w:rsid w:val="00671A20"/>
    <w:rsid w:val="00672F5A"/>
    <w:rsid w:val="006741ED"/>
    <w:rsid w:val="00680FB2"/>
    <w:rsid w:val="00684355"/>
    <w:rsid w:val="00690D21"/>
    <w:rsid w:val="0069129A"/>
    <w:rsid w:val="006924E5"/>
    <w:rsid w:val="00695423"/>
    <w:rsid w:val="00695743"/>
    <w:rsid w:val="006A7207"/>
    <w:rsid w:val="006A7387"/>
    <w:rsid w:val="006A7629"/>
    <w:rsid w:val="006B2EC5"/>
    <w:rsid w:val="006B4530"/>
    <w:rsid w:val="006B54E6"/>
    <w:rsid w:val="006B6EF0"/>
    <w:rsid w:val="006C2F23"/>
    <w:rsid w:val="006C74BB"/>
    <w:rsid w:val="006D3253"/>
    <w:rsid w:val="006D4D48"/>
    <w:rsid w:val="006D6E06"/>
    <w:rsid w:val="006D7618"/>
    <w:rsid w:val="006E1995"/>
    <w:rsid w:val="006E4023"/>
    <w:rsid w:val="006E5155"/>
    <w:rsid w:val="006E78D8"/>
    <w:rsid w:val="006F1177"/>
    <w:rsid w:val="006F14F8"/>
    <w:rsid w:val="006F2D0A"/>
    <w:rsid w:val="0070008B"/>
    <w:rsid w:val="00700D32"/>
    <w:rsid w:val="00705956"/>
    <w:rsid w:val="00705CF5"/>
    <w:rsid w:val="007115D7"/>
    <w:rsid w:val="0071234B"/>
    <w:rsid w:val="007125AF"/>
    <w:rsid w:val="00714021"/>
    <w:rsid w:val="00716122"/>
    <w:rsid w:val="00720C47"/>
    <w:rsid w:val="0072359D"/>
    <w:rsid w:val="00725A8B"/>
    <w:rsid w:val="00725AE6"/>
    <w:rsid w:val="00727A03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396E"/>
    <w:rsid w:val="007557D2"/>
    <w:rsid w:val="00762E34"/>
    <w:rsid w:val="00764674"/>
    <w:rsid w:val="0076616E"/>
    <w:rsid w:val="00772DBA"/>
    <w:rsid w:val="00782D2C"/>
    <w:rsid w:val="00785DF5"/>
    <w:rsid w:val="00786667"/>
    <w:rsid w:val="007905C0"/>
    <w:rsid w:val="0079191F"/>
    <w:rsid w:val="007A1040"/>
    <w:rsid w:val="007A13BB"/>
    <w:rsid w:val="007A2DE1"/>
    <w:rsid w:val="007A5A7F"/>
    <w:rsid w:val="007B0BC0"/>
    <w:rsid w:val="007B6244"/>
    <w:rsid w:val="007C051D"/>
    <w:rsid w:val="007C32DA"/>
    <w:rsid w:val="007C525B"/>
    <w:rsid w:val="007D483C"/>
    <w:rsid w:val="007D4C69"/>
    <w:rsid w:val="007D5DE6"/>
    <w:rsid w:val="007D6EC3"/>
    <w:rsid w:val="007E13BA"/>
    <w:rsid w:val="007E616B"/>
    <w:rsid w:val="007F60A2"/>
    <w:rsid w:val="00800E34"/>
    <w:rsid w:val="008018DB"/>
    <w:rsid w:val="0080305C"/>
    <w:rsid w:val="008049A7"/>
    <w:rsid w:val="0080679D"/>
    <w:rsid w:val="008122C9"/>
    <w:rsid w:val="00812CC4"/>
    <w:rsid w:val="00813C31"/>
    <w:rsid w:val="00815094"/>
    <w:rsid w:val="008163F1"/>
    <w:rsid w:val="008168B4"/>
    <w:rsid w:val="00817E6D"/>
    <w:rsid w:val="00820180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957D5"/>
    <w:rsid w:val="008A0179"/>
    <w:rsid w:val="008A1022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45B0"/>
    <w:rsid w:val="008E37E7"/>
    <w:rsid w:val="008E5C95"/>
    <w:rsid w:val="008E7076"/>
    <w:rsid w:val="008F0743"/>
    <w:rsid w:val="008F676D"/>
    <w:rsid w:val="0090181A"/>
    <w:rsid w:val="009018F4"/>
    <w:rsid w:val="0090460A"/>
    <w:rsid w:val="009060DE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4C16"/>
    <w:rsid w:val="00952D7B"/>
    <w:rsid w:val="00955B9B"/>
    <w:rsid w:val="00960DD5"/>
    <w:rsid w:val="00961234"/>
    <w:rsid w:val="00963C54"/>
    <w:rsid w:val="00964EC6"/>
    <w:rsid w:val="009655DB"/>
    <w:rsid w:val="009662F7"/>
    <w:rsid w:val="00970F1E"/>
    <w:rsid w:val="00971567"/>
    <w:rsid w:val="00972849"/>
    <w:rsid w:val="00972E34"/>
    <w:rsid w:val="00973EA1"/>
    <w:rsid w:val="00974038"/>
    <w:rsid w:val="00977E2E"/>
    <w:rsid w:val="00982A5A"/>
    <w:rsid w:val="009846B2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966BD"/>
    <w:rsid w:val="009A512E"/>
    <w:rsid w:val="009A6842"/>
    <w:rsid w:val="009A6EBA"/>
    <w:rsid w:val="009B13ED"/>
    <w:rsid w:val="009B398F"/>
    <w:rsid w:val="009B598F"/>
    <w:rsid w:val="009C2C69"/>
    <w:rsid w:val="009C5952"/>
    <w:rsid w:val="009C5F87"/>
    <w:rsid w:val="009E46A1"/>
    <w:rsid w:val="009E4962"/>
    <w:rsid w:val="009F09BC"/>
    <w:rsid w:val="009F2C15"/>
    <w:rsid w:val="009F78ED"/>
    <w:rsid w:val="00A01F1E"/>
    <w:rsid w:val="00A07F30"/>
    <w:rsid w:val="00A12967"/>
    <w:rsid w:val="00A151F0"/>
    <w:rsid w:val="00A17896"/>
    <w:rsid w:val="00A203FC"/>
    <w:rsid w:val="00A23574"/>
    <w:rsid w:val="00A23C29"/>
    <w:rsid w:val="00A24F33"/>
    <w:rsid w:val="00A269D6"/>
    <w:rsid w:val="00A278AF"/>
    <w:rsid w:val="00A33629"/>
    <w:rsid w:val="00A3565C"/>
    <w:rsid w:val="00A35BCA"/>
    <w:rsid w:val="00A418F0"/>
    <w:rsid w:val="00A50C29"/>
    <w:rsid w:val="00A53836"/>
    <w:rsid w:val="00A5759B"/>
    <w:rsid w:val="00A615A7"/>
    <w:rsid w:val="00A63775"/>
    <w:rsid w:val="00A64B21"/>
    <w:rsid w:val="00A678E9"/>
    <w:rsid w:val="00A679D6"/>
    <w:rsid w:val="00A67F45"/>
    <w:rsid w:val="00A71B15"/>
    <w:rsid w:val="00A71E13"/>
    <w:rsid w:val="00A737BA"/>
    <w:rsid w:val="00A77D88"/>
    <w:rsid w:val="00A839FE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168B"/>
    <w:rsid w:val="00AC2D49"/>
    <w:rsid w:val="00AC7462"/>
    <w:rsid w:val="00AC76BD"/>
    <w:rsid w:val="00AD46B4"/>
    <w:rsid w:val="00AD5C2F"/>
    <w:rsid w:val="00AD6C44"/>
    <w:rsid w:val="00AE11EF"/>
    <w:rsid w:val="00AE25FE"/>
    <w:rsid w:val="00AF12EE"/>
    <w:rsid w:val="00AF6DDE"/>
    <w:rsid w:val="00B0220B"/>
    <w:rsid w:val="00B030C9"/>
    <w:rsid w:val="00B05211"/>
    <w:rsid w:val="00B115F9"/>
    <w:rsid w:val="00B15DBB"/>
    <w:rsid w:val="00B16CE9"/>
    <w:rsid w:val="00B23283"/>
    <w:rsid w:val="00B31C1D"/>
    <w:rsid w:val="00B32978"/>
    <w:rsid w:val="00B36870"/>
    <w:rsid w:val="00B40857"/>
    <w:rsid w:val="00B41E10"/>
    <w:rsid w:val="00B446FF"/>
    <w:rsid w:val="00B45513"/>
    <w:rsid w:val="00B521C9"/>
    <w:rsid w:val="00B5666B"/>
    <w:rsid w:val="00B57EF8"/>
    <w:rsid w:val="00B61B47"/>
    <w:rsid w:val="00B62F86"/>
    <w:rsid w:val="00B63484"/>
    <w:rsid w:val="00B6556B"/>
    <w:rsid w:val="00B72EFB"/>
    <w:rsid w:val="00B760AB"/>
    <w:rsid w:val="00B76C49"/>
    <w:rsid w:val="00B80714"/>
    <w:rsid w:val="00B8723E"/>
    <w:rsid w:val="00B906D4"/>
    <w:rsid w:val="00B93471"/>
    <w:rsid w:val="00BA025D"/>
    <w:rsid w:val="00BA396E"/>
    <w:rsid w:val="00BA40FE"/>
    <w:rsid w:val="00BA6302"/>
    <w:rsid w:val="00BA78AD"/>
    <w:rsid w:val="00BB7376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A59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660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434"/>
    <w:rsid w:val="00C255EF"/>
    <w:rsid w:val="00C260CE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C5A"/>
    <w:rsid w:val="00CB6956"/>
    <w:rsid w:val="00CD02BF"/>
    <w:rsid w:val="00CD2AF1"/>
    <w:rsid w:val="00CD54FC"/>
    <w:rsid w:val="00CD624A"/>
    <w:rsid w:val="00CE109F"/>
    <w:rsid w:val="00CE363E"/>
    <w:rsid w:val="00CE4324"/>
    <w:rsid w:val="00CE5C6D"/>
    <w:rsid w:val="00CE6A80"/>
    <w:rsid w:val="00CE795D"/>
    <w:rsid w:val="00CF2A54"/>
    <w:rsid w:val="00CF2C31"/>
    <w:rsid w:val="00CF44F2"/>
    <w:rsid w:val="00CF7692"/>
    <w:rsid w:val="00D02E24"/>
    <w:rsid w:val="00D04942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344B1"/>
    <w:rsid w:val="00D41F32"/>
    <w:rsid w:val="00D44F06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E68"/>
    <w:rsid w:val="00D721E9"/>
    <w:rsid w:val="00D80837"/>
    <w:rsid w:val="00D81564"/>
    <w:rsid w:val="00D81D78"/>
    <w:rsid w:val="00D95D9E"/>
    <w:rsid w:val="00D96A9C"/>
    <w:rsid w:val="00DA27A9"/>
    <w:rsid w:val="00DA4360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1EC9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6A18"/>
    <w:rsid w:val="00E21C03"/>
    <w:rsid w:val="00E25083"/>
    <w:rsid w:val="00E30498"/>
    <w:rsid w:val="00E31F87"/>
    <w:rsid w:val="00E32A2E"/>
    <w:rsid w:val="00E33200"/>
    <w:rsid w:val="00E33D0A"/>
    <w:rsid w:val="00E3587A"/>
    <w:rsid w:val="00E3718F"/>
    <w:rsid w:val="00E37D17"/>
    <w:rsid w:val="00E4136F"/>
    <w:rsid w:val="00E428F2"/>
    <w:rsid w:val="00E430F7"/>
    <w:rsid w:val="00E43DF5"/>
    <w:rsid w:val="00E44E63"/>
    <w:rsid w:val="00E474C5"/>
    <w:rsid w:val="00E47BDF"/>
    <w:rsid w:val="00E50D84"/>
    <w:rsid w:val="00E526C4"/>
    <w:rsid w:val="00E53A97"/>
    <w:rsid w:val="00E53CD4"/>
    <w:rsid w:val="00E576E2"/>
    <w:rsid w:val="00E63EC7"/>
    <w:rsid w:val="00E64D84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C5D45"/>
    <w:rsid w:val="00EC6A1C"/>
    <w:rsid w:val="00ED1751"/>
    <w:rsid w:val="00ED2003"/>
    <w:rsid w:val="00ED4823"/>
    <w:rsid w:val="00ED676A"/>
    <w:rsid w:val="00EF04A7"/>
    <w:rsid w:val="00EF0571"/>
    <w:rsid w:val="00EF1AAA"/>
    <w:rsid w:val="00EF1AEB"/>
    <w:rsid w:val="00EF5A68"/>
    <w:rsid w:val="00EF7A5A"/>
    <w:rsid w:val="00EF7D6C"/>
    <w:rsid w:val="00F02C84"/>
    <w:rsid w:val="00F062FA"/>
    <w:rsid w:val="00F06CAA"/>
    <w:rsid w:val="00F07D4A"/>
    <w:rsid w:val="00F10392"/>
    <w:rsid w:val="00F105AD"/>
    <w:rsid w:val="00F11710"/>
    <w:rsid w:val="00F16241"/>
    <w:rsid w:val="00F17332"/>
    <w:rsid w:val="00F205DA"/>
    <w:rsid w:val="00F22994"/>
    <w:rsid w:val="00F25A10"/>
    <w:rsid w:val="00F27399"/>
    <w:rsid w:val="00F279E2"/>
    <w:rsid w:val="00F303FB"/>
    <w:rsid w:val="00F31EBA"/>
    <w:rsid w:val="00F32CB2"/>
    <w:rsid w:val="00F33B89"/>
    <w:rsid w:val="00F37300"/>
    <w:rsid w:val="00F37DB5"/>
    <w:rsid w:val="00F4107E"/>
    <w:rsid w:val="00F41515"/>
    <w:rsid w:val="00F42396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47C9"/>
    <w:rsid w:val="00F97C7D"/>
    <w:rsid w:val="00FA0337"/>
    <w:rsid w:val="00FA2017"/>
    <w:rsid w:val="00FA2C95"/>
    <w:rsid w:val="00FA3213"/>
    <w:rsid w:val="00FA5B35"/>
    <w:rsid w:val="00FA5E35"/>
    <w:rsid w:val="00FB0168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419B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character" w:styleId="ad">
    <w:name w:val="Hyperlink"/>
    <w:basedOn w:val="a0"/>
    <w:uiPriority w:val="99"/>
    <w:semiHidden/>
    <w:unhideWhenUsed/>
    <w:rsid w:val="005C563F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5C563F"/>
    <w:rPr>
      <w:color w:val="954F72"/>
      <w:u w:val="single"/>
    </w:rPr>
  </w:style>
  <w:style w:type="paragraph" w:customStyle="1" w:styleId="font5">
    <w:name w:val="font5"/>
    <w:basedOn w:val="a"/>
    <w:rsid w:val="005C563F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3">
    <w:name w:val="xl63"/>
    <w:basedOn w:val="a"/>
    <w:rsid w:val="005C563F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5C563F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5C563F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6">
    <w:name w:val="xl66"/>
    <w:basedOn w:val="a"/>
    <w:rsid w:val="005C563F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5C563F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5C563F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5C563F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5C563F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5C563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5C56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5C563F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5C563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character" w:styleId="ad">
    <w:name w:val="Hyperlink"/>
    <w:basedOn w:val="a0"/>
    <w:uiPriority w:val="99"/>
    <w:semiHidden/>
    <w:unhideWhenUsed/>
    <w:rsid w:val="005C563F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5C563F"/>
    <w:rPr>
      <w:color w:val="954F72"/>
      <w:u w:val="single"/>
    </w:rPr>
  </w:style>
  <w:style w:type="paragraph" w:customStyle="1" w:styleId="font5">
    <w:name w:val="font5"/>
    <w:basedOn w:val="a"/>
    <w:rsid w:val="005C563F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3">
    <w:name w:val="xl63"/>
    <w:basedOn w:val="a"/>
    <w:rsid w:val="005C563F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5C563F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5C563F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6">
    <w:name w:val="xl66"/>
    <w:basedOn w:val="a"/>
    <w:rsid w:val="005C563F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5C563F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5C563F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5C563F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5C563F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5C563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5C56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5C563F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5C563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5C5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5C563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5C5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5C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E221-FB32-4050-B511-8258CDA7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11574</Words>
  <Characters>6597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30</cp:revision>
  <cp:lastPrinted>2021-10-21T12:59:00Z</cp:lastPrinted>
  <dcterms:created xsi:type="dcterms:W3CDTF">2021-09-20T12:47:00Z</dcterms:created>
  <dcterms:modified xsi:type="dcterms:W3CDTF">2021-10-26T12:14:00Z</dcterms:modified>
</cp:coreProperties>
</file>